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329" w:rsidRDefault="00484329" w:rsidP="00484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329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EE0" w:rsidRDefault="00484329" w:rsidP="00484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М КУЛЬТУРЫ ИМ. ОКТЯБРЬСКОЙ РЕВОЛЮЦИИ»</w:t>
      </w:r>
    </w:p>
    <w:p w:rsidR="00484329" w:rsidRPr="00484329" w:rsidRDefault="00484329" w:rsidP="004843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329" w:rsidRPr="00484329" w:rsidRDefault="00484329" w:rsidP="004843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4329">
        <w:rPr>
          <w:rFonts w:ascii="Times New Roman" w:hAnsi="Times New Roman" w:cs="Times New Roman"/>
          <w:sz w:val="28"/>
          <w:szCs w:val="28"/>
        </w:rPr>
        <w:t>УТВЕРЖДАЮ</w:t>
      </w:r>
    </w:p>
    <w:p w:rsidR="00484329" w:rsidRDefault="00484329" w:rsidP="004843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4329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484329" w:rsidRPr="00484329" w:rsidRDefault="00484329" w:rsidP="004843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4329">
        <w:rPr>
          <w:rFonts w:ascii="Times New Roman" w:hAnsi="Times New Roman" w:cs="Times New Roman"/>
          <w:sz w:val="28"/>
          <w:szCs w:val="28"/>
        </w:rPr>
        <w:t xml:space="preserve">____________А.В. </w:t>
      </w:r>
      <w:proofErr w:type="spellStart"/>
      <w:r w:rsidRPr="00484329">
        <w:rPr>
          <w:rFonts w:ascii="Times New Roman" w:hAnsi="Times New Roman" w:cs="Times New Roman"/>
          <w:sz w:val="28"/>
          <w:szCs w:val="28"/>
        </w:rPr>
        <w:t>Крыжановский</w:t>
      </w:r>
      <w:proofErr w:type="spellEnd"/>
    </w:p>
    <w:p w:rsidR="00484329" w:rsidRDefault="00484329" w:rsidP="004843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484329">
        <w:rPr>
          <w:rFonts w:ascii="Times New Roman" w:hAnsi="Times New Roman" w:cs="Times New Roman"/>
          <w:sz w:val="28"/>
          <w:szCs w:val="28"/>
        </w:rPr>
        <w:t>______________________2020 г.</w:t>
      </w:r>
    </w:p>
    <w:p w:rsidR="00484329" w:rsidRPr="00484329" w:rsidRDefault="00484329" w:rsidP="00484329">
      <w:pPr>
        <w:rPr>
          <w:rFonts w:ascii="Times New Roman" w:hAnsi="Times New Roman" w:cs="Times New Roman"/>
          <w:sz w:val="28"/>
          <w:szCs w:val="28"/>
        </w:rPr>
      </w:pPr>
    </w:p>
    <w:p w:rsidR="00484329" w:rsidRDefault="00484329" w:rsidP="00484329">
      <w:pPr>
        <w:rPr>
          <w:rFonts w:ascii="Times New Roman" w:hAnsi="Times New Roman" w:cs="Times New Roman"/>
          <w:sz w:val="28"/>
          <w:szCs w:val="28"/>
        </w:rPr>
      </w:pPr>
    </w:p>
    <w:p w:rsidR="00484329" w:rsidRDefault="00484329" w:rsidP="00484329">
      <w:pPr>
        <w:rPr>
          <w:rFonts w:ascii="Times New Roman" w:hAnsi="Times New Roman" w:cs="Times New Roman"/>
          <w:sz w:val="28"/>
          <w:szCs w:val="28"/>
        </w:rPr>
      </w:pPr>
    </w:p>
    <w:p w:rsidR="00484329" w:rsidRDefault="00484329" w:rsidP="00484329">
      <w:pPr>
        <w:rPr>
          <w:rFonts w:ascii="Times New Roman" w:hAnsi="Times New Roman" w:cs="Times New Roman"/>
          <w:sz w:val="28"/>
          <w:szCs w:val="28"/>
        </w:rPr>
      </w:pPr>
    </w:p>
    <w:p w:rsidR="00484329" w:rsidRDefault="00484329" w:rsidP="00484329">
      <w:pPr>
        <w:rPr>
          <w:rFonts w:ascii="Times New Roman" w:hAnsi="Times New Roman" w:cs="Times New Roman"/>
          <w:sz w:val="28"/>
          <w:szCs w:val="28"/>
        </w:rPr>
      </w:pPr>
    </w:p>
    <w:p w:rsidR="00484329" w:rsidRDefault="00484329" w:rsidP="00484329">
      <w:pPr>
        <w:rPr>
          <w:rFonts w:ascii="Times New Roman" w:hAnsi="Times New Roman" w:cs="Times New Roman"/>
          <w:sz w:val="28"/>
          <w:szCs w:val="28"/>
        </w:rPr>
      </w:pPr>
    </w:p>
    <w:p w:rsidR="00484329" w:rsidRPr="00484329" w:rsidRDefault="00484329" w:rsidP="00484329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329">
        <w:rPr>
          <w:rFonts w:ascii="Times New Roman" w:hAnsi="Times New Roman" w:cs="Times New Roman"/>
          <w:b/>
          <w:sz w:val="28"/>
          <w:szCs w:val="28"/>
        </w:rPr>
        <w:t>ОТЧЕТ О ДЕЯТЕЛЬНОСТИ ДОМА КУЛЬТУРЫ В 2019-2020 ГГ.</w:t>
      </w:r>
    </w:p>
    <w:p w:rsidR="00484329" w:rsidRDefault="00484329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329" w:rsidRDefault="00484329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329" w:rsidRDefault="00484329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329" w:rsidRDefault="00484329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329" w:rsidRDefault="00484329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329" w:rsidRDefault="00484329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329" w:rsidRDefault="00484329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329" w:rsidRDefault="00484329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329" w:rsidRDefault="00484329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329" w:rsidRDefault="00484329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329" w:rsidRDefault="00484329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329" w:rsidRDefault="00484329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329" w:rsidRDefault="00484329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329" w:rsidRDefault="00484329">
      <w:pPr>
        <w:tabs>
          <w:tab w:val="left" w:pos="37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 Но</w:t>
      </w:r>
      <w:r w:rsidRPr="00484329">
        <w:rPr>
          <w:rFonts w:ascii="Times New Roman" w:hAnsi="Times New Roman" w:cs="Times New Roman"/>
          <w:sz w:val="28"/>
          <w:szCs w:val="28"/>
        </w:rPr>
        <w:t>восибирск, 2019-2020 гг.</w:t>
      </w:r>
    </w:p>
    <w:p w:rsidR="003C463D" w:rsidRPr="005D0AED" w:rsidRDefault="001C277F" w:rsidP="005D0A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AED">
        <w:rPr>
          <w:rFonts w:ascii="Times New Roman" w:hAnsi="Times New Roman" w:cs="Times New Roman"/>
          <w:b/>
          <w:sz w:val="28"/>
          <w:szCs w:val="28"/>
        </w:rPr>
        <w:lastRenderedPageBreak/>
        <w:t>1. Общие сведения об учреждении</w:t>
      </w:r>
    </w:p>
    <w:p w:rsidR="001C277F" w:rsidRPr="005D0AED" w:rsidRDefault="001C277F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63D" w:rsidRPr="005D0AED" w:rsidRDefault="003C463D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Полное название</w:t>
      </w:r>
      <w:r w:rsidR="00D75A13" w:rsidRPr="005D0AED">
        <w:rPr>
          <w:rFonts w:ascii="Times New Roman" w:hAnsi="Times New Roman" w:cs="Times New Roman"/>
          <w:sz w:val="28"/>
          <w:szCs w:val="28"/>
        </w:rPr>
        <w:t>:</w:t>
      </w:r>
      <w:r w:rsidRPr="005D0AED">
        <w:rPr>
          <w:rFonts w:ascii="Times New Roman" w:hAnsi="Times New Roman" w:cs="Times New Roman"/>
          <w:sz w:val="28"/>
          <w:szCs w:val="28"/>
        </w:rPr>
        <w:t xml:space="preserve"> </w:t>
      </w:r>
      <w:r w:rsidR="00D75A13" w:rsidRPr="005D0AED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Новосибирской области «Дом культуры им. Октябрьской революции» (ГАУ НСО «Дом культуры им. Октябрьской революции)</w:t>
      </w:r>
      <w:r w:rsidR="00234DED" w:rsidRPr="005D0AED">
        <w:rPr>
          <w:rFonts w:ascii="Times New Roman" w:hAnsi="Times New Roman" w:cs="Times New Roman"/>
          <w:sz w:val="28"/>
          <w:szCs w:val="28"/>
        </w:rPr>
        <w:t xml:space="preserve"> (далее – ДК)</w:t>
      </w:r>
      <w:r w:rsidR="009B1385">
        <w:rPr>
          <w:rFonts w:ascii="Times New Roman" w:hAnsi="Times New Roman" w:cs="Times New Roman"/>
          <w:sz w:val="28"/>
          <w:szCs w:val="28"/>
        </w:rPr>
        <w:t>;</w:t>
      </w:r>
    </w:p>
    <w:p w:rsidR="003C463D" w:rsidRPr="005D0AED" w:rsidRDefault="003C463D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Адрес учреждения</w:t>
      </w:r>
      <w:r w:rsidR="00D75A13" w:rsidRPr="005D0AED">
        <w:rPr>
          <w:rFonts w:ascii="Times New Roman" w:hAnsi="Times New Roman" w:cs="Times New Roman"/>
          <w:sz w:val="28"/>
          <w:szCs w:val="28"/>
        </w:rPr>
        <w:t>: г. Новосибирск, ул. Ленина, 24</w:t>
      </w:r>
      <w:r w:rsidR="009B1385">
        <w:rPr>
          <w:rFonts w:ascii="Times New Roman" w:hAnsi="Times New Roman" w:cs="Times New Roman"/>
          <w:sz w:val="28"/>
          <w:szCs w:val="28"/>
        </w:rPr>
        <w:t>;</w:t>
      </w:r>
    </w:p>
    <w:p w:rsidR="003C463D" w:rsidRPr="00CC6ED2" w:rsidRDefault="003C463D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Тел</w:t>
      </w:r>
      <w:r w:rsidRPr="00CC6ED2">
        <w:rPr>
          <w:rFonts w:ascii="Times New Roman" w:hAnsi="Times New Roman" w:cs="Times New Roman"/>
          <w:sz w:val="28"/>
          <w:szCs w:val="28"/>
        </w:rPr>
        <w:t>.</w:t>
      </w:r>
      <w:r w:rsidR="00D75A13" w:rsidRPr="00CC6ED2">
        <w:rPr>
          <w:rFonts w:ascii="Times New Roman" w:hAnsi="Times New Roman" w:cs="Times New Roman"/>
          <w:sz w:val="28"/>
          <w:szCs w:val="28"/>
        </w:rPr>
        <w:t>: 8-383-210-</w:t>
      </w:r>
      <w:r w:rsidR="00234DED" w:rsidRPr="00CC6ED2">
        <w:rPr>
          <w:rFonts w:ascii="Times New Roman" w:hAnsi="Times New Roman" w:cs="Times New Roman"/>
          <w:sz w:val="28"/>
          <w:szCs w:val="28"/>
        </w:rPr>
        <w:t>08-07</w:t>
      </w:r>
      <w:r w:rsidR="009B1385" w:rsidRPr="00CC6ED2">
        <w:rPr>
          <w:rFonts w:ascii="Times New Roman" w:hAnsi="Times New Roman" w:cs="Times New Roman"/>
          <w:sz w:val="28"/>
          <w:szCs w:val="28"/>
        </w:rPr>
        <w:t>;</w:t>
      </w:r>
    </w:p>
    <w:p w:rsidR="003C463D" w:rsidRPr="00CC6ED2" w:rsidRDefault="003C463D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38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C6ED2">
        <w:rPr>
          <w:rFonts w:ascii="Times New Roman" w:hAnsi="Times New Roman" w:cs="Times New Roman"/>
          <w:sz w:val="28"/>
          <w:szCs w:val="28"/>
        </w:rPr>
        <w:t>-</w:t>
      </w:r>
      <w:r w:rsidRPr="009B138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34DED" w:rsidRPr="00CC6ED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34DED" w:rsidRPr="009B1385">
        <w:rPr>
          <w:rFonts w:ascii="Times New Roman" w:hAnsi="Times New Roman" w:cs="Times New Roman"/>
          <w:sz w:val="28"/>
          <w:szCs w:val="28"/>
          <w:lang w:val="en-US"/>
        </w:rPr>
        <w:t>dk</w:t>
      </w:r>
      <w:proofErr w:type="spellEnd"/>
      <w:r w:rsidR="00234DED" w:rsidRPr="00CC6ED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34DED" w:rsidRPr="009B1385">
        <w:rPr>
          <w:rFonts w:ascii="Times New Roman" w:hAnsi="Times New Roman" w:cs="Times New Roman"/>
          <w:sz w:val="28"/>
          <w:szCs w:val="28"/>
          <w:lang w:val="en-US"/>
        </w:rPr>
        <w:t>dk</w:t>
      </w:r>
      <w:proofErr w:type="spellEnd"/>
      <w:r w:rsidR="00234DED" w:rsidRPr="00CC6ED2">
        <w:rPr>
          <w:rFonts w:ascii="Times New Roman" w:hAnsi="Times New Roman" w:cs="Times New Roman"/>
          <w:sz w:val="28"/>
          <w:szCs w:val="28"/>
        </w:rPr>
        <w:t>1928</w:t>
      </w:r>
      <w:proofErr w:type="spellStart"/>
      <w:r w:rsidR="00234DED" w:rsidRPr="009B1385">
        <w:rPr>
          <w:rFonts w:ascii="Times New Roman" w:hAnsi="Times New Roman" w:cs="Times New Roman"/>
          <w:sz w:val="28"/>
          <w:szCs w:val="28"/>
          <w:lang w:val="en-US"/>
        </w:rPr>
        <w:t>nsk</w:t>
      </w:r>
      <w:proofErr w:type="spellEnd"/>
      <w:r w:rsidR="00234DED" w:rsidRPr="00CC6E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34DED" w:rsidRPr="009B138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B1385" w:rsidRPr="00CC6ED2">
        <w:rPr>
          <w:rFonts w:ascii="Times New Roman" w:hAnsi="Times New Roman" w:cs="Times New Roman"/>
          <w:sz w:val="28"/>
          <w:szCs w:val="28"/>
        </w:rPr>
        <w:t>;</w:t>
      </w:r>
    </w:p>
    <w:p w:rsidR="003E309D" w:rsidRPr="005D0AED" w:rsidRDefault="00234DED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 xml:space="preserve">Директор: </w:t>
      </w:r>
      <w:proofErr w:type="spellStart"/>
      <w:r w:rsidRPr="005D0AED">
        <w:rPr>
          <w:rFonts w:ascii="Times New Roman" w:hAnsi="Times New Roman" w:cs="Times New Roman"/>
          <w:sz w:val="28"/>
          <w:szCs w:val="28"/>
        </w:rPr>
        <w:t>Крыжановский</w:t>
      </w:r>
      <w:proofErr w:type="spellEnd"/>
      <w:r w:rsidRPr="005D0AED">
        <w:rPr>
          <w:rFonts w:ascii="Times New Roman" w:hAnsi="Times New Roman" w:cs="Times New Roman"/>
          <w:sz w:val="28"/>
          <w:szCs w:val="28"/>
        </w:rPr>
        <w:t xml:space="preserve"> Алексей </w:t>
      </w:r>
      <w:r w:rsidR="009B1385">
        <w:rPr>
          <w:rFonts w:ascii="Times New Roman" w:hAnsi="Times New Roman" w:cs="Times New Roman"/>
          <w:sz w:val="28"/>
          <w:szCs w:val="28"/>
        </w:rPr>
        <w:t>Викторович (с января 2019 года).</w:t>
      </w:r>
    </w:p>
    <w:p w:rsidR="00234DED" w:rsidRPr="005D0AED" w:rsidRDefault="00234DED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AED" w:rsidRPr="005D0AED" w:rsidRDefault="003E309D" w:rsidP="005D0A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AED">
        <w:rPr>
          <w:rFonts w:ascii="Times New Roman" w:hAnsi="Times New Roman" w:cs="Times New Roman"/>
          <w:b/>
          <w:sz w:val="28"/>
          <w:szCs w:val="28"/>
        </w:rPr>
        <w:t>2. Характеристика деятельности учреждения</w:t>
      </w:r>
    </w:p>
    <w:p w:rsidR="005D0AED" w:rsidRPr="005D0AED" w:rsidRDefault="005D0AED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09D" w:rsidRPr="005D0AED" w:rsidRDefault="004073ED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ДК осуществляет следующие виды деятельности:</w:t>
      </w:r>
    </w:p>
    <w:p w:rsidR="004073ED" w:rsidRPr="005D0AED" w:rsidRDefault="004073ED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- организация кружков, любительских объединений, клубов по интересам и пр.;</w:t>
      </w:r>
    </w:p>
    <w:p w:rsidR="004073ED" w:rsidRPr="005D0AED" w:rsidRDefault="004073ED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- проведение культурно-массовых мероприятий, выставок, фестивалей, конкурсов и пр. с участием профессиональных коллективов и исполнителей;</w:t>
      </w:r>
    </w:p>
    <w:p w:rsidR="004073ED" w:rsidRPr="005D0AED" w:rsidRDefault="004073ED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- организация услуг звукозаписи;</w:t>
      </w:r>
    </w:p>
    <w:p w:rsidR="004073ED" w:rsidRPr="005D0AED" w:rsidRDefault="004073ED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- предоставление услуг по выполнению работ по договорам и контракт</w:t>
      </w:r>
      <w:r w:rsidR="00732C12" w:rsidRPr="005D0AED">
        <w:rPr>
          <w:rFonts w:ascii="Times New Roman" w:hAnsi="Times New Roman" w:cs="Times New Roman"/>
          <w:sz w:val="28"/>
          <w:szCs w:val="28"/>
        </w:rPr>
        <w:t>а</w:t>
      </w:r>
      <w:r w:rsidRPr="005D0AED">
        <w:rPr>
          <w:rFonts w:ascii="Times New Roman" w:hAnsi="Times New Roman" w:cs="Times New Roman"/>
          <w:sz w:val="28"/>
          <w:szCs w:val="28"/>
        </w:rPr>
        <w:t>м в рамках областных</w:t>
      </w:r>
      <w:r w:rsidR="00732C12" w:rsidRPr="005D0AED">
        <w:rPr>
          <w:rFonts w:ascii="Times New Roman" w:hAnsi="Times New Roman" w:cs="Times New Roman"/>
          <w:sz w:val="28"/>
          <w:szCs w:val="28"/>
        </w:rPr>
        <w:t xml:space="preserve"> и федеральных целевых программ.</w:t>
      </w:r>
    </w:p>
    <w:p w:rsidR="00732C12" w:rsidRPr="005D0AED" w:rsidRDefault="00732C12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C12" w:rsidRPr="005D0AED" w:rsidRDefault="00732C12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С 2019 года основная цель ДК - создание эффективной системы культурно-досугового обслуживания населения, способствующей духовно-нравственному воспитанию личности, развитию творческих инициатив широких слоев населения, сохранению и развитию культурного наследия.</w:t>
      </w:r>
    </w:p>
    <w:p w:rsidR="009B1385" w:rsidRDefault="00732C12" w:rsidP="009B1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 xml:space="preserve">Для того чтобы добиться этой цели перед руководством и сотрудниками ДК стоят </w:t>
      </w:r>
      <w:r w:rsidR="00CC6ED2">
        <w:rPr>
          <w:rFonts w:ascii="Times New Roman" w:hAnsi="Times New Roman" w:cs="Times New Roman"/>
          <w:sz w:val="28"/>
          <w:szCs w:val="28"/>
        </w:rPr>
        <w:t xml:space="preserve">и выполняются </w:t>
      </w:r>
      <w:r w:rsidRPr="005D0AED">
        <w:rPr>
          <w:rFonts w:ascii="Times New Roman" w:hAnsi="Times New Roman" w:cs="Times New Roman"/>
          <w:sz w:val="28"/>
          <w:szCs w:val="28"/>
        </w:rPr>
        <w:t>следующие задачи:</w:t>
      </w:r>
    </w:p>
    <w:p w:rsidR="009B1385" w:rsidRDefault="009B1385" w:rsidP="009B1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="00732C12" w:rsidRPr="005D0AED">
        <w:rPr>
          <w:rFonts w:ascii="Times New Roman" w:hAnsi="Times New Roman" w:cs="Times New Roman"/>
          <w:sz w:val="28"/>
          <w:szCs w:val="28"/>
        </w:rPr>
        <w:t>оздание условий для организации культурного досуга населения Н</w:t>
      </w:r>
      <w:r>
        <w:rPr>
          <w:rFonts w:ascii="Times New Roman" w:hAnsi="Times New Roman" w:cs="Times New Roman"/>
          <w:sz w:val="28"/>
          <w:szCs w:val="28"/>
        </w:rPr>
        <w:t>овосибирской области;</w:t>
      </w:r>
    </w:p>
    <w:p w:rsidR="009B1385" w:rsidRDefault="009B1385" w:rsidP="009B1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="00732C12" w:rsidRPr="005D0AED">
        <w:rPr>
          <w:rFonts w:ascii="Times New Roman" w:hAnsi="Times New Roman" w:cs="Times New Roman"/>
          <w:sz w:val="28"/>
          <w:szCs w:val="28"/>
        </w:rPr>
        <w:t>недрение и развитие современных продуктов и проектов по организации и проведению культурно-досу</w:t>
      </w:r>
      <w:r w:rsidR="00DA66EA" w:rsidRPr="005D0AED">
        <w:rPr>
          <w:rFonts w:ascii="Times New Roman" w:hAnsi="Times New Roman" w:cs="Times New Roman"/>
          <w:sz w:val="28"/>
          <w:szCs w:val="28"/>
        </w:rPr>
        <w:t xml:space="preserve">говых мероприятий для населения (а именно - повышение качества проводимых мероприятий, появление, наряду с </w:t>
      </w:r>
      <w:proofErr w:type="gramStart"/>
      <w:r w:rsidR="00DA66EA" w:rsidRPr="005D0AED">
        <w:rPr>
          <w:rFonts w:ascii="Times New Roman" w:hAnsi="Times New Roman" w:cs="Times New Roman"/>
          <w:sz w:val="28"/>
          <w:szCs w:val="28"/>
        </w:rPr>
        <w:t>традиционными</w:t>
      </w:r>
      <w:proofErr w:type="gramEnd"/>
      <w:r w:rsidR="00DA66EA" w:rsidRPr="005D0AED">
        <w:rPr>
          <w:rFonts w:ascii="Times New Roman" w:hAnsi="Times New Roman" w:cs="Times New Roman"/>
          <w:sz w:val="28"/>
          <w:szCs w:val="28"/>
        </w:rPr>
        <w:t>, новых форм культурно-массовых мероприятий);</w:t>
      </w:r>
    </w:p>
    <w:p w:rsidR="009B1385" w:rsidRDefault="009B1385" w:rsidP="009B1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="00DA66EA" w:rsidRPr="005D0AED">
        <w:rPr>
          <w:rFonts w:ascii="Times New Roman" w:hAnsi="Times New Roman" w:cs="Times New Roman"/>
          <w:sz w:val="28"/>
          <w:szCs w:val="28"/>
        </w:rPr>
        <w:t>оздание условий для качественной работы клубных формирований (а именно - сохранение сети клубных формирований, кружков, студий максимально удовлетворяющих периодически меняющиеся социокультурные потребности населения и создание новых клубных формирований и кружков, отвечающих современным требованиям и потребностям населения);</w:t>
      </w:r>
    </w:p>
    <w:p w:rsidR="009B1385" w:rsidRDefault="009B1385" w:rsidP="009B1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="001C277F" w:rsidRPr="005D0AED">
        <w:rPr>
          <w:rFonts w:ascii="Times New Roman" w:hAnsi="Times New Roman" w:cs="Times New Roman"/>
          <w:sz w:val="28"/>
          <w:szCs w:val="28"/>
        </w:rPr>
        <w:t>овлечение во взаимодействие государственных и муниципальных учреждений культуры и образования, органов власти различных уровней, общественных организаций,  коммерческих учреждений и организаций всех форм собственности,  активных граждан;</w:t>
      </w:r>
    </w:p>
    <w:p w:rsidR="009B1385" w:rsidRDefault="009B1385" w:rsidP="009B1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732C12" w:rsidRPr="005D0AED">
        <w:rPr>
          <w:rFonts w:ascii="Times New Roman" w:hAnsi="Times New Roman" w:cs="Times New Roman"/>
          <w:sz w:val="28"/>
          <w:szCs w:val="28"/>
        </w:rPr>
        <w:t>свещение достижений творческих коллективов ДК в социальных сетях и в СМИ для привлечения</w:t>
      </w:r>
      <w:r>
        <w:rPr>
          <w:rFonts w:ascii="Times New Roman" w:hAnsi="Times New Roman" w:cs="Times New Roman"/>
          <w:sz w:val="28"/>
          <w:szCs w:val="28"/>
        </w:rPr>
        <w:t xml:space="preserve"> внимания населения к работе ДК;</w:t>
      </w:r>
    </w:p>
    <w:p w:rsidR="009B1385" w:rsidRDefault="009B1385" w:rsidP="009B1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о</w:t>
      </w:r>
      <w:r w:rsidR="00732C12" w:rsidRPr="005D0AED">
        <w:rPr>
          <w:rFonts w:ascii="Times New Roman" w:hAnsi="Times New Roman" w:cs="Times New Roman"/>
          <w:sz w:val="28"/>
          <w:szCs w:val="28"/>
        </w:rPr>
        <w:t xml:space="preserve">беспечение беспрепятственного доступа всех категорий населения к участию в клубных формирования и в </w:t>
      </w:r>
      <w:r>
        <w:rPr>
          <w:rFonts w:ascii="Times New Roman" w:hAnsi="Times New Roman" w:cs="Times New Roman"/>
          <w:sz w:val="28"/>
          <w:szCs w:val="28"/>
        </w:rPr>
        <w:t>культурно-массовых мероприятиях;</w:t>
      </w:r>
      <w:r w:rsidR="00732C12" w:rsidRPr="005D0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385" w:rsidRDefault="009B1385" w:rsidP="009B1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="00732C12" w:rsidRPr="005D0AED">
        <w:rPr>
          <w:rFonts w:ascii="Times New Roman" w:hAnsi="Times New Roman" w:cs="Times New Roman"/>
          <w:sz w:val="28"/>
          <w:szCs w:val="28"/>
        </w:rPr>
        <w:t>овершенствование системы работы по развитию творческих и интеллектуальных способностей детей, социально-культурная адаптация, к</w:t>
      </w:r>
      <w:r>
        <w:rPr>
          <w:rFonts w:ascii="Times New Roman" w:hAnsi="Times New Roman" w:cs="Times New Roman"/>
          <w:sz w:val="28"/>
          <w:szCs w:val="28"/>
        </w:rPr>
        <w:t>оррекция асоциального поведения;</w:t>
      </w:r>
    </w:p>
    <w:p w:rsidR="009B1385" w:rsidRDefault="009B1385" w:rsidP="009B1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</w:t>
      </w:r>
      <w:r w:rsidR="00732C12" w:rsidRPr="005D0AED">
        <w:rPr>
          <w:rFonts w:ascii="Times New Roman" w:hAnsi="Times New Roman" w:cs="Times New Roman"/>
          <w:sz w:val="28"/>
          <w:szCs w:val="28"/>
        </w:rPr>
        <w:t>частие в реализации федеральных и областных целевых программ, исполнение  постановлений и распоряжений Губернатора Новосибирской области в части культуры, исполнения перечня услуг, определенных Государственным заданием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культуры Новосибирской области;</w:t>
      </w:r>
    </w:p>
    <w:p w:rsidR="009B1385" w:rsidRDefault="009B1385" w:rsidP="009B1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="00732C12" w:rsidRPr="005D0AED">
        <w:rPr>
          <w:rFonts w:ascii="Times New Roman" w:hAnsi="Times New Roman" w:cs="Times New Roman"/>
          <w:sz w:val="28"/>
          <w:szCs w:val="28"/>
        </w:rPr>
        <w:t>овышение профессион</w:t>
      </w:r>
      <w:r>
        <w:rPr>
          <w:rFonts w:ascii="Times New Roman" w:hAnsi="Times New Roman" w:cs="Times New Roman"/>
          <w:sz w:val="28"/>
          <w:szCs w:val="28"/>
        </w:rPr>
        <w:t>ального уровня специалистов ДК;</w:t>
      </w:r>
    </w:p>
    <w:p w:rsidR="009B1385" w:rsidRDefault="009B1385" w:rsidP="009B1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</w:t>
      </w:r>
      <w:r w:rsidR="00732C12" w:rsidRPr="005D0AED">
        <w:rPr>
          <w:rFonts w:ascii="Times New Roman" w:hAnsi="Times New Roman" w:cs="Times New Roman"/>
          <w:sz w:val="28"/>
          <w:szCs w:val="28"/>
        </w:rPr>
        <w:t>крепление материально-технической базы и техни</w:t>
      </w:r>
      <w:r>
        <w:rPr>
          <w:rFonts w:ascii="Times New Roman" w:hAnsi="Times New Roman" w:cs="Times New Roman"/>
          <w:sz w:val="28"/>
          <w:szCs w:val="28"/>
        </w:rPr>
        <w:t>ческая модернизация здания;</w:t>
      </w:r>
    </w:p>
    <w:p w:rsidR="00732C12" w:rsidRPr="005D0AED" w:rsidRDefault="009B1385" w:rsidP="009B1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</w:t>
      </w:r>
      <w:r w:rsidR="00732C12" w:rsidRPr="005D0AED">
        <w:rPr>
          <w:rFonts w:ascii="Times New Roman" w:hAnsi="Times New Roman" w:cs="Times New Roman"/>
          <w:sz w:val="28"/>
          <w:szCs w:val="28"/>
        </w:rPr>
        <w:t>одернизация форм работы и развитие маркетинга ДК.</w:t>
      </w:r>
    </w:p>
    <w:p w:rsidR="00732C12" w:rsidRPr="005D0AED" w:rsidRDefault="00732C12" w:rsidP="005D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09D" w:rsidRPr="005D0AED" w:rsidRDefault="003E309D" w:rsidP="005D0A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AED">
        <w:rPr>
          <w:rFonts w:ascii="Times New Roman" w:hAnsi="Times New Roman" w:cs="Times New Roman"/>
          <w:b/>
          <w:sz w:val="28"/>
          <w:szCs w:val="28"/>
        </w:rPr>
        <w:t>3. Условия осуществления деятельности учреждения</w:t>
      </w:r>
    </w:p>
    <w:p w:rsidR="001C277F" w:rsidRPr="005D0AED" w:rsidRDefault="001C277F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77F" w:rsidRPr="005D0AED" w:rsidRDefault="001C277F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 xml:space="preserve">Здание ДК – памятник истории и культуры «Клуб Сталина». Год постройки – 1928, число этажей надземной части – 3, число этажей надземной части – 1, общая площадь 3411,2 </w:t>
      </w:r>
      <w:proofErr w:type="spellStart"/>
      <w:r w:rsidRPr="005D0AE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D0AED">
        <w:rPr>
          <w:rFonts w:ascii="Times New Roman" w:hAnsi="Times New Roman" w:cs="Times New Roman"/>
          <w:sz w:val="28"/>
          <w:szCs w:val="28"/>
        </w:rPr>
        <w:t xml:space="preserve">. Фундамент бутовый ленточный - 80 см., глубина заложения&gt;2м., перекрытия монолитные ж/бетонные, (чердачные - монолитные ж/бетонные  утеплённые), перегородки: кирпичные, деревянные, газобетонные, </w:t>
      </w:r>
      <w:proofErr w:type="spellStart"/>
      <w:r w:rsidRPr="005D0AED">
        <w:rPr>
          <w:rFonts w:ascii="Times New Roman" w:hAnsi="Times New Roman" w:cs="Times New Roman"/>
          <w:sz w:val="28"/>
          <w:szCs w:val="28"/>
        </w:rPr>
        <w:t>гипсокартон</w:t>
      </w:r>
      <w:proofErr w:type="spellEnd"/>
      <w:r w:rsidRPr="005D0AED">
        <w:rPr>
          <w:rFonts w:ascii="Times New Roman" w:hAnsi="Times New Roman" w:cs="Times New Roman"/>
          <w:sz w:val="28"/>
          <w:szCs w:val="28"/>
        </w:rPr>
        <w:t>. Крыша – цельнометаллическая стальная, сварная толщиной 2мм., окна пластиковые, двери - пластиковые остеклённые, деревянные, стальные. Отделка: наружная - штукатурка окраска, внутрення</w:t>
      </w:r>
      <w:proofErr w:type="gramStart"/>
      <w:r w:rsidRPr="005D0AE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5D0AED">
        <w:rPr>
          <w:rFonts w:ascii="Times New Roman" w:hAnsi="Times New Roman" w:cs="Times New Roman"/>
          <w:sz w:val="28"/>
          <w:szCs w:val="28"/>
        </w:rPr>
        <w:t xml:space="preserve"> штукатурка, побелка окраска, кладка камнем, </w:t>
      </w:r>
      <w:proofErr w:type="spellStart"/>
      <w:r w:rsidRPr="005D0AED">
        <w:rPr>
          <w:rFonts w:ascii="Times New Roman" w:hAnsi="Times New Roman" w:cs="Times New Roman"/>
          <w:sz w:val="28"/>
          <w:szCs w:val="28"/>
        </w:rPr>
        <w:t>гипсокартон</w:t>
      </w:r>
      <w:proofErr w:type="spellEnd"/>
      <w:r w:rsidRPr="005D0AED">
        <w:rPr>
          <w:rFonts w:ascii="Times New Roman" w:hAnsi="Times New Roman" w:cs="Times New Roman"/>
          <w:sz w:val="28"/>
          <w:szCs w:val="28"/>
        </w:rPr>
        <w:t xml:space="preserve">, обои, керамическая плитка, линолеум. Отопление – центральное от ТЭЦ (стальные трубы). Электропитание здания от двух </w:t>
      </w:r>
      <w:proofErr w:type="spellStart"/>
      <w:r w:rsidRPr="005D0AED">
        <w:rPr>
          <w:rFonts w:ascii="Times New Roman" w:hAnsi="Times New Roman" w:cs="Times New Roman"/>
          <w:sz w:val="28"/>
          <w:szCs w:val="28"/>
        </w:rPr>
        <w:t>взаиморезервирующих</w:t>
      </w:r>
      <w:proofErr w:type="spellEnd"/>
      <w:r w:rsidRPr="005D0AED">
        <w:rPr>
          <w:rFonts w:ascii="Times New Roman" w:hAnsi="Times New Roman" w:cs="Times New Roman"/>
          <w:sz w:val="28"/>
          <w:szCs w:val="28"/>
        </w:rPr>
        <w:t xml:space="preserve"> подстанций, электропроводка скрытая. Холодное водоснабжение от центральной городской сети, трубы стальные оцинкованные. Водоотведение – сброс в городской коллектор, трубы чугунные. Приточно-вытяжная система вентиляции с механическим побуждением и оснащена фильтрами грубой очистки. Здание в полном объёме оснащено системой автоматической пожарной сигнализации и оповещения о пожаре, а также автоматической установкой пожаротушения. Лестничные марши железобетонные, крыльца бетонные, по периметру </w:t>
      </w:r>
      <w:proofErr w:type="gramStart"/>
      <w:r w:rsidRPr="005D0AED">
        <w:rPr>
          <w:rFonts w:ascii="Times New Roman" w:hAnsi="Times New Roman" w:cs="Times New Roman"/>
          <w:sz w:val="28"/>
          <w:szCs w:val="28"/>
        </w:rPr>
        <w:t>выполнена</w:t>
      </w:r>
      <w:proofErr w:type="gramEnd"/>
      <w:r w:rsidRPr="005D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AED">
        <w:rPr>
          <w:rFonts w:ascii="Times New Roman" w:hAnsi="Times New Roman" w:cs="Times New Roman"/>
          <w:sz w:val="28"/>
          <w:szCs w:val="28"/>
        </w:rPr>
        <w:t>отмостка</w:t>
      </w:r>
      <w:proofErr w:type="spellEnd"/>
      <w:r w:rsidRPr="005D0AED">
        <w:rPr>
          <w:rFonts w:ascii="Times New Roman" w:hAnsi="Times New Roman" w:cs="Times New Roman"/>
          <w:sz w:val="28"/>
          <w:szCs w:val="28"/>
        </w:rPr>
        <w:t xml:space="preserve">. Телефон, информационно-коммуникационная сеть «интернет» и </w:t>
      </w:r>
      <w:proofErr w:type="gramStart"/>
      <w:r w:rsidRPr="005D0AED">
        <w:rPr>
          <w:rFonts w:ascii="Times New Roman" w:hAnsi="Times New Roman" w:cs="Times New Roman"/>
          <w:sz w:val="28"/>
          <w:szCs w:val="28"/>
        </w:rPr>
        <w:t>радио связь</w:t>
      </w:r>
      <w:proofErr w:type="gramEnd"/>
      <w:r w:rsidRPr="005D0AED">
        <w:rPr>
          <w:rFonts w:ascii="Times New Roman" w:hAnsi="Times New Roman" w:cs="Times New Roman"/>
          <w:sz w:val="28"/>
          <w:szCs w:val="28"/>
        </w:rPr>
        <w:t xml:space="preserve"> выполнены открытой проводкой. </w:t>
      </w:r>
    </w:p>
    <w:p w:rsidR="001C277F" w:rsidRPr="005D0AED" w:rsidRDefault="001C277F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 xml:space="preserve">В 1988 году была проведена полная реконструкция здания. </w:t>
      </w:r>
    </w:p>
    <w:p w:rsidR="001C277F" w:rsidRPr="005D0AED" w:rsidRDefault="001C277F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На текущий момент основные конструктивные элементы здания: фундаменты, стены и перекрытия находятся в удовлетворительном состоянии. Территория вокруг здания благоустроена: имеются зелёные насаждения, цветочные вазоны, информационные щиты, урны для мусора.</w:t>
      </w:r>
    </w:p>
    <w:p w:rsidR="00AA1DB4" w:rsidRDefault="00AA1DB4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385" w:rsidRDefault="009B1385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385" w:rsidRPr="005D0AED" w:rsidRDefault="009B1385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6F3" w:rsidRPr="005D0AED" w:rsidRDefault="001C277F" w:rsidP="005D0A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A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AA1DB4" w:rsidRPr="005D0AED">
        <w:rPr>
          <w:rFonts w:ascii="Times New Roman" w:hAnsi="Times New Roman" w:cs="Times New Roman"/>
          <w:b/>
          <w:sz w:val="28"/>
          <w:szCs w:val="28"/>
        </w:rPr>
        <w:t>Кадры</w:t>
      </w:r>
    </w:p>
    <w:p w:rsidR="00CE66F3" w:rsidRPr="005D0AED" w:rsidRDefault="00CE66F3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86C" w:rsidRPr="005D0AED" w:rsidRDefault="0054686C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AED">
        <w:rPr>
          <w:rFonts w:ascii="Times New Roman" w:hAnsi="Times New Roman" w:cs="Times New Roman"/>
          <w:sz w:val="28"/>
          <w:szCs w:val="28"/>
        </w:rPr>
        <w:t xml:space="preserve">Основной персонал:  – 27 чел. в возрасте до 30 лет – 3 чел.; от 30 до 50 лет – 13 чел.; свыше 50 лет – 11 чел. Имеют образование: высшее – 3 чел.; высшее профессиональное – 14 чел.; среднее профессиональное – 4 чел.; среднее – 6 чел. </w:t>
      </w:r>
      <w:proofErr w:type="gramEnd"/>
    </w:p>
    <w:p w:rsidR="0054686C" w:rsidRPr="005D0AED" w:rsidRDefault="0054686C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 xml:space="preserve">Учреждение имеет 1 вакансию: руководитель клубного формирования (0,25ед.). </w:t>
      </w:r>
    </w:p>
    <w:p w:rsidR="00AB7574" w:rsidRPr="005D0AED" w:rsidRDefault="0054686C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 xml:space="preserve">Развитие кадрового потенциала: </w:t>
      </w:r>
    </w:p>
    <w:p w:rsidR="0054686C" w:rsidRPr="005D0AED" w:rsidRDefault="00AB7574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 xml:space="preserve">- </w:t>
      </w:r>
      <w:r w:rsidR="00CC6ED2">
        <w:rPr>
          <w:rFonts w:ascii="Times New Roman" w:hAnsi="Times New Roman" w:cs="Times New Roman"/>
          <w:sz w:val="28"/>
          <w:szCs w:val="28"/>
        </w:rPr>
        <w:t>Поче</w:t>
      </w:r>
      <w:r w:rsidR="0054686C" w:rsidRPr="005D0AED">
        <w:rPr>
          <w:rFonts w:ascii="Times New Roman" w:hAnsi="Times New Roman" w:cs="Times New Roman"/>
          <w:sz w:val="28"/>
          <w:szCs w:val="28"/>
        </w:rPr>
        <w:t>тные звания, правительственные награды (в области культуры) – 1 чел. Почётный работник культуры Кузбасса – Першина Л.В., рук</w:t>
      </w:r>
      <w:r w:rsidRPr="005D0AED">
        <w:rPr>
          <w:rFonts w:ascii="Times New Roman" w:hAnsi="Times New Roman" w:cs="Times New Roman"/>
          <w:sz w:val="28"/>
          <w:szCs w:val="28"/>
        </w:rPr>
        <w:t>оводитель клубного формирования;</w:t>
      </w:r>
    </w:p>
    <w:p w:rsidR="00AB7574" w:rsidRPr="005D0AED" w:rsidRDefault="009B1385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C6ED2">
        <w:rPr>
          <w:rFonts w:ascii="Times New Roman" w:hAnsi="Times New Roman" w:cs="Times New Roman"/>
          <w:sz w:val="28"/>
          <w:szCs w:val="28"/>
        </w:rPr>
        <w:t>П</w:t>
      </w:r>
      <w:r w:rsidR="00AB7574" w:rsidRPr="005D0AED">
        <w:rPr>
          <w:rFonts w:ascii="Times New Roman" w:hAnsi="Times New Roman" w:cs="Times New Roman"/>
          <w:sz w:val="28"/>
          <w:szCs w:val="28"/>
        </w:rPr>
        <w:t>очетные грамоты и благодарности министерства культуры Новосибирской области – 2 чел. Першина Л.В., руко</w:t>
      </w:r>
      <w:r>
        <w:rPr>
          <w:rFonts w:ascii="Times New Roman" w:hAnsi="Times New Roman" w:cs="Times New Roman"/>
          <w:sz w:val="28"/>
          <w:szCs w:val="28"/>
        </w:rPr>
        <w:t>водитель клубного формирования - П</w:t>
      </w:r>
      <w:r w:rsidR="00AB7574" w:rsidRPr="005D0AED">
        <w:rPr>
          <w:rFonts w:ascii="Times New Roman" w:hAnsi="Times New Roman" w:cs="Times New Roman"/>
          <w:sz w:val="28"/>
          <w:szCs w:val="28"/>
        </w:rPr>
        <w:t>очетная грамота министерства культуры Новосибирской области (2020); Дудник Н.Н., режиссер 2 категории - Благодарность  министра культуры Новосибирской области (2020);</w:t>
      </w:r>
    </w:p>
    <w:p w:rsidR="00AB7574" w:rsidRPr="005D0AED" w:rsidRDefault="00AB7574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 xml:space="preserve">- Благодарственное письмо главы администрации Центрального округа по Железнодорожному, </w:t>
      </w:r>
      <w:proofErr w:type="spellStart"/>
      <w:r w:rsidRPr="005D0AED">
        <w:rPr>
          <w:rFonts w:ascii="Times New Roman" w:hAnsi="Times New Roman" w:cs="Times New Roman"/>
          <w:sz w:val="28"/>
          <w:szCs w:val="28"/>
        </w:rPr>
        <w:t>Заельцовскому</w:t>
      </w:r>
      <w:proofErr w:type="spellEnd"/>
      <w:r w:rsidRPr="005D0AED">
        <w:rPr>
          <w:rFonts w:ascii="Times New Roman" w:hAnsi="Times New Roman" w:cs="Times New Roman"/>
          <w:sz w:val="28"/>
          <w:szCs w:val="28"/>
        </w:rPr>
        <w:t xml:space="preserve"> и Центральному районам города Новосибирска Герасимовой Е.Е., администратор</w:t>
      </w:r>
      <w:r w:rsidR="009B1385">
        <w:rPr>
          <w:rFonts w:ascii="Times New Roman" w:hAnsi="Times New Roman" w:cs="Times New Roman"/>
          <w:sz w:val="28"/>
          <w:szCs w:val="28"/>
        </w:rPr>
        <w:t>у</w:t>
      </w:r>
      <w:r w:rsidRPr="005D0AED">
        <w:rPr>
          <w:rFonts w:ascii="Times New Roman" w:hAnsi="Times New Roman" w:cs="Times New Roman"/>
          <w:sz w:val="28"/>
          <w:szCs w:val="28"/>
        </w:rPr>
        <w:t xml:space="preserve"> (2020);</w:t>
      </w:r>
    </w:p>
    <w:p w:rsidR="00AB7574" w:rsidRPr="005D0AED" w:rsidRDefault="00AB7574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 xml:space="preserve">- Свидетельство о занесении на Доску Почета администрации Центрального округа по Железнодорожному, </w:t>
      </w:r>
      <w:proofErr w:type="spellStart"/>
      <w:r w:rsidRPr="005D0AED">
        <w:rPr>
          <w:rFonts w:ascii="Times New Roman" w:hAnsi="Times New Roman" w:cs="Times New Roman"/>
          <w:sz w:val="28"/>
          <w:szCs w:val="28"/>
        </w:rPr>
        <w:t>Заельцовскому</w:t>
      </w:r>
      <w:proofErr w:type="spellEnd"/>
      <w:r w:rsidRPr="005D0AED">
        <w:rPr>
          <w:rFonts w:ascii="Times New Roman" w:hAnsi="Times New Roman" w:cs="Times New Roman"/>
          <w:sz w:val="28"/>
          <w:szCs w:val="28"/>
        </w:rPr>
        <w:t xml:space="preserve"> и Центральному районам города Новосибирска у </w:t>
      </w:r>
      <w:proofErr w:type="spellStart"/>
      <w:r w:rsidRPr="005D0AED">
        <w:rPr>
          <w:rFonts w:ascii="Times New Roman" w:hAnsi="Times New Roman" w:cs="Times New Roman"/>
          <w:sz w:val="28"/>
          <w:szCs w:val="28"/>
        </w:rPr>
        <w:t>Конаревой</w:t>
      </w:r>
      <w:proofErr w:type="spellEnd"/>
      <w:r w:rsidRPr="005D0AED">
        <w:rPr>
          <w:rFonts w:ascii="Times New Roman" w:hAnsi="Times New Roman" w:cs="Times New Roman"/>
          <w:sz w:val="28"/>
          <w:szCs w:val="28"/>
        </w:rPr>
        <w:t xml:space="preserve"> И.А., начальника культурно-массового отдела (2020).</w:t>
      </w:r>
    </w:p>
    <w:p w:rsidR="0054686C" w:rsidRPr="005D0AED" w:rsidRDefault="0054686C" w:rsidP="009B1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DB4" w:rsidRPr="005D0AED" w:rsidRDefault="001C277F" w:rsidP="005D0A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AE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A1DB4" w:rsidRPr="005D0AED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 w:rsidR="00694D5B" w:rsidRPr="005D0AED">
        <w:rPr>
          <w:rFonts w:ascii="Times New Roman" w:hAnsi="Times New Roman" w:cs="Times New Roman"/>
          <w:b/>
          <w:sz w:val="28"/>
          <w:szCs w:val="28"/>
        </w:rPr>
        <w:t>, профессиональная подготовка и переподготовка</w:t>
      </w:r>
      <w:r w:rsidR="00AA1DB4" w:rsidRPr="005D0AED">
        <w:rPr>
          <w:rFonts w:ascii="Times New Roman" w:hAnsi="Times New Roman" w:cs="Times New Roman"/>
          <w:b/>
          <w:sz w:val="28"/>
          <w:szCs w:val="28"/>
        </w:rPr>
        <w:t xml:space="preserve"> сотрудников ДК</w:t>
      </w:r>
      <w:r w:rsidR="00382489" w:rsidRPr="005D0AED">
        <w:rPr>
          <w:rFonts w:ascii="Times New Roman" w:hAnsi="Times New Roman" w:cs="Times New Roman"/>
          <w:b/>
          <w:sz w:val="28"/>
          <w:szCs w:val="28"/>
        </w:rPr>
        <w:t xml:space="preserve"> за 2019-2020 гг.</w:t>
      </w:r>
    </w:p>
    <w:p w:rsidR="00382489" w:rsidRPr="005D0AED" w:rsidRDefault="00382489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489" w:rsidRDefault="00CC6ED2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ДК уделяет должное внимание обучению и повышению квалификации сотрудников. Так в 2019 году прош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повыш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алификации/профессиональное переподготовке 10 сотрудников, а в 2020 году – 4 сотрудника.</w:t>
      </w:r>
    </w:p>
    <w:p w:rsidR="00CC6ED2" w:rsidRPr="005D0AED" w:rsidRDefault="00CC6ED2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2470"/>
        <w:gridCol w:w="1511"/>
        <w:gridCol w:w="4820"/>
      </w:tblGrid>
      <w:tr w:rsidR="00382489" w:rsidRPr="005D0AED" w:rsidTr="00C50A79">
        <w:tc>
          <w:tcPr>
            <w:tcW w:w="663" w:type="dxa"/>
          </w:tcPr>
          <w:p w:rsidR="00382489" w:rsidRPr="0073782C" w:rsidRDefault="00382489" w:rsidP="00737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378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3782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70" w:type="dxa"/>
          </w:tcPr>
          <w:p w:rsidR="0073782C" w:rsidRDefault="00382489" w:rsidP="0073782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82C">
              <w:rPr>
                <w:rFonts w:ascii="Times New Roman" w:hAnsi="Times New Roman" w:cs="Times New Roman"/>
                <w:b/>
                <w:sz w:val="24"/>
                <w:szCs w:val="24"/>
              </w:rPr>
              <w:t>Ф.И.О.,</w:t>
            </w:r>
          </w:p>
          <w:p w:rsidR="00382489" w:rsidRPr="0073782C" w:rsidRDefault="00382489" w:rsidP="0073782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82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11" w:type="dxa"/>
          </w:tcPr>
          <w:p w:rsidR="00382489" w:rsidRPr="0073782C" w:rsidRDefault="00382489" w:rsidP="00737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82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20" w:type="dxa"/>
          </w:tcPr>
          <w:p w:rsidR="00382489" w:rsidRPr="0073782C" w:rsidRDefault="00382489" w:rsidP="00737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82C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</w:tr>
      <w:tr w:rsidR="00382489" w:rsidRPr="005D0AED" w:rsidTr="00C50A79">
        <w:tc>
          <w:tcPr>
            <w:tcW w:w="663" w:type="dxa"/>
          </w:tcPr>
          <w:p w:rsidR="009B1385" w:rsidRDefault="00382489" w:rsidP="005D0AE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1385" w:rsidRDefault="009B1385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489" w:rsidRPr="009B1385" w:rsidRDefault="009B1385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:rsidR="00382489" w:rsidRPr="005D0AED" w:rsidRDefault="00382489" w:rsidP="005D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Резатдинова Марина Михайловна, специалист по кадрам</w:t>
            </w:r>
          </w:p>
        </w:tc>
        <w:tc>
          <w:tcPr>
            <w:tcW w:w="1511" w:type="dxa"/>
          </w:tcPr>
          <w:p w:rsidR="00382489" w:rsidRPr="005D0AED" w:rsidRDefault="005D0AED" w:rsidP="005D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82489" w:rsidRPr="005D0AED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  <w:proofErr w:type="gramStart"/>
            <w:r w:rsidR="00382489" w:rsidRPr="005D0AED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="00382489" w:rsidRPr="005D0AE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9B13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2489" w:rsidRPr="005D0AE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4820" w:type="dxa"/>
          </w:tcPr>
          <w:p w:rsidR="00382489" w:rsidRPr="005D0AED" w:rsidRDefault="00382489" w:rsidP="005D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ереподготовки на соответствие профессиональному стандарту «Специалист по управлению персоналом»,  5 квалификационный уровень. Уче</w:t>
            </w:r>
            <w:r w:rsidR="0073782C">
              <w:rPr>
                <w:rFonts w:ascii="Times New Roman" w:hAnsi="Times New Roman" w:cs="Times New Roman"/>
                <w:sz w:val="24"/>
                <w:szCs w:val="24"/>
              </w:rPr>
              <w:t>бный центр «Учет и Кадры»</w:t>
            </w:r>
          </w:p>
        </w:tc>
      </w:tr>
      <w:tr w:rsidR="00382489" w:rsidRPr="005D0AED" w:rsidTr="00C50A79">
        <w:tc>
          <w:tcPr>
            <w:tcW w:w="663" w:type="dxa"/>
          </w:tcPr>
          <w:p w:rsidR="009B1385" w:rsidRDefault="00382489" w:rsidP="005D0AE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1385" w:rsidRDefault="009B1385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489" w:rsidRPr="009B1385" w:rsidRDefault="009B1385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:rsidR="00382489" w:rsidRPr="005D0AED" w:rsidRDefault="00382489" w:rsidP="005D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Беляев Андрей Владимирович, начальник отдела по организации проведения мероприятий</w:t>
            </w:r>
          </w:p>
        </w:tc>
        <w:tc>
          <w:tcPr>
            <w:tcW w:w="1511" w:type="dxa"/>
          </w:tcPr>
          <w:p w:rsidR="00382489" w:rsidRPr="005D0AED" w:rsidRDefault="005D0AED" w:rsidP="005D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82489" w:rsidRPr="005D0AED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  <w:proofErr w:type="gramStart"/>
            <w:r w:rsidR="00382489" w:rsidRPr="005D0AED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="00382489" w:rsidRPr="005D0AE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9B13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2489" w:rsidRPr="005D0AE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4820" w:type="dxa"/>
          </w:tcPr>
          <w:p w:rsidR="00382489" w:rsidRPr="005D0AED" w:rsidRDefault="00382489" w:rsidP="005D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ереподготовки «Физическая культура и спорт». ООО «Национальный институт профессионального образования»</w:t>
            </w:r>
          </w:p>
        </w:tc>
      </w:tr>
      <w:tr w:rsidR="00382489" w:rsidRPr="005D0AED" w:rsidTr="00C50A79">
        <w:tc>
          <w:tcPr>
            <w:tcW w:w="663" w:type="dxa"/>
          </w:tcPr>
          <w:p w:rsidR="009B1385" w:rsidRDefault="00382489" w:rsidP="005D0AE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9B1385" w:rsidRDefault="009B1385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489" w:rsidRPr="009B1385" w:rsidRDefault="009B1385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:rsidR="00382489" w:rsidRPr="005D0AED" w:rsidRDefault="00382489" w:rsidP="005D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Белов Илья Игоревич, главный инженер</w:t>
            </w:r>
          </w:p>
        </w:tc>
        <w:tc>
          <w:tcPr>
            <w:tcW w:w="1511" w:type="dxa"/>
          </w:tcPr>
          <w:p w:rsidR="00382489" w:rsidRPr="005D0AED" w:rsidRDefault="005D0AED" w:rsidP="005D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3782C">
              <w:rPr>
                <w:rFonts w:ascii="Times New Roman" w:hAnsi="Times New Roman" w:cs="Times New Roman"/>
                <w:sz w:val="24"/>
                <w:szCs w:val="24"/>
              </w:rPr>
              <w:t xml:space="preserve">арт, </w:t>
            </w:r>
            <w:r w:rsidR="00382489" w:rsidRPr="005D0AED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382489" w:rsidRPr="005D0AED" w:rsidRDefault="00382489" w:rsidP="005D0AE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82489" w:rsidRPr="005D0AED" w:rsidRDefault="0073782C" w:rsidP="005D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. </w:t>
            </w:r>
            <w:r w:rsidR="00382489" w:rsidRPr="005D0AE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фессиональная  программа   «Обучение руководителей и специалистов предприятий и организаций по курсу «Электробезопасность». Негосударственное учреждение дополнительного профессионального образования «Академия безопасности»  </w:t>
            </w:r>
          </w:p>
        </w:tc>
      </w:tr>
      <w:tr w:rsidR="00382489" w:rsidRPr="005D0AED" w:rsidTr="00C50A79">
        <w:tc>
          <w:tcPr>
            <w:tcW w:w="663" w:type="dxa"/>
          </w:tcPr>
          <w:p w:rsidR="009B1385" w:rsidRDefault="00382489" w:rsidP="005D0AE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1385" w:rsidRDefault="009B1385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489" w:rsidRPr="009B1385" w:rsidRDefault="009B1385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0" w:type="dxa"/>
          </w:tcPr>
          <w:p w:rsidR="00382489" w:rsidRPr="005D0AED" w:rsidRDefault="00382489" w:rsidP="005D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Каркунов</w:t>
            </w:r>
            <w:proofErr w:type="spellEnd"/>
            <w:r w:rsidRPr="005D0AED">
              <w:rPr>
                <w:rFonts w:ascii="Times New Roman" w:hAnsi="Times New Roman" w:cs="Times New Roman"/>
                <w:sz w:val="24"/>
                <w:szCs w:val="24"/>
              </w:rPr>
              <w:t xml:space="preserve"> Олег Александрович, ведущий инженер (по </w:t>
            </w:r>
            <w:proofErr w:type="spellStart"/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сантехоборудованию</w:t>
            </w:r>
            <w:proofErr w:type="spellEnd"/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1" w:type="dxa"/>
          </w:tcPr>
          <w:p w:rsidR="00382489" w:rsidRPr="005D0AED" w:rsidRDefault="009B1385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2489" w:rsidRPr="005D0AED">
              <w:rPr>
                <w:rFonts w:ascii="Times New Roman" w:hAnsi="Times New Roman" w:cs="Times New Roman"/>
                <w:sz w:val="24"/>
                <w:szCs w:val="24"/>
              </w:rPr>
              <w:t xml:space="preserve">арт,  2019 </w:t>
            </w:r>
          </w:p>
          <w:p w:rsidR="00382489" w:rsidRPr="005D0AED" w:rsidRDefault="00382489" w:rsidP="005D0AE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82489" w:rsidRPr="005D0AED" w:rsidRDefault="00382489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 xml:space="preserve">Очная. Дополнительная профессиональная  программа   «Подготовка руководителей и специалистов предприятий и организаций, эксплуатирующих тепловые энергоустановки». Негосударственное учреждение дополнительного профессионального образования «Академия безопасности»  </w:t>
            </w:r>
          </w:p>
        </w:tc>
      </w:tr>
      <w:tr w:rsidR="00382489" w:rsidRPr="005D0AED" w:rsidTr="00C50A79">
        <w:tc>
          <w:tcPr>
            <w:tcW w:w="663" w:type="dxa"/>
          </w:tcPr>
          <w:p w:rsidR="009B1385" w:rsidRDefault="00382489" w:rsidP="005D0AE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1385" w:rsidRDefault="009B1385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489" w:rsidRPr="009B1385" w:rsidRDefault="009B1385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0" w:type="dxa"/>
          </w:tcPr>
          <w:p w:rsidR="00382489" w:rsidRPr="005D0AED" w:rsidRDefault="00382489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Белов Илья Игоревич, главный инженер</w:t>
            </w:r>
          </w:p>
        </w:tc>
        <w:tc>
          <w:tcPr>
            <w:tcW w:w="1511" w:type="dxa"/>
          </w:tcPr>
          <w:p w:rsidR="00382489" w:rsidRPr="005D0AED" w:rsidRDefault="009B1385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2489" w:rsidRPr="005D0AED">
              <w:rPr>
                <w:rFonts w:ascii="Times New Roman" w:hAnsi="Times New Roman" w:cs="Times New Roman"/>
                <w:sz w:val="24"/>
                <w:szCs w:val="24"/>
              </w:rPr>
              <w:t xml:space="preserve">арт,  2019 </w:t>
            </w:r>
          </w:p>
          <w:p w:rsidR="00382489" w:rsidRPr="005D0AED" w:rsidRDefault="00382489" w:rsidP="005D0AE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82489" w:rsidRPr="005D0AED" w:rsidRDefault="00382489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 xml:space="preserve">Очная. Дополнительная профессиональная  программа   «Подготовка руководителей и специалистов предприятий и организаций, эксплуатирующих тепловые энергоустановки». Негосударственное учреждение дополнительного профессионального образования «Академия безопасности»  </w:t>
            </w:r>
          </w:p>
        </w:tc>
      </w:tr>
      <w:tr w:rsidR="00382489" w:rsidRPr="005D0AED" w:rsidTr="009B1385">
        <w:trPr>
          <w:trHeight w:val="1524"/>
        </w:trPr>
        <w:tc>
          <w:tcPr>
            <w:tcW w:w="663" w:type="dxa"/>
          </w:tcPr>
          <w:p w:rsidR="009B1385" w:rsidRDefault="00382489" w:rsidP="005D0AE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82489" w:rsidRPr="009B1385" w:rsidRDefault="009B1385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0" w:type="dxa"/>
          </w:tcPr>
          <w:p w:rsidR="00382489" w:rsidRPr="005D0AED" w:rsidRDefault="00382489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 w:rsidRPr="005D0AE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кторович, директор</w:t>
            </w:r>
          </w:p>
        </w:tc>
        <w:tc>
          <w:tcPr>
            <w:tcW w:w="1511" w:type="dxa"/>
          </w:tcPr>
          <w:p w:rsidR="00382489" w:rsidRPr="005D0AED" w:rsidRDefault="00382489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Апрель, 2019</w:t>
            </w:r>
          </w:p>
        </w:tc>
        <w:tc>
          <w:tcPr>
            <w:tcW w:w="4820" w:type="dxa"/>
          </w:tcPr>
          <w:p w:rsidR="00382489" w:rsidRPr="005D0AED" w:rsidRDefault="00382489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Комиссионная проверка знаний в объеме пожарно-технического минимума, согласно должностным обязанностям. ООО Предприятие противопожарных работ «Кемпинг»</w:t>
            </w:r>
          </w:p>
        </w:tc>
      </w:tr>
      <w:tr w:rsidR="00382489" w:rsidRPr="005D0AED" w:rsidTr="00C50A79">
        <w:tc>
          <w:tcPr>
            <w:tcW w:w="663" w:type="dxa"/>
          </w:tcPr>
          <w:p w:rsidR="009B1385" w:rsidRDefault="00382489" w:rsidP="005D0AE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82489" w:rsidRPr="009B1385" w:rsidRDefault="009B1385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0" w:type="dxa"/>
          </w:tcPr>
          <w:p w:rsidR="00382489" w:rsidRPr="005D0AED" w:rsidRDefault="00382489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Белов Илья Игоревич, главный инженер</w:t>
            </w:r>
          </w:p>
        </w:tc>
        <w:tc>
          <w:tcPr>
            <w:tcW w:w="1511" w:type="dxa"/>
          </w:tcPr>
          <w:p w:rsidR="00382489" w:rsidRPr="005D0AED" w:rsidRDefault="00382489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Апрель, 2019</w:t>
            </w:r>
          </w:p>
        </w:tc>
        <w:tc>
          <w:tcPr>
            <w:tcW w:w="4820" w:type="dxa"/>
          </w:tcPr>
          <w:p w:rsidR="00382489" w:rsidRPr="005D0AED" w:rsidRDefault="00382489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Комиссионная проверка знаний в объеме пожарно-технического минимума, согласно должностным обязанностям. ООО Предприятие противопожарных работ «Кемпинг»</w:t>
            </w:r>
          </w:p>
        </w:tc>
      </w:tr>
      <w:tr w:rsidR="00382489" w:rsidRPr="005D0AED" w:rsidTr="00C50A79">
        <w:tc>
          <w:tcPr>
            <w:tcW w:w="663" w:type="dxa"/>
          </w:tcPr>
          <w:p w:rsidR="009B1385" w:rsidRDefault="00382489" w:rsidP="005D0AE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B1385" w:rsidRDefault="009B1385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489" w:rsidRPr="009B1385" w:rsidRDefault="009B1385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0" w:type="dxa"/>
          </w:tcPr>
          <w:p w:rsidR="00382489" w:rsidRPr="005D0AED" w:rsidRDefault="00382489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Дудник Наталья Николаевна, методист</w:t>
            </w:r>
          </w:p>
        </w:tc>
        <w:tc>
          <w:tcPr>
            <w:tcW w:w="1511" w:type="dxa"/>
          </w:tcPr>
          <w:p w:rsidR="00382489" w:rsidRPr="005D0AED" w:rsidRDefault="00382489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Июль, 2019</w:t>
            </w:r>
          </w:p>
        </w:tc>
        <w:tc>
          <w:tcPr>
            <w:tcW w:w="4820" w:type="dxa"/>
          </w:tcPr>
          <w:p w:rsidR="00382489" w:rsidRPr="005D0AED" w:rsidRDefault="00382489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Артист драматического театра». ФГБОУВО «Алтайский государственный институт культуры»</w:t>
            </w:r>
          </w:p>
        </w:tc>
      </w:tr>
      <w:tr w:rsidR="00382489" w:rsidRPr="005D0AED" w:rsidTr="00C50A79">
        <w:tc>
          <w:tcPr>
            <w:tcW w:w="663" w:type="dxa"/>
          </w:tcPr>
          <w:p w:rsidR="009B1385" w:rsidRDefault="00382489" w:rsidP="005D0AE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82489" w:rsidRPr="009B1385" w:rsidRDefault="009B1385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0" w:type="dxa"/>
          </w:tcPr>
          <w:p w:rsidR="00382489" w:rsidRPr="005D0AED" w:rsidRDefault="00382489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Дудник Наталья Николаевна, методист</w:t>
            </w:r>
          </w:p>
        </w:tc>
        <w:tc>
          <w:tcPr>
            <w:tcW w:w="1511" w:type="dxa"/>
          </w:tcPr>
          <w:p w:rsidR="00382489" w:rsidRPr="005D0AED" w:rsidRDefault="009B1385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, 2019</w:t>
            </w:r>
          </w:p>
          <w:p w:rsidR="00382489" w:rsidRPr="005D0AED" w:rsidRDefault="00382489" w:rsidP="005D0AE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82489" w:rsidRPr="005D0AED" w:rsidRDefault="00382489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Очная. Дополнительная профессиональная  программа   повышения квалификации «</w:t>
            </w:r>
            <w:proofErr w:type="spellStart"/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5D0AED">
              <w:rPr>
                <w:rFonts w:ascii="Times New Roman" w:hAnsi="Times New Roman" w:cs="Times New Roman"/>
                <w:sz w:val="24"/>
                <w:szCs w:val="24"/>
              </w:rPr>
              <w:t xml:space="preserve">-менеджмент» в рамках федерального проекта «творческие люди» Национального проекта «Культура» категория «Руководители, заместители руководителей, художественные руководители, режиссеры-постановщики, заведующие и специалисты отделов и секторов культурно-досуговых учреждений, руководители кружков, творческих коллективов и клубных формирований». ГБОУ СПО СО КПК ФГБОУ </w:t>
            </w:r>
            <w:proofErr w:type="gramStart"/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D0AED">
              <w:rPr>
                <w:rFonts w:ascii="Times New Roman" w:hAnsi="Times New Roman" w:cs="Times New Roman"/>
                <w:sz w:val="24"/>
                <w:szCs w:val="24"/>
              </w:rPr>
              <w:t xml:space="preserve"> «Краснодарский государственный институт культуры»</w:t>
            </w:r>
          </w:p>
        </w:tc>
      </w:tr>
      <w:tr w:rsidR="00382489" w:rsidRPr="005D0AED" w:rsidTr="00C50A79">
        <w:tc>
          <w:tcPr>
            <w:tcW w:w="663" w:type="dxa"/>
          </w:tcPr>
          <w:p w:rsidR="00382489" w:rsidRPr="005D0AED" w:rsidRDefault="00382489" w:rsidP="005D0AE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B1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0" w:type="dxa"/>
          </w:tcPr>
          <w:p w:rsidR="00382489" w:rsidRPr="005D0AED" w:rsidRDefault="00B71C96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Ильяшенко Антон Витальевич, звукорежиссер</w:t>
            </w:r>
          </w:p>
        </w:tc>
        <w:tc>
          <w:tcPr>
            <w:tcW w:w="1511" w:type="dxa"/>
          </w:tcPr>
          <w:p w:rsidR="00382489" w:rsidRPr="005D0AED" w:rsidRDefault="00B71C96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Декабрь, 2019</w:t>
            </w:r>
          </w:p>
        </w:tc>
        <w:tc>
          <w:tcPr>
            <w:tcW w:w="4820" w:type="dxa"/>
          </w:tcPr>
          <w:p w:rsidR="00382489" w:rsidRPr="005D0AED" w:rsidRDefault="00B71C96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9B1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Маурисио</w:t>
            </w:r>
            <w:proofErr w:type="spellEnd"/>
            <w:r w:rsidRPr="009B1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9B1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u</w:t>
            </w:r>
            <w:proofErr w:type="spellEnd"/>
            <w:r w:rsidRPr="009B1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proofErr w:type="spellStart"/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Рамиреза</w:t>
            </w:r>
            <w:proofErr w:type="spellEnd"/>
            <w:r w:rsidRPr="009B1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Portable system deployment». </w:t>
            </w: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4-дневный курс о фундаментальных основах построения систем звукоусиления и замеров их производительности</w:t>
            </w:r>
          </w:p>
        </w:tc>
      </w:tr>
      <w:tr w:rsidR="00382489" w:rsidRPr="005D0AED" w:rsidTr="00C50A79">
        <w:tc>
          <w:tcPr>
            <w:tcW w:w="663" w:type="dxa"/>
          </w:tcPr>
          <w:p w:rsidR="00382489" w:rsidRPr="005D0AED" w:rsidRDefault="00382489" w:rsidP="005D0AE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B1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:rsidR="00382489" w:rsidRPr="005D0AED" w:rsidRDefault="00382489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Резатдинова Марина Михайловна, специалист по кадрам</w:t>
            </w:r>
          </w:p>
        </w:tc>
        <w:tc>
          <w:tcPr>
            <w:tcW w:w="1511" w:type="dxa"/>
          </w:tcPr>
          <w:p w:rsidR="00382489" w:rsidRPr="005D0AED" w:rsidRDefault="00382489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Февраль, 2020</w:t>
            </w:r>
          </w:p>
        </w:tc>
        <w:tc>
          <w:tcPr>
            <w:tcW w:w="4820" w:type="dxa"/>
          </w:tcPr>
          <w:p w:rsidR="00B71C96" w:rsidRPr="005D0AED" w:rsidRDefault="00382489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Семинар-практикум «Переход на электронные трудовые книжки и другие важнейшие изменения в трудовом законодательстве, новейшая судебная практика: обзор и комментарии профессионала»</w:t>
            </w:r>
          </w:p>
        </w:tc>
      </w:tr>
      <w:tr w:rsidR="00382489" w:rsidRPr="005D0AED" w:rsidTr="00C50A79">
        <w:tc>
          <w:tcPr>
            <w:tcW w:w="663" w:type="dxa"/>
          </w:tcPr>
          <w:p w:rsidR="00382489" w:rsidRPr="005D0AED" w:rsidRDefault="00B71C96" w:rsidP="005D0AE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:rsidR="00382489" w:rsidRPr="005D0AED" w:rsidRDefault="00382489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Киселева Анастасия Владимировна, заместитель директора</w:t>
            </w:r>
          </w:p>
        </w:tc>
        <w:tc>
          <w:tcPr>
            <w:tcW w:w="1511" w:type="dxa"/>
          </w:tcPr>
          <w:p w:rsidR="00382489" w:rsidRPr="005D0AED" w:rsidRDefault="00382489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Март, 2020</w:t>
            </w:r>
          </w:p>
        </w:tc>
        <w:tc>
          <w:tcPr>
            <w:tcW w:w="4820" w:type="dxa"/>
          </w:tcPr>
          <w:p w:rsidR="00382489" w:rsidRPr="005D0AED" w:rsidRDefault="00382489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в Краснодарском государственном институте культуры по программе «Алгоритм разработки программы развития муниципального дома культуры», 36 часов</w:t>
            </w:r>
          </w:p>
        </w:tc>
      </w:tr>
      <w:tr w:rsidR="00382489" w:rsidRPr="005D0AED" w:rsidTr="00C50A79">
        <w:tc>
          <w:tcPr>
            <w:tcW w:w="663" w:type="dxa"/>
          </w:tcPr>
          <w:p w:rsidR="00382489" w:rsidRPr="005D0AED" w:rsidRDefault="00B71C96" w:rsidP="005D0AE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:rsidR="00382489" w:rsidRPr="005D0AED" w:rsidRDefault="00382489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Белов Илья Игоревич, главный инженер</w:t>
            </w:r>
          </w:p>
        </w:tc>
        <w:tc>
          <w:tcPr>
            <w:tcW w:w="1511" w:type="dxa"/>
          </w:tcPr>
          <w:p w:rsidR="00382489" w:rsidRPr="005D0AED" w:rsidRDefault="00382489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Март, 2020</w:t>
            </w:r>
          </w:p>
        </w:tc>
        <w:tc>
          <w:tcPr>
            <w:tcW w:w="4820" w:type="dxa"/>
          </w:tcPr>
          <w:p w:rsidR="00382489" w:rsidRPr="005D0AED" w:rsidRDefault="00382489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Обучение в негосударственном учреждении дополнительного профессионального образования «Академия безопасности»  по курсу «Обучение руководителей и специалистов предприятий и организаций по курсу «Электробезопасность»</w:t>
            </w:r>
          </w:p>
        </w:tc>
      </w:tr>
      <w:tr w:rsidR="00382489" w:rsidRPr="005D0AED" w:rsidTr="00C50A79">
        <w:tc>
          <w:tcPr>
            <w:tcW w:w="663" w:type="dxa"/>
          </w:tcPr>
          <w:p w:rsidR="00382489" w:rsidRPr="005D0AED" w:rsidRDefault="00B71C96" w:rsidP="005D0AE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0" w:type="dxa"/>
          </w:tcPr>
          <w:p w:rsidR="00382489" w:rsidRPr="005D0AED" w:rsidRDefault="00382489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 xml:space="preserve">Белов Илья Игоревич, главный инженер; </w:t>
            </w:r>
            <w:proofErr w:type="spellStart"/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Каркунов</w:t>
            </w:r>
            <w:proofErr w:type="spellEnd"/>
            <w:r w:rsidRPr="005D0AED">
              <w:rPr>
                <w:rFonts w:ascii="Times New Roman" w:hAnsi="Times New Roman" w:cs="Times New Roman"/>
                <w:sz w:val="24"/>
                <w:szCs w:val="24"/>
              </w:rPr>
              <w:t xml:space="preserve"> Олег Александрович, ведущий инженер (по </w:t>
            </w:r>
            <w:proofErr w:type="spellStart"/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сантехоборудованию</w:t>
            </w:r>
            <w:proofErr w:type="spellEnd"/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1" w:type="dxa"/>
          </w:tcPr>
          <w:p w:rsidR="00382489" w:rsidRPr="005D0AED" w:rsidRDefault="00382489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Март, 2020</w:t>
            </w:r>
          </w:p>
        </w:tc>
        <w:tc>
          <w:tcPr>
            <w:tcW w:w="4820" w:type="dxa"/>
          </w:tcPr>
          <w:p w:rsidR="00382489" w:rsidRPr="005D0AED" w:rsidRDefault="00382489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Обучение  в негосударственном учреждении дополнительного профессионального образования «Академия безопасности»  по курсу  «Эксплуатация тепловых энергоустановок»</w:t>
            </w:r>
          </w:p>
        </w:tc>
      </w:tr>
      <w:tr w:rsidR="00382489" w:rsidRPr="005D0AED" w:rsidTr="00C50A79">
        <w:tc>
          <w:tcPr>
            <w:tcW w:w="663" w:type="dxa"/>
          </w:tcPr>
          <w:p w:rsidR="00382489" w:rsidRPr="005D0AED" w:rsidRDefault="00B71C96" w:rsidP="005D0AE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0" w:type="dxa"/>
          </w:tcPr>
          <w:p w:rsidR="00382489" w:rsidRPr="005D0AED" w:rsidRDefault="00382489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 w:rsidRPr="005D0AE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кторович, директор</w:t>
            </w:r>
          </w:p>
        </w:tc>
        <w:tc>
          <w:tcPr>
            <w:tcW w:w="1511" w:type="dxa"/>
          </w:tcPr>
          <w:p w:rsidR="00382489" w:rsidRPr="005D0AED" w:rsidRDefault="00382489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Июнь, 2020</w:t>
            </w:r>
          </w:p>
        </w:tc>
        <w:tc>
          <w:tcPr>
            <w:tcW w:w="4820" w:type="dxa"/>
          </w:tcPr>
          <w:p w:rsidR="00382489" w:rsidRPr="005D0AED" w:rsidRDefault="00382489" w:rsidP="009B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D">
              <w:rPr>
                <w:rFonts w:ascii="Times New Roman" w:hAnsi="Times New Roman" w:cs="Times New Roman"/>
                <w:sz w:val="24"/>
                <w:szCs w:val="24"/>
              </w:rPr>
              <w:t>«Государственная культурная политика современной России», ФГБОУВО «Санкт-Петербургский государственный институт культуры», 36 часов</w:t>
            </w:r>
          </w:p>
        </w:tc>
      </w:tr>
    </w:tbl>
    <w:p w:rsidR="00AA1DB4" w:rsidRPr="005D0AED" w:rsidRDefault="00AA1DB4" w:rsidP="009B1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09D" w:rsidRPr="009B1385" w:rsidRDefault="001C277F" w:rsidP="009B13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385">
        <w:rPr>
          <w:rFonts w:ascii="Times New Roman" w:hAnsi="Times New Roman" w:cs="Times New Roman"/>
          <w:b/>
          <w:sz w:val="28"/>
          <w:szCs w:val="28"/>
        </w:rPr>
        <w:t>6</w:t>
      </w:r>
      <w:r w:rsidR="003E309D" w:rsidRPr="009B1385">
        <w:rPr>
          <w:rFonts w:ascii="Times New Roman" w:hAnsi="Times New Roman" w:cs="Times New Roman"/>
          <w:b/>
          <w:sz w:val="28"/>
          <w:szCs w:val="28"/>
        </w:rPr>
        <w:t>. Показатели работы учреждения</w:t>
      </w:r>
    </w:p>
    <w:p w:rsidR="001C277F" w:rsidRPr="005D0AED" w:rsidRDefault="001C277F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1C277F" w:rsidRPr="005D0AED" w:rsidTr="001C277F">
        <w:tc>
          <w:tcPr>
            <w:tcW w:w="817" w:type="dxa"/>
          </w:tcPr>
          <w:p w:rsidR="001C277F" w:rsidRPr="009B1385" w:rsidRDefault="001C277F" w:rsidP="009B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B13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B138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11" w:type="dxa"/>
          </w:tcPr>
          <w:p w:rsidR="001C277F" w:rsidRPr="009B1385" w:rsidRDefault="001C277F" w:rsidP="009B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1914" w:type="dxa"/>
          </w:tcPr>
          <w:p w:rsidR="001C277F" w:rsidRPr="009B1385" w:rsidRDefault="001C277F" w:rsidP="009B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914" w:type="dxa"/>
          </w:tcPr>
          <w:p w:rsidR="001C277F" w:rsidRPr="009B1385" w:rsidRDefault="001C277F" w:rsidP="009B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915" w:type="dxa"/>
          </w:tcPr>
          <w:p w:rsidR="001C277F" w:rsidRPr="009B1385" w:rsidRDefault="001C277F" w:rsidP="009B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b/>
                <w:sz w:val="24"/>
                <w:szCs w:val="24"/>
              </w:rPr>
              <w:t>2020 г. (за 10 месяцев)</w:t>
            </w:r>
          </w:p>
        </w:tc>
      </w:tr>
      <w:tr w:rsidR="001C277F" w:rsidRPr="005D0AED" w:rsidTr="001C277F">
        <w:tc>
          <w:tcPr>
            <w:tcW w:w="817" w:type="dxa"/>
          </w:tcPr>
          <w:p w:rsidR="001C277F" w:rsidRPr="009B1385" w:rsidRDefault="001C277F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1C277F" w:rsidRPr="009B1385" w:rsidRDefault="00003665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sz w:val="24"/>
                <w:szCs w:val="24"/>
              </w:rPr>
              <w:t>Число мероприятий</w:t>
            </w:r>
          </w:p>
        </w:tc>
        <w:tc>
          <w:tcPr>
            <w:tcW w:w="1914" w:type="dxa"/>
          </w:tcPr>
          <w:p w:rsidR="001C277F" w:rsidRPr="009B1385" w:rsidRDefault="00003665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914" w:type="dxa"/>
          </w:tcPr>
          <w:p w:rsidR="001C277F" w:rsidRPr="009B1385" w:rsidRDefault="00003665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915" w:type="dxa"/>
          </w:tcPr>
          <w:p w:rsidR="001C277F" w:rsidRPr="009B1385" w:rsidRDefault="00E36C69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A766ED" w:rsidRPr="009B1385">
              <w:rPr>
                <w:rFonts w:ascii="Times New Roman" w:hAnsi="Times New Roman" w:cs="Times New Roman"/>
                <w:sz w:val="24"/>
                <w:szCs w:val="24"/>
              </w:rPr>
              <w:t xml:space="preserve"> (офлайн и онлайн)</w:t>
            </w:r>
          </w:p>
        </w:tc>
      </w:tr>
      <w:tr w:rsidR="001C277F" w:rsidRPr="005D0AED" w:rsidTr="001C277F">
        <w:tc>
          <w:tcPr>
            <w:tcW w:w="817" w:type="dxa"/>
          </w:tcPr>
          <w:p w:rsidR="001C277F" w:rsidRPr="009B1385" w:rsidRDefault="001C277F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1C277F" w:rsidRPr="009B1385" w:rsidRDefault="00003665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sz w:val="24"/>
                <w:szCs w:val="24"/>
              </w:rPr>
              <w:t>-из них платных</w:t>
            </w:r>
          </w:p>
        </w:tc>
        <w:tc>
          <w:tcPr>
            <w:tcW w:w="1914" w:type="dxa"/>
          </w:tcPr>
          <w:p w:rsidR="001C277F" w:rsidRPr="009B1385" w:rsidRDefault="00003665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14" w:type="dxa"/>
          </w:tcPr>
          <w:p w:rsidR="001C277F" w:rsidRPr="009B1385" w:rsidRDefault="00003665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15" w:type="dxa"/>
          </w:tcPr>
          <w:p w:rsidR="001C277F" w:rsidRPr="009B1385" w:rsidRDefault="00E36C69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277F" w:rsidRPr="005D0AED" w:rsidTr="001C277F">
        <w:tc>
          <w:tcPr>
            <w:tcW w:w="817" w:type="dxa"/>
          </w:tcPr>
          <w:p w:rsidR="001C277F" w:rsidRPr="009B1385" w:rsidRDefault="000F2BE8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1C277F" w:rsidRPr="009B1385" w:rsidRDefault="00003665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sz w:val="24"/>
                <w:szCs w:val="24"/>
              </w:rPr>
              <w:t>Посещения на мероприятиях</w:t>
            </w:r>
          </w:p>
        </w:tc>
        <w:tc>
          <w:tcPr>
            <w:tcW w:w="1914" w:type="dxa"/>
          </w:tcPr>
          <w:p w:rsidR="001C277F" w:rsidRPr="009B1385" w:rsidRDefault="00003665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sz w:val="24"/>
                <w:szCs w:val="24"/>
              </w:rPr>
              <w:t>106500</w:t>
            </w:r>
          </w:p>
        </w:tc>
        <w:tc>
          <w:tcPr>
            <w:tcW w:w="1914" w:type="dxa"/>
          </w:tcPr>
          <w:p w:rsidR="001C277F" w:rsidRPr="009B1385" w:rsidRDefault="00003665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sz w:val="24"/>
                <w:szCs w:val="24"/>
              </w:rPr>
              <w:t>38627</w:t>
            </w:r>
          </w:p>
        </w:tc>
        <w:tc>
          <w:tcPr>
            <w:tcW w:w="1915" w:type="dxa"/>
          </w:tcPr>
          <w:p w:rsidR="001C277F" w:rsidRPr="009B1385" w:rsidRDefault="00A766ED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6C69" w:rsidRPr="009B1385">
              <w:rPr>
                <w:rFonts w:ascii="Times New Roman" w:hAnsi="Times New Roman" w:cs="Times New Roman"/>
                <w:sz w:val="24"/>
                <w:szCs w:val="24"/>
              </w:rPr>
              <w:t>4385</w:t>
            </w:r>
            <w:r w:rsidRPr="009B1385">
              <w:rPr>
                <w:rFonts w:ascii="Times New Roman" w:hAnsi="Times New Roman" w:cs="Times New Roman"/>
                <w:sz w:val="24"/>
                <w:szCs w:val="24"/>
              </w:rPr>
              <w:t>(офлайн и онлайн)</w:t>
            </w:r>
          </w:p>
        </w:tc>
      </w:tr>
      <w:tr w:rsidR="001C277F" w:rsidRPr="005D0AED" w:rsidTr="001C277F">
        <w:tc>
          <w:tcPr>
            <w:tcW w:w="817" w:type="dxa"/>
          </w:tcPr>
          <w:p w:rsidR="001C277F" w:rsidRPr="009B1385" w:rsidRDefault="001C277F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1C277F" w:rsidRPr="009B1385" w:rsidRDefault="00003665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sz w:val="24"/>
                <w:szCs w:val="24"/>
              </w:rPr>
              <w:t>- из них платных</w:t>
            </w:r>
          </w:p>
        </w:tc>
        <w:tc>
          <w:tcPr>
            <w:tcW w:w="1914" w:type="dxa"/>
          </w:tcPr>
          <w:p w:rsidR="001C277F" w:rsidRPr="009B1385" w:rsidRDefault="00003665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914" w:type="dxa"/>
          </w:tcPr>
          <w:p w:rsidR="001C277F" w:rsidRPr="009B1385" w:rsidRDefault="00003665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sz w:val="24"/>
                <w:szCs w:val="24"/>
              </w:rPr>
              <w:t>14250</w:t>
            </w:r>
          </w:p>
        </w:tc>
        <w:tc>
          <w:tcPr>
            <w:tcW w:w="1915" w:type="dxa"/>
          </w:tcPr>
          <w:p w:rsidR="001C277F" w:rsidRPr="009B1385" w:rsidRDefault="00E36C69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sz w:val="24"/>
                <w:szCs w:val="24"/>
              </w:rPr>
              <w:t>3320</w:t>
            </w:r>
          </w:p>
        </w:tc>
      </w:tr>
      <w:tr w:rsidR="001C277F" w:rsidRPr="005D0AED" w:rsidTr="001C277F">
        <w:tc>
          <w:tcPr>
            <w:tcW w:w="817" w:type="dxa"/>
          </w:tcPr>
          <w:p w:rsidR="001C277F" w:rsidRPr="009B1385" w:rsidRDefault="000F2BE8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1C277F" w:rsidRPr="009B1385" w:rsidRDefault="00003665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1914" w:type="dxa"/>
          </w:tcPr>
          <w:p w:rsidR="001C277F" w:rsidRPr="009B1385" w:rsidRDefault="00003665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:rsidR="001C277F" w:rsidRPr="009B1385" w:rsidRDefault="00003665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5" w:type="dxa"/>
          </w:tcPr>
          <w:p w:rsidR="001C277F" w:rsidRPr="009B1385" w:rsidRDefault="00E36C69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C277F" w:rsidRPr="005D0AED" w:rsidTr="001C277F">
        <w:tc>
          <w:tcPr>
            <w:tcW w:w="817" w:type="dxa"/>
          </w:tcPr>
          <w:p w:rsidR="001C277F" w:rsidRPr="009B1385" w:rsidRDefault="001C277F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1C277F" w:rsidRPr="009B1385" w:rsidRDefault="00003665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sz w:val="24"/>
                <w:szCs w:val="24"/>
              </w:rPr>
              <w:t>- из них платных</w:t>
            </w:r>
          </w:p>
        </w:tc>
        <w:tc>
          <w:tcPr>
            <w:tcW w:w="1914" w:type="dxa"/>
          </w:tcPr>
          <w:p w:rsidR="001C277F" w:rsidRPr="009B1385" w:rsidRDefault="00003665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1C277F" w:rsidRPr="009B1385" w:rsidRDefault="00003665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1C277F" w:rsidRPr="009B1385" w:rsidRDefault="00E36C69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277F" w:rsidRPr="005D0AED" w:rsidTr="001C277F">
        <w:tc>
          <w:tcPr>
            <w:tcW w:w="817" w:type="dxa"/>
          </w:tcPr>
          <w:p w:rsidR="001C277F" w:rsidRPr="009B1385" w:rsidRDefault="000F2BE8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1C277F" w:rsidRPr="009B1385" w:rsidRDefault="000F2BE8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914" w:type="dxa"/>
          </w:tcPr>
          <w:p w:rsidR="001C277F" w:rsidRPr="009B1385" w:rsidRDefault="000F2BE8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914" w:type="dxa"/>
          </w:tcPr>
          <w:p w:rsidR="001C277F" w:rsidRPr="009B1385" w:rsidRDefault="000F2BE8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sz w:val="24"/>
                <w:szCs w:val="24"/>
              </w:rPr>
              <w:t>1426</w:t>
            </w:r>
          </w:p>
        </w:tc>
        <w:tc>
          <w:tcPr>
            <w:tcW w:w="1915" w:type="dxa"/>
          </w:tcPr>
          <w:p w:rsidR="001C277F" w:rsidRPr="009B1385" w:rsidRDefault="00A766ED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sz w:val="24"/>
                <w:szCs w:val="24"/>
              </w:rPr>
              <w:t>1441</w:t>
            </w:r>
          </w:p>
        </w:tc>
      </w:tr>
      <w:tr w:rsidR="000F2BE8" w:rsidRPr="005D0AED" w:rsidTr="001C277F">
        <w:tc>
          <w:tcPr>
            <w:tcW w:w="817" w:type="dxa"/>
          </w:tcPr>
          <w:p w:rsidR="000F2BE8" w:rsidRPr="009B1385" w:rsidRDefault="000F2BE8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F2BE8" w:rsidRPr="009B1385" w:rsidRDefault="000F2BE8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sz w:val="24"/>
                <w:szCs w:val="24"/>
              </w:rPr>
              <w:t>- из них платных</w:t>
            </w:r>
          </w:p>
        </w:tc>
        <w:tc>
          <w:tcPr>
            <w:tcW w:w="1914" w:type="dxa"/>
          </w:tcPr>
          <w:p w:rsidR="000F2BE8" w:rsidRPr="009B1385" w:rsidRDefault="000F2BE8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14" w:type="dxa"/>
          </w:tcPr>
          <w:p w:rsidR="000F2BE8" w:rsidRPr="009B1385" w:rsidRDefault="000F2BE8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15" w:type="dxa"/>
          </w:tcPr>
          <w:p w:rsidR="000F2BE8" w:rsidRPr="009B1385" w:rsidRDefault="00E36C69" w:rsidP="009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1C277F" w:rsidRPr="005D0AED" w:rsidRDefault="001C277F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09D" w:rsidRPr="005D0AED" w:rsidRDefault="00A766ED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lastRenderedPageBreak/>
        <w:t>Уменьшение цифр в 2019 году по сравнению с 2018 годом в первую очередь связано с тем, что с 2019 года в министерство культуры Новосибирской области стали подаваться корректные и фактиче</w:t>
      </w:r>
      <w:r w:rsidR="00CC6ED2">
        <w:rPr>
          <w:rFonts w:ascii="Times New Roman" w:hAnsi="Times New Roman" w:cs="Times New Roman"/>
          <w:sz w:val="28"/>
          <w:szCs w:val="28"/>
        </w:rPr>
        <w:t>ские данные для отчетов 7-НК, по выполнению государственного задания</w:t>
      </w:r>
      <w:r w:rsidRPr="005D0AED">
        <w:rPr>
          <w:rFonts w:ascii="Times New Roman" w:hAnsi="Times New Roman" w:cs="Times New Roman"/>
          <w:sz w:val="28"/>
          <w:szCs w:val="28"/>
        </w:rPr>
        <w:t>, Мониторинга № 1 Культура и пр.</w:t>
      </w:r>
    </w:p>
    <w:p w:rsidR="000F2BE8" w:rsidRPr="000C1D1D" w:rsidRDefault="000F2BE8" w:rsidP="000C1D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09D" w:rsidRPr="000C1D1D" w:rsidRDefault="000C1D1D" w:rsidP="000C1D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D1D">
        <w:rPr>
          <w:rFonts w:ascii="Times New Roman" w:hAnsi="Times New Roman" w:cs="Times New Roman"/>
          <w:b/>
          <w:sz w:val="28"/>
          <w:szCs w:val="28"/>
        </w:rPr>
        <w:t>7</w:t>
      </w:r>
      <w:r w:rsidR="003E309D" w:rsidRPr="000C1D1D">
        <w:rPr>
          <w:rFonts w:ascii="Times New Roman" w:hAnsi="Times New Roman" w:cs="Times New Roman"/>
          <w:b/>
          <w:sz w:val="28"/>
          <w:szCs w:val="28"/>
        </w:rPr>
        <w:t>. Основные достижения учреждения</w:t>
      </w:r>
    </w:p>
    <w:p w:rsidR="00C50A79" w:rsidRPr="005D0AED" w:rsidRDefault="00C50A79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A79" w:rsidRPr="000C1D1D" w:rsidRDefault="00C50A79" w:rsidP="000C1D1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1D1D">
        <w:rPr>
          <w:rFonts w:ascii="Times New Roman" w:hAnsi="Times New Roman" w:cs="Times New Roman"/>
          <w:i/>
          <w:sz w:val="28"/>
          <w:szCs w:val="28"/>
        </w:rPr>
        <w:t>Крупные культурно-досуговые мероприятия 2019-2020 гг.</w:t>
      </w:r>
    </w:p>
    <w:p w:rsidR="00C50A79" w:rsidRPr="000C1D1D" w:rsidRDefault="00C50A79" w:rsidP="000C1D1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  <w:gridCol w:w="1734"/>
        <w:gridCol w:w="2791"/>
        <w:gridCol w:w="1499"/>
      </w:tblGrid>
      <w:tr w:rsidR="00C50A79" w:rsidRPr="005D0AED" w:rsidTr="008D59D8">
        <w:trPr>
          <w:trHeight w:val="665"/>
        </w:trPr>
        <w:tc>
          <w:tcPr>
            <w:tcW w:w="3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A79" w:rsidRPr="000C1D1D" w:rsidRDefault="00C50A79" w:rsidP="000C1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A79" w:rsidRPr="000C1D1D" w:rsidRDefault="00C50A79" w:rsidP="000C1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A79" w:rsidRPr="000C1D1D" w:rsidRDefault="00C50A79" w:rsidP="000C1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роприят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A79" w:rsidRPr="000C1D1D" w:rsidRDefault="00C50A79" w:rsidP="000C1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8D59D8" w:rsidRPr="005D0AED" w:rsidTr="008D59D8">
        <w:trPr>
          <w:trHeight w:val="1590"/>
        </w:trPr>
        <w:tc>
          <w:tcPr>
            <w:tcW w:w="3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Выездное мероприятие «Вокальный конкурс                   «</w:t>
            </w:r>
            <w:proofErr w:type="gramStart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РЭП</w:t>
            </w:r>
            <w:proofErr w:type="gramEnd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-MUSIC»» в ФКУ Новосибирской воспитательной колонии ГУФСИН России по Новосибирской области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15 февраля 2019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D8" w:rsidRPr="000C1D1D" w:rsidRDefault="008D59D8" w:rsidP="008D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Проект был осуществлен совместно с Новосибирской воспитательной колонией. Сотрудники ДК органи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 </w:t>
            </w: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работу жюри,  прослушивание и </w:t>
            </w:r>
            <w:r w:rsidR="003B421E">
              <w:rPr>
                <w:rFonts w:ascii="Times New Roman" w:hAnsi="Times New Roman" w:cs="Times New Roman"/>
                <w:sz w:val="24"/>
                <w:szCs w:val="24"/>
              </w:rPr>
              <w:t>награждение конкурсантов, а так</w:t>
            </w: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же ранее был организован мастер класс ведущих   исполнителей рэп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Новосибирска для участников конкурс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</w:tr>
      <w:tr w:rsidR="008D59D8" w:rsidRPr="005D0AED" w:rsidTr="008D59D8">
        <w:trPr>
          <w:trHeight w:val="1590"/>
        </w:trPr>
        <w:tc>
          <w:tcPr>
            <w:tcW w:w="3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I региональный фестиваль любительской хоровой музыки «Прометей»</w:t>
            </w:r>
          </w:p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17 февраля 2019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Фестиваль проводился впервые совместно с НП «Всероссийское хоровое общество» и инициативной  группой  проекта «Региональная общественная организация Хоровое братство Прометей». Цель фестиваля</w:t>
            </w:r>
            <w:r w:rsidR="00E01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преемственности лучших традиций отечественного хорового искусства. В рамках фестиваля </w:t>
            </w:r>
            <w:r w:rsidR="00E016BA">
              <w:rPr>
                <w:rFonts w:ascii="Times New Roman" w:hAnsi="Times New Roman" w:cs="Times New Roman"/>
                <w:sz w:val="24"/>
                <w:szCs w:val="24"/>
              </w:rPr>
              <w:t xml:space="preserve">была проведена  конференция по </w:t>
            </w: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теме: «Проблемы </w:t>
            </w:r>
            <w:r w:rsidRPr="000C1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самодеятельного хорового искусства в Новосибирской области». Проведение Фестиваля было запланировано и на 2020 год, но отменено в связи неблагоприятной эпидемиологической ситуацие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 чел.</w:t>
            </w:r>
          </w:p>
        </w:tc>
      </w:tr>
      <w:tr w:rsidR="008D59D8" w:rsidRPr="005D0AED" w:rsidTr="008D59D8">
        <w:trPr>
          <w:trHeight w:val="1770"/>
        </w:trPr>
        <w:tc>
          <w:tcPr>
            <w:tcW w:w="3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военно-спортивный конкурс «А ну-ка, парни»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2019 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D8" w:rsidRPr="000C1D1D" w:rsidRDefault="008D59D8" w:rsidP="00E0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и конкурса являются военно-патриотические клубы, учащиеся 8-11 классов учреждений общего образования и обучающиеся учреждений начального, среднего и высшего профессионального образования в возрасте до 18 лет, объединенные в команды составом по 8 человек. </w:t>
            </w:r>
            <w:r w:rsidR="00E016B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</w:t>
            </w:r>
            <w:proofErr w:type="gramStart"/>
            <w:r w:rsidR="00E01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ормирование социально-значимых, гражданско-патриотических и духовно-нравственных ценностей, взглядов и убеждений, уважения к традициям, культуре, истории России у учащихся и молодёж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300 чел.</w:t>
            </w:r>
          </w:p>
        </w:tc>
      </w:tr>
      <w:tr w:rsidR="008D59D8" w:rsidRPr="005D0AED" w:rsidTr="008D59D8">
        <w:trPr>
          <w:trHeight w:val="1770"/>
        </w:trPr>
        <w:tc>
          <w:tcPr>
            <w:tcW w:w="3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X юбилейный областной конкурс «Татар кызы-2019»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17 марта 2019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D8" w:rsidRPr="000C1D1D" w:rsidRDefault="008D59D8" w:rsidP="00E0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016BA"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проводится на  сценической площадке</w:t>
            </w:r>
            <w:r w:rsidR="00E016BA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 с  татарским центром.  Это конкурс красоты и творческих достижений татарских девушек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500 чел.</w:t>
            </w:r>
          </w:p>
        </w:tc>
      </w:tr>
      <w:tr w:rsidR="008D59D8" w:rsidRPr="005D0AED" w:rsidTr="008D59D8">
        <w:trPr>
          <w:trHeight w:val="4941"/>
        </w:trPr>
        <w:tc>
          <w:tcPr>
            <w:tcW w:w="3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 фестиваль патриотической песни среди ветеранских общественных организаций Новосибирской области «Крымская волна»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2 апреля  2019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D8" w:rsidRPr="000C1D1D" w:rsidRDefault="008D59D8" w:rsidP="00E0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Фестиваль проводился для   ветеранов при общественных организациях Новосибирской област</w:t>
            </w:r>
            <w:r w:rsidR="00E016BA">
              <w:rPr>
                <w:rFonts w:ascii="Times New Roman" w:hAnsi="Times New Roman" w:cs="Times New Roman"/>
                <w:sz w:val="24"/>
                <w:szCs w:val="24"/>
              </w:rPr>
              <w:t>и, являющих</w:t>
            </w: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ся сольными ис</w:t>
            </w:r>
            <w:r w:rsidR="00E016BA">
              <w:rPr>
                <w:rFonts w:ascii="Times New Roman" w:hAnsi="Times New Roman" w:cs="Times New Roman"/>
                <w:sz w:val="24"/>
                <w:szCs w:val="24"/>
              </w:rPr>
              <w:t>полнителями, а также выступающими</w:t>
            </w: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музыкальных коллективов, численностью до 12  человек возрасте от 18 лет. Фестиваль проводился совместно с Центром гражданского, патриотического воспитания и общественных проектов и  Региональным  отделением  Новосибирской региональной общественной общероссийской организации «Офицеры России»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500 чел.</w:t>
            </w:r>
          </w:p>
        </w:tc>
      </w:tr>
      <w:tr w:rsidR="008D59D8" w:rsidRPr="005D0AED" w:rsidTr="008D59D8">
        <w:trPr>
          <w:trHeight w:val="1114"/>
        </w:trPr>
        <w:tc>
          <w:tcPr>
            <w:tcW w:w="3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Областной конкурс исполнителей инструментальной музыки «</w:t>
            </w:r>
            <w:proofErr w:type="spellStart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Concerto</w:t>
            </w:r>
            <w:proofErr w:type="spellEnd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gros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6,7 апреля 2019</w:t>
            </w:r>
          </w:p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водится ежегодно. Целью конкурса является выявление и поддержка наиболее талантливых и перспективных детей и молодежи в области инструментального искусства. Дети состязаются в игре  на музыкальных инструментах. </w:t>
            </w:r>
          </w:p>
          <w:p w:rsidR="008D59D8" w:rsidRPr="00F63C00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В 2020 конкурс планируется провести  12,13 декабря в двух формах: </w:t>
            </w:r>
            <w:proofErr w:type="gramStart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3C00">
              <w:rPr>
                <w:rFonts w:ascii="Times New Roman" w:hAnsi="Times New Roman" w:cs="Times New Roman"/>
                <w:sz w:val="24"/>
                <w:szCs w:val="24"/>
              </w:rPr>
              <w:t>чной</w:t>
            </w:r>
            <w:proofErr w:type="gramEnd"/>
            <w:r w:rsidR="00F63C00">
              <w:rPr>
                <w:rFonts w:ascii="Times New Roman" w:hAnsi="Times New Roman" w:cs="Times New Roman"/>
                <w:sz w:val="24"/>
                <w:szCs w:val="24"/>
              </w:rPr>
              <w:t xml:space="preserve"> и заочно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500 чел.</w:t>
            </w:r>
          </w:p>
        </w:tc>
      </w:tr>
      <w:tr w:rsidR="008D59D8" w:rsidRPr="005D0AED" w:rsidTr="008D59D8">
        <w:trPr>
          <w:trHeight w:val="3600"/>
        </w:trPr>
        <w:tc>
          <w:tcPr>
            <w:tcW w:w="3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фестиваль хоровой музыки «Весна, Христос, Победа!»</w:t>
            </w:r>
          </w:p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5 мая 2019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роводится ежегодно. Участниками  являются детские хоровые коллективы. Целью фестиваля является  приобщение  участников  к духовному наследию России, к её героическому прошлому, а  так же сохранение традиционных духовно-нравственных ценностей. </w:t>
            </w:r>
          </w:p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В 2020 фестиваль был отменен в связи с эпидемиологической ситуацие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500 чел.</w:t>
            </w:r>
          </w:p>
        </w:tc>
      </w:tr>
      <w:tr w:rsidR="008D59D8" w:rsidRPr="005D0AED" w:rsidTr="008D59D8">
        <w:trPr>
          <w:trHeight w:val="779"/>
        </w:trPr>
        <w:tc>
          <w:tcPr>
            <w:tcW w:w="3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9D8" w:rsidRPr="000C1D1D" w:rsidRDefault="008D59D8" w:rsidP="00DC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Гала- концерт и награждение лауреатов Международного фестиваля детско-юношеского творчества «Осеннее вдохновение»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9D8" w:rsidRPr="000C1D1D" w:rsidRDefault="008D59D8" w:rsidP="00DC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5 ноября 2019</w:t>
            </w:r>
          </w:p>
          <w:p w:rsidR="008D59D8" w:rsidRPr="000C1D1D" w:rsidRDefault="008D59D8" w:rsidP="00DC7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D8" w:rsidRPr="000C1D1D" w:rsidRDefault="008D59D8" w:rsidP="00DC7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9D8" w:rsidRPr="000C1D1D" w:rsidRDefault="008D59D8" w:rsidP="00DC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ежегодно совместно с АНО «Центр детско-юношеского творчества «Подснежник»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9D8" w:rsidRPr="000C1D1D" w:rsidRDefault="008D59D8" w:rsidP="00DC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250 чел.</w:t>
            </w:r>
          </w:p>
          <w:p w:rsidR="008D59D8" w:rsidRPr="000C1D1D" w:rsidRDefault="008D59D8" w:rsidP="00DC7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9D8" w:rsidRPr="005D0AED" w:rsidTr="008D59D8">
        <w:trPr>
          <w:trHeight w:val="779"/>
        </w:trPr>
        <w:tc>
          <w:tcPr>
            <w:tcW w:w="3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9D8" w:rsidRPr="000C1D1D" w:rsidRDefault="008D59D8" w:rsidP="00DC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Гала-концерт и награждение лауреатов Международного фестиваля детско-юношеского творчества «Новогодний серпантин» в рамках Международного фестивального движения «Подснежник»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9D8" w:rsidRPr="000C1D1D" w:rsidRDefault="008D59D8" w:rsidP="00DC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8 января 2019, </w:t>
            </w:r>
          </w:p>
          <w:p w:rsidR="008D59D8" w:rsidRPr="000C1D1D" w:rsidRDefault="008D59D8" w:rsidP="00DC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8 января  2020</w:t>
            </w:r>
          </w:p>
          <w:p w:rsidR="008D59D8" w:rsidRPr="000C1D1D" w:rsidRDefault="008D59D8" w:rsidP="00DC7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D8" w:rsidRPr="000C1D1D" w:rsidRDefault="008D59D8" w:rsidP="00DC7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9D8" w:rsidRPr="000C1D1D" w:rsidRDefault="008D59D8" w:rsidP="00DC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ежегодно совместно с АНО «Центр детско-юношеского творчества «Подснежник»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9D8" w:rsidRPr="000C1D1D" w:rsidRDefault="008D59D8" w:rsidP="00DC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 500 чел.</w:t>
            </w:r>
          </w:p>
          <w:p w:rsidR="008D59D8" w:rsidRPr="000C1D1D" w:rsidRDefault="008D59D8" w:rsidP="00DC7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D8" w:rsidRPr="000C1D1D" w:rsidRDefault="008D59D8" w:rsidP="00DC7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D8" w:rsidRPr="000C1D1D" w:rsidRDefault="008D59D8" w:rsidP="00DC7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9D8" w:rsidRPr="005D0AED" w:rsidTr="00F63C00">
        <w:trPr>
          <w:trHeight w:val="273"/>
        </w:trPr>
        <w:tc>
          <w:tcPr>
            <w:tcW w:w="3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9D8" w:rsidRPr="000C1D1D" w:rsidRDefault="008D59D8" w:rsidP="00DC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Гала-концерт и церемония награждения Областного фестиваля-конкурса поэтов «Я только </w:t>
            </w:r>
            <w:proofErr w:type="gramStart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малость</w:t>
            </w:r>
            <w:proofErr w:type="gramEnd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 объясню в стихе», посвященного Дню рождения  В. Высоцкого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9D8" w:rsidRPr="000C1D1D" w:rsidRDefault="008D59D8" w:rsidP="00DC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27 января 2019,</w:t>
            </w:r>
          </w:p>
          <w:p w:rsidR="008D59D8" w:rsidRPr="000C1D1D" w:rsidRDefault="008D59D8" w:rsidP="00DC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26 января 2020</w:t>
            </w:r>
          </w:p>
          <w:p w:rsidR="008D59D8" w:rsidRPr="000C1D1D" w:rsidRDefault="008D59D8" w:rsidP="00DC7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D8" w:rsidRPr="000C1D1D" w:rsidRDefault="008D59D8" w:rsidP="00DC7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9D8" w:rsidRPr="000C1D1D" w:rsidRDefault="008D59D8" w:rsidP="00DC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Фестиваль проводится ежегодно.</w:t>
            </w:r>
          </w:p>
          <w:p w:rsidR="008D59D8" w:rsidRPr="000C1D1D" w:rsidRDefault="008D59D8" w:rsidP="00DC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 В 2020 году  фестивалю присвоен статус Всероссийский. Запланированы даты проведения  следующего фестиваля с 25 по 31 </w:t>
            </w:r>
            <w:r w:rsidRPr="000C1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я 202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9D8" w:rsidRPr="000C1D1D" w:rsidRDefault="008D59D8" w:rsidP="00DC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 чел.</w:t>
            </w:r>
          </w:p>
        </w:tc>
      </w:tr>
      <w:tr w:rsidR="008D59D8" w:rsidRPr="005D0AED" w:rsidTr="008D59D8">
        <w:trPr>
          <w:trHeight w:val="779"/>
        </w:trPr>
        <w:tc>
          <w:tcPr>
            <w:tcW w:w="3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C00" w:rsidRDefault="008D59D8" w:rsidP="00DC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XIX Всероссийский фестиваль любительских театров «Золотая Кобра»,         </w:t>
            </w:r>
          </w:p>
          <w:p w:rsidR="00F63C00" w:rsidRDefault="00F63C00" w:rsidP="00DC7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00" w:rsidRDefault="00F63C00" w:rsidP="00DC7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D8" w:rsidRPr="000C1D1D" w:rsidRDefault="008D59D8" w:rsidP="00DC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ХХ Всероссийский  фестиваль любительских театров «Золотая Кобра»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9D8" w:rsidRPr="000C1D1D" w:rsidRDefault="008D59D8" w:rsidP="00DC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29-31 марта 2019</w:t>
            </w:r>
          </w:p>
          <w:p w:rsidR="008D59D8" w:rsidRPr="000C1D1D" w:rsidRDefault="008D59D8" w:rsidP="00DC7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D8" w:rsidRPr="000C1D1D" w:rsidRDefault="008D59D8" w:rsidP="00DC7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D8" w:rsidRPr="000C1D1D" w:rsidRDefault="008D59D8" w:rsidP="00DC7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D8" w:rsidRPr="000C1D1D" w:rsidRDefault="008D59D8" w:rsidP="00DC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21, 22 ноября 2020</w:t>
            </w:r>
          </w:p>
          <w:p w:rsidR="008D59D8" w:rsidRPr="000C1D1D" w:rsidRDefault="008D59D8" w:rsidP="00DC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9D8" w:rsidRPr="000C1D1D" w:rsidRDefault="008D59D8" w:rsidP="00DC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Самый большой и популярный фестиваль-конкурс любительских театров.  Проводится ежегодно в марте месяце. География участников очень широкая. Алтайский край, Кемеровская область, республика Тыва, Красноярский край, Свердловская область. В </w:t>
            </w:r>
            <w:proofErr w:type="spellStart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. трех дней жюри определяет победителей. На третий день на гала концерте происходит награждение победителей и участников. Лучшим вручаются памятные подарки, статуэтки и дипломы.                                                  В 2020 году  в связи неблагоприятной эпидемиологической ситуацией конкурс состоялся  в двух формах: очная и заочная и был сокращен до 2-х дне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9D8" w:rsidRPr="000C1D1D" w:rsidRDefault="008D59D8" w:rsidP="00DC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1600 чел.</w:t>
            </w:r>
          </w:p>
        </w:tc>
      </w:tr>
      <w:tr w:rsidR="008D59D8" w:rsidRPr="005D0AED" w:rsidTr="008D59D8">
        <w:trPr>
          <w:trHeight w:val="779"/>
        </w:trPr>
        <w:tc>
          <w:tcPr>
            <w:tcW w:w="3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Областной  конкурс вокального творчества  «Твой шанс»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26-27 октября 2019</w:t>
            </w:r>
          </w:p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F63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25 октября 2020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В ежегодном конкурсе «Твой шанс» принимают участие любители вокального творчества без возрастных ограничений. В 2020 году конкурс был проведен в двух формах: </w:t>
            </w:r>
            <w:proofErr w:type="gramStart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очной</w:t>
            </w:r>
            <w:proofErr w:type="gramEnd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 и заочно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600 чел.</w:t>
            </w:r>
          </w:p>
        </w:tc>
      </w:tr>
      <w:tr w:rsidR="008D59D8" w:rsidRPr="005D0AED" w:rsidTr="008D59D8">
        <w:trPr>
          <w:trHeight w:val="1407"/>
        </w:trPr>
        <w:tc>
          <w:tcPr>
            <w:tcW w:w="3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егиональный фестиваль-конкурс  чтецов «Ваше слово»</w:t>
            </w:r>
          </w:p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19 октября  2019 </w:t>
            </w:r>
          </w:p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17 октября  2020 </w:t>
            </w:r>
          </w:p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е «Ваше слово» принимают участие  любители художественного слова без возрастных ограничений. Жюри  оценивает конкурсные работы, в финале все участники награждаются дипломами, победители </w:t>
            </w:r>
            <w:proofErr w:type="gramStart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ипломами и статуэтками.</w:t>
            </w:r>
          </w:p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конкурс был проведен в двух формах: </w:t>
            </w:r>
            <w:proofErr w:type="gramStart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очной</w:t>
            </w:r>
            <w:proofErr w:type="gramEnd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 и заочно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500 чел.</w:t>
            </w:r>
          </w:p>
        </w:tc>
      </w:tr>
      <w:tr w:rsidR="008D59D8" w:rsidRPr="005D0AED" w:rsidTr="008D59D8">
        <w:trPr>
          <w:trHeight w:val="1964"/>
        </w:trPr>
        <w:tc>
          <w:tcPr>
            <w:tcW w:w="3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День усыновления в Новосибирской области»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1 декабря  2019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 проводится ежегодно с участием Губернатора Новосибирской области, совместно с министерством труда и социальной защиты населения.</w:t>
            </w:r>
          </w:p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В 2020 мероприятие  не проводилось в связи с эпидемиологической обстановко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9D8" w:rsidRPr="000C1D1D" w:rsidRDefault="008D59D8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550 чел.</w:t>
            </w:r>
          </w:p>
        </w:tc>
      </w:tr>
    </w:tbl>
    <w:p w:rsidR="00A82326" w:rsidRPr="005D0AED" w:rsidRDefault="00A82326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9C7" w:rsidRDefault="00AE49C7" w:rsidP="000C1D1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1D1D">
        <w:rPr>
          <w:rFonts w:ascii="Times New Roman" w:hAnsi="Times New Roman" w:cs="Times New Roman"/>
          <w:i/>
          <w:sz w:val="28"/>
          <w:szCs w:val="28"/>
        </w:rPr>
        <w:t>Награды ДК</w:t>
      </w:r>
    </w:p>
    <w:p w:rsidR="000C1D1D" w:rsidRPr="000C1D1D" w:rsidRDefault="000C1D1D" w:rsidP="000C1D1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82489" w:rsidRPr="005D0AED" w:rsidRDefault="0053613C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За 2019-2020 гг. директор</w:t>
      </w:r>
      <w:r w:rsidR="000C1D1D">
        <w:rPr>
          <w:rFonts w:ascii="Times New Roman" w:hAnsi="Times New Roman" w:cs="Times New Roman"/>
          <w:sz w:val="28"/>
          <w:szCs w:val="28"/>
        </w:rPr>
        <w:t xml:space="preserve"> ДК</w:t>
      </w:r>
      <w:r w:rsidRPr="005D0AED">
        <w:rPr>
          <w:rFonts w:ascii="Times New Roman" w:hAnsi="Times New Roman" w:cs="Times New Roman"/>
          <w:sz w:val="28"/>
          <w:szCs w:val="28"/>
        </w:rPr>
        <w:t xml:space="preserve"> </w:t>
      </w:r>
      <w:r w:rsidR="00A82326" w:rsidRPr="005D0AED">
        <w:rPr>
          <w:rFonts w:ascii="Times New Roman" w:hAnsi="Times New Roman" w:cs="Times New Roman"/>
          <w:sz w:val="28"/>
          <w:szCs w:val="28"/>
        </w:rPr>
        <w:t>получил</w:t>
      </w:r>
      <w:r w:rsidR="00382489" w:rsidRPr="005D0AED">
        <w:rPr>
          <w:rFonts w:ascii="Times New Roman" w:hAnsi="Times New Roman" w:cs="Times New Roman"/>
          <w:sz w:val="28"/>
          <w:szCs w:val="28"/>
        </w:rPr>
        <w:t xml:space="preserve"> следующие награды:</w:t>
      </w:r>
    </w:p>
    <w:p w:rsidR="00382489" w:rsidRPr="005D0AED" w:rsidRDefault="00382489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 xml:space="preserve">Благодарственное письмо областного центра русского фольклора и этнографии за сотрудничество и проведение Межрегионального фестиваля «Кадрильный круг» ноябрь 2019 г.; </w:t>
      </w:r>
    </w:p>
    <w:p w:rsidR="00382489" w:rsidRPr="005D0AED" w:rsidRDefault="00382489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 xml:space="preserve">Благодарственное письмо исполняющего обязанности министра культуры Новосибирской области за исполнительское мастерство, вклад в дело сохранения и развития культуры в Новосибирской области, а также за организацию и проведение концерта «Не забыть горячие дни Афганистана», декабрь 2019 г.; </w:t>
      </w:r>
    </w:p>
    <w:p w:rsidR="00382489" w:rsidRPr="005D0AED" w:rsidRDefault="00382489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Награжден почетным званием «Посол Китайско-Российской дружбы», 2019г.;</w:t>
      </w:r>
    </w:p>
    <w:p w:rsidR="00382489" w:rsidRPr="005D0AED" w:rsidRDefault="00382489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lastRenderedPageBreak/>
        <w:t>Благодарственное письмо за активное участие в организации и проведении Городского патриотического фестиваля «Я помню, я горжусь!», 2019 г.;</w:t>
      </w:r>
    </w:p>
    <w:p w:rsidR="00382489" w:rsidRPr="005D0AED" w:rsidRDefault="00382489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Благодарственное письмо за активную помощь в организации и проведении конкурса театрализованных постановок среди учреждений для детей сирот и детей, оставшихся без попечения родителей «Василий Теркин», 2019 г.;</w:t>
      </w:r>
    </w:p>
    <w:p w:rsidR="00382489" w:rsidRPr="005D0AED" w:rsidRDefault="00382489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Благодарственное письмо исполняющего обязанности министра культуры Новосибирской области за активное участие в организации и проведении Духовно-просветительской социально-благотворительной акции «Автопоезд «За духовное возрождение России», 2019  г.;</w:t>
      </w:r>
    </w:p>
    <w:p w:rsidR="00382489" w:rsidRPr="005D0AED" w:rsidRDefault="00382489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Благодарственное письмо исполняющего обязанности министра культуры Новосибирской области в честь юбилейного дня рождения, ноябрь 2019 г.;</w:t>
      </w:r>
    </w:p>
    <w:p w:rsidR="00382489" w:rsidRPr="005D0AED" w:rsidRDefault="00382489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Благодарность от организаторов международного зарубежного конкурса-фестиваля культур «Золотой дракон Востока» за неисчерпаемый педагогический талант, высочайший профессионализм, целеустремленность, многолетний кропотливый труд на благо отечественного образования, 2020 г.</w:t>
      </w:r>
    </w:p>
    <w:p w:rsidR="00382489" w:rsidRPr="005D0AED" w:rsidRDefault="00382489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9C7" w:rsidRDefault="00A82326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 xml:space="preserve"> </w:t>
      </w:r>
      <w:r w:rsidR="00382489" w:rsidRPr="005D0AED">
        <w:rPr>
          <w:rFonts w:ascii="Times New Roman" w:hAnsi="Times New Roman" w:cs="Times New Roman"/>
          <w:sz w:val="28"/>
          <w:szCs w:val="28"/>
        </w:rPr>
        <w:t xml:space="preserve">Коллектив ДК за последние два года </w:t>
      </w:r>
      <w:r w:rsidR="000C1D1D">
        <w:rPr>
          <w:rFonts w:ascii="Times New Roman" w:hAnsi="Times New Roman" w:cs="Times New Roman"/>
          <w:sz w:val="28"/>
          <w:szCs w:val="28"/>
        </w:rPr>
        <w:t xml:space="preserve">получил </w:t>
      </w:r>
      <w:r w:rsidRPr="005D0AED">
        <w:rPr>
          <w:rFonts w:ascii="Times New Roman" w:hAnsi="Times New Roman" w:cs="Times New Roman"/>
          <w:sz w:val="28"/>
          <w:szCs w:val="28"/>
        </w:rPr>
        <w:t>благодарн</w:t>
      </w:r>
      <w:r w:rsidR="00382489" w:rsidRPr="005D0AED">
        <w:rPr>
          <w:rFonts w:ascii="Times New Roman" w:hAnsi="Times New Roman" w:cs="Times New Roman"/>
          <w:sz w:val="28"/>
          <w:szCs w:val="28"/>
        </w:rPr>
        <w:t xml:space="preserve">ости и благодарственные письма </w:t>
      </w:r>
      <w:proofErr w:type="gramStart"/>
      <w:r w:rsidR="00382489" w:rsidRPr="005D0AE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82489" w:rsidRPr="005D0AED">
        <w:rPr>
          <w:rFonts w:ascii="Times New Roman" w:hAnsi="Times New Roman" w:cs="Times New Roman"/>
          <w:sz w:val="28"/>
          <w:szCs w:val="28"/>
        </w:rPr>
        <w:t xml:space="preserve">: </w:t>
      </w:r>
      <w:r w:rsidRPr="005D0AED">
        <w:rPr>
          <w:rFonts w:ascii="Times New Roman" w:hAnsi="Times New Roman" w:cs="Times New Roman"/>
          <w:sz w:val="28"/>
          <w:szCs w:val="28"/>
        </w:rPr>
        <w:t>ГАУ НСО «</w:t>
      </w:r>
      <w:proofErr w:type="spellStart"/>
      <w:r w:rsidRPr="005D0AED">
        <w:rPr>
          <w:rFonts w:ascii="Times New Roman" w:hAnsi="Times New Roman" w:cs="Times New Roman"/>
          <w:sz w:val="28"/>
          <w:szCs w:val="28"/>
        </w:rPr>
        <w:t>Арис</w:t>
      </w:r>
      <w:proofErr w:type="spellEnd"/>
      <w:r w:rsidRPr="005D0AED">
        <w:rPr>
          <w:rFonts w:ascii="Times New Roman" w:hAnsi="Times New Roman" w:cs="Times New Roman"/>
          <w:sz w:val="28"/>
          <w:szCs w:val="28"/>
        </w:rPr>
        <w:t>» как к</w:t>
      </w:r>
      <w:r w:rsidR="00382489" w:rsidRPr="005D0AED">
        <w:rPr>
          <w:rFonts w:ascii="Times New Roman" w:hAnsi="Times New Roman" w:cs="Times New Roman"/>
          <w:sz w:val="28"/>
          <w:szCs w:val="28"/>
        </w:rPr>
        <w:t xml:space="preserve">оординаторов Этнодиктанта-2019; </w:t>
      </w:r>
      <w:r w:rsidRPr="005D0AED">
        <w:rPr>
          <w:rFonts w:ascii="Times New Roman" w:hAnsi="Times New Roman" w:cs="Times New Roman"/>
          <w:sz w:val="28"/>
          <w:szCs w:val="28"/>
        </w:rPr>
        <w:t>АНО «Центр «Подснежник»</w:t>
      </w:r>
      <w:r w:rsidR="00382489" w:rsidRPr="005D0AED">
        <w:rPr>
          <w:rFonts w:ascii="Times New Roman" w:hAnsi="Times New Roman" w:cs="Times New Roman"/>
          <w:sz w:val="28"/>
          <w:szCs w:val="28"/>
        </w:rPr>
        <w:t xml:space="preserve">; </w:t>
      </w:r>
      <w:r w:rsidRPr="005D0AED">
        <w:rPr>
          <w:rFonts w:ascii="Times New Roman" w:hAnsi="Times New Roman" w:cs="Times New Roman"/>
          <w:sz w:val="28"/>
          <w:szCs w:val="28"/>
        </w:rPr>
        <w:t>совета ветеранов Железнодорожного района;</w:t>
      </w:r>
      <w:r w:rsidR="00382489" w:rsidRPr="005D0AED">
        <w:rPr>
          <w:rFonts w:ascii="Times New Roman" w:hAnsi="Times New Roman" w:cs="Times New Roman"/>
          <w:sz w:val="28"/>
          <w:szCs w:val="28"/>
        </w:rPr>
        <w:t xml:space="preserve"> </w:t>
      </w:r>
      <w:r w:rsidRPr="005D0AED">
        <w:rPr>
          <w:rFonts w:ascii="Times New Roman" w:hAnsi="Times New Roman" w:cs="Times New Roman"/>
          <w:sz w:val="28"/>
          <w:szCs w:val="28"/>
        </w:rPr>
        <w:t>Новосиб</w:t>
      </w:r>
      <w:r w:rsidR="00382489" w:rsidRPr="005D0AED">
        <w:rPr>
          <w:rFonts w:ascii="Times New Roman" w:hAnsi="Times New Roman" w:cs="Times New Roman"/>
          <w:sz w:val="28"/>
          <w:szCs w:val="28"/>
        </w:rPr>
        <w:t xml:space="preserve">ирского библиотечного общества; </w:t>
      </w:r>
      <w:r w:rsidRPr="005D0AED">
        <w:rPr>
          <w:rFonts w:ascii="Times New Roman" w:hAnsi="Times New Roman" w:cs="Times New Roman"/>
          <w:sz w:val="28"/>
          <w:szCs w:val="28"/>
        </w:rPr>
        <w:t>администрации</w:t>
      </w:r>
      <w:r w:rsidR="00382489" w:rsidRPr="005D0AED">
        <w:rPr>
          <w:rFonts w:ascii="Times New Roman" w:hAnsi="Times New Roman" w:cs="Times New Roman"/>
          <w:sz w:val="28"/>
          <w:szCs w:val="28"/>
        </w:rPr>
        <w:t xml:space="preserve"> Татарского района; </w:t>
      </w:r>
      <w:r w:rsidR="00AE49C7" w:rsidRPr="005D0AED">
        <w:rPr>
          <w:rFonts w:ascii="Times New Roman" w:hAnsi="Times New Roman" w:cs="Times New Roman"/>
          <w:sz w:val="28"/>
          <w:szCs w:val="28"/>
        </w:rPr>
        <w:t>фонда «Планета талантов»;</w:t>
      </w:r>
      <w:r w:rsidR="00382489" w:rsidRPr="005D0AED">
        <w:rPr>
          <w:rFonts w:ascii="Times New Roman" w:hAnsi="Times New Roman" w:cs="Times New Roman"/>
          <w:sz w:val="28"/>
          <w:szCs w:val="28"/>
        </w:rPr>
        <w:t xml:space="preserve"> </w:t>
      </w:r>
      <w:r w:rsidR="00AE49C7" w:rsidRPr="005D0AED">
        <w:rPr>
          <w:rFonts w:ascii="Times New Roman" w:hAnsi="Times New Roman" w:cs="Times New Roman"/>
          <w:sz w:val="28"/>
          <w:szCs w:val="28"/>
        </w:rPr>
        <w:t>библиотечного сообщества «Наследники Будагова»</w:t>
      </w:r>
      <w:r w:rsidR="00382489" w:rsidRPr="005D0AED">
        <w:rPr>
          <w:rFonts w:ascii="Times New Roman" w:hAnsi="Times New Roman" w:cs="Times New Roman"/>
          <w:sz w:val="28"/>
          <w:szCs w:val="28"/>
        </w:rPr>
        <w:t xml:space="preserve">; </w:t>
      </w:r>
      <w:r w:rsidR="00AE49C7" w:rsidRPr="005D0AED">
        <w:rPr>
          <w:rFonts w:ascii="Times New Roman" w:hAnsi="Times New Roman" w:cs="Times New Roman"/>
          <w:sz w:val="28"/>
          <w:szCs w:val="28"/>
        </w:rPr>
        <w:t>общественного фонда помощи ветеранам подразделений специального назначения и специальных служб.</w:t>
      </w:r>
    </w:p>
    <w:p w:rsidR="000C1D1D" w:rsidRDefault="000C1D1D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D1D" w:rsidRDefault="000C1D1D" w:rsidP="000C1D1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ижения ДК за 2019-2020 гг.</w:t>
      </w:r>
    </w:p>
    <w:p w:rsidR="000C1D1D" w:rsidRDefault="000C1D1D" w:rsidP="000C1D1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C1D1D" w:rsidRDefault="004A6D0F" w:rsidP="004A6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-2020 гг. творческие коллективы ДК принимали участие в международных, всероссийских, городских конкурсах. Результаты за два года: лауреат 1 степени - 66, лауреат 2 степени - 26, лауреат 3 степени – 18. Более подробно информация дана в приложении № 1 к данному отчету.</w:t>
      </w:r>
    </w:p>
    <w:p w:rsidR="004A6D0F" w:rsidRPr="000C1D1D" w:rsidRDefault="004A6D0F" w:rsidP="000C1D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1D1D" w:rsidRPr="000C1D1D" w:rsidRDefault="000C1D1D" w:rsidP="000C1D1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1D1D">
        <w:rPr>
          <w:rFonts w:ascii="Times New Roman" w:hAnsi="Times New Roman" w:cs="Times New Roman"/>
          <w:i/>
          <w:sz w:val="28"/>
          <w:szCs w:val="28"/>
        </w:rPr>
        <w:t>Новые проекты учреждения</w:t>
      </w:r>
    </w:p>
    <w:p w:rsidR="000C1D1D" w:rsidRPr="005D0AED" w:rsidRDefault="000C1D1D" w:rsidP="000C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D1D" w:rsidRPr="005D0AED" w:rsidRDefault="000C1D1D" w:rsidP="000C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 xml:space="preserve">В 2019-2020 гг. ДК запустил целый ряд новых проектов. В 2020 году большинство из них стали цифровыми. Ускорение </w:t>
      </w:r>
      <w:proofErr w:type="spellStart"/>
      <w:r w:rsidRPr="005D0AED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5D0AED">
        <w:rPr>
          <w:rFonts w:ascii="Times New Roman" w:hAnsi="Times New Roman" w:cs="Times New Roman"/>
          <w:sz w:val="28"/>
          <w:szCs w:val="28"/>
        </w:rPr>
        <w:t xml:space="preserve"> дала пандемия </w:t>
      </w:r>
      <w:proofErr w:type="spellStart"/>
      <w:r w:rsidRPr="005D0AED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5D0A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D1D" w:rsidRDefault="000C1D1D" w:rsidP="000C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 xml:space="preserve">Все новые проекты нацелены на популяризацию качественного культурного контента и дома культуры, как творческой площадки и памятника архитектуры. Все проекты предполагают коллективное участие в них творческих работников ДК для разработки и реализации разных этапов – </w:t>
      </w:r>
      <w:r w:rsidRPr="005D0AED">
        <w:rPr>
          <w:rFonts w:ascii="Times New Roman" w:hAnsi="Times New Roman" w:cs="Times New Roman"/>
          <w:sz w:val="28"/>
          <w:szCs w:val="28"/>
        </w:rPr>
        <w:lastRenderedPageBreak/>
        <w:t>написания сценария, участия в сьем</w:t>
      </w:r>
      <w:r w:rsidR="00DC75F7">
        <w:rPr>
          <w:rFonts w:ascii="Times New Roman" w:hAnsi="Times New Roman" w:cs="Times New Roman"/>
          <w:sz w:val="28"/>
          <w:szCs w:val="28"/>
        </w:rPr>
        <w:t>ках, технического обеспечения съ</w:t>
      </w:r>
      <w:r w:rsidRPr="005D0AED">
        <w:rPr>
          <w:rFonts w:ascii="Times New Roman" w:hAnsi="Times New Roman" w:cs="Times New Roman"/>
          <w:sz w:val="28"/>
          <w:szCs w:val="28"/>
        </w:rPr>
        <w:t>емочных площадок, организации видео- и ауди</w:t>
      </w:r>
      <w:proofErr w:type="gramStart"/>
      <w:r w:rsidRPr="005D0AE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D0AED">
        <w:rPr>
          <w:rFonts w:ascii="Times New Roman" w:hAnsi="Times New Roman" w:cs="Times New Roman"/>
          <w:sz w:val="28"/>
          <w:szCs w:val="28"/>
        </w:rPr>
        <w:t xml:space="preserve"> записи, монтажа.</w:t>
      </w:r>
    </w:p>
    <w:p w:rsidR="00F63C00" w:rsidRPr="005D0AED" w:rsidRDefault="00F63C00" w:rsidP="000C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1701"/>
        <w:gridCol w:w="4180"/>
        <w:gridCol w:w="1739"/>
      </w:tblGrid>
      <w:tr w:rsidR="000C1D1D" w:rsidRPr="005D0AED" w:rsidTr="00DC75F7">
        <w:trPr>
          <w:trHeight w:val="698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1D" w:rsidRPr="000C1D1D" w:rsidRDefault="000C1D1D" w:rsidP="000C1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1D" w:rsidRPr="000C1D1D" w:rsidRDefault="000C1D1D" w:rsidP="000C1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1D" w:rsidRPr="000C1D1D" w:rsidRDefault="000C1D1D" w:rsidP="000C1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роприятия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1D" w:rsidRPr="000C1D1D" w:rsidRDefault="000C1D1D" w:rsidP="000C1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0C1D1D" w:rsidRPr="005D0AED" w:rsidTr="00DC75F7">
        <w:trPr>
          <w:trHeight w:val="3108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Квартирник</w:t>
            </w:r>
            <w:proofErr w:type="spellEnd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 116. Цикл </w:t>
            </w:r>
            <w:proofErr w:type="spellStart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квартирн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proofErr w:type="spellStart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квартирник</w:t>
            </w:r>
            <w:proofErr w:type="spellEnd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 был запущен 05.10.201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Квартирники</w:t>
            </w:r>
            <w:proofErr w:type="spellEnd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 – концерты малой формы, с камерным (до 8 человек) составом исполнителей, проходят в театральном зале 116 (до 70 посадочных мест). Допускается только живое исполнение и живой аккомпанемент. Особенность формата в том, что отсутствует сцена, как таковая, рампа не разделяет артистов и зрителей. Проходят при неизменных аншлагах. Формат </w:t>
            </w:r>
            <w:proofErr w:type="spellStart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мультижанровый</w:t>
            </w:r>
            <w:proofErr w:type="spellEnd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Квартирники</w:t>
            </w:r>
            <w:proofErr w:type="spellEnd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 стали постоянной площадкой для бардовского движения (Станция Сибирь), для джазовых исполнителей, театральных постановок. Все программы записываются, эксклюзивность формата и качественный звук и видео привлекают исполнителей хорошего уровня. </w:t>
            </w:r>
          </w:p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карантина записано и ушло в трансляции более 15 </w:t>
            </w:r>
            <w:proofErr w:type="spellStart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квартирников</w:t>
            </w:r>
            <w:proofErr w:type="spellEnd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. Аудитория – 30-65 лет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До 70 чел.</w:t>
            </w:r>
          </w:p>
        </w:tc>
      </w:tr>
      <w:tr w:rsidR="000C1D1D" w:rsidRPr="005D0AED" w:rsidTr="00DC75F7">
        <w:trPr>
          <w:trHeight w:val="415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неконкурс</w:t>
            </w:r>
            <w:proofErr w:type="spellEnd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 чтецов «Хвостики»</w:t>
            </w:r>
          </w:p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Стартовал в ноябре 201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Суперпопулярный теперь уже межрегиональный проект. Изюминка в том, что это не конкурс, все дети получают призы от спонсоров проекта, тем самым убирается элемент </w:t>
            </w:r>
            <w:proofErr w:type="spellStart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соревновательности</w:t>
            </w:r>
            <w:proofErr w:type="spellEnd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. Все выпуски снимаются на видео и выходят в эфир в группе ВК. Возраст участников – 5-10 лет.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До 15 чел.</w:t>
            </w:r>
          </w:p>
        </w:tc>
      </w:tr>
      <w:tr w:rsidR="000C1D1D" w:rsidRPr="005D0AED" w:rsidTr="000C1D1D">
        <w:trPr>
          <w:trHeight w:val="1613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Концерты приглашенных артистов</w:t>
            </w:r>
          </w:p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Стартовал в октябре 201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В октябре 2019 – марте 2020 проведено 5 коммерческих концертов на большой сцене ДК с целью </w:t>
            </w:r>
            <w:proofErr w:type="gramStart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вернуть</w:t>
            </w:r>
            <w:proofErr w:type="gramEnd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 дому культуры утраченную популярность концертной площадки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От 100 до 250 чел.</w:t>
            </w:r>
          </w:p>
        </w:tc>
      </w:tr>
      <w:tr w:rsidR="000C1D1D" w:rsidRPr="005D0AED" w:rsidTr="000C1D1D">
        <w:trPr>
          <w:trHeight w:val="2220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енинский балкон и Дети читают Есенина</w:t>
            </w:r>
          </w:p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С августа 202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Посвящен</w:t>
            </w:r>
            <w:proofErr w:type="gramEnd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 125-летию со дня рождения Сергея Есенина. Возраст уже принявших участие горожан – от 12 до 40 лет. Записано 20 роликов со сценарной подготовкой разной сложности. Часть смонтировано и опубликовано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1 чел. в кадре</w:t>
            </w:r>
          </w:p>
        </w:tc>
      </w:tr>
      <w:tr w:rsidR="000C1D1D" w:rsidRPr="005D0AED" w:rsidTr="000C1D1D">
        <w:trPr>
          <w:trHeight w:val="3391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Проект «Территория счастливых женщин»</w:t>
            </w:r>
          </w:p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Проект длился с ноября 2019 по январь 2020</w:t>
            </w:r>
          </w:p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В феврале 2020 состоялся финал проекта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В проекте участвовало 20  женщин разных профессий. Целью проекта было преображение женщины. В течение 3 месяцев с участницами проводились мастер-классы,  тренинги, работали квалифицированные специалисты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220 чел.</w:t>
            </w:r>
          </w:p>
        </w:tc>
      </w:tr>
      <w:tr w:rsidR="000C1D1D" w:rsidRPr="005D0AED" w:rsidTr="00DC75F7">
        <w:trPr>
          <w:trHeight w:val="1953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Областной патриотический   смотр-конку</w:t>
            </w:r>
            <w:proofErr w:type="gramStart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рс стр</w:t>
            </w:r>
            <w:proofErr w:type="gramEnd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оя и песни  «Наследники победы»</w:t>
            </w:r>
          </w:p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20 февраля 202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и конкурса являются военно-патриотические клубы, учащиеся 8-11 классов учреждений общего образования и обучающиеся учреждений начального, среднего и высшего профессионального образования в возрасте до 18 лет. </w:t>
            </w:r>
          </w:p>
          <w:p w:rsidR="000C1D1D" w:rsidRPr="000C1D1D" w:rsidRDefault="00DC75F7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у смотра-</w:t>
            </w:r>
            <w:r w:rsidR="000C1D1D" w:rsidRPr="000C1D1D">
              <w:rPr>
                <w:rFonts w:ascii="Times New Roman" w:hAnsi="Times New Roman" w:cs="Times New Roman"/>
                <w:sz w:val="24"/>
                <w:szCs w:val="24"/>
              </w:rPr>
              <w:t>конкурса включены строевые приемы с элементами строевого устава  Вооруженных сил РФ. Лучшие  команды в состязании  строевой песни и строевого шага отмечены призами и дипломами от оргкомитета и  жюри  ДК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300  чел.</w:t>
            </w:r>
          </w:p>
        </w:tc>
      </w:tr>
      <w:tr w:rsidR="000C1D1D" w:rsidRPr="005D0AED" w:rsidTr="00DC75F7">
        <w:trPr>
          <w:trHeight w:val="615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достижений, красоты и талантов «Достояние Сибири»</w:t>
            </w:r>
          </w:p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19 сентября 2019 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D1D" w:rsidRPr="000C1D1D" w:rsidRDefault="000C1D1D" w:rsidP="00DC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водился впервые. В проекте участвовали  женщины, проживающие на территории Новосибирской области, а также городов и районных центров Сибирского Федерального округа, в возрасте от 23 до 45 лет, претендующие на признание обществом их индивидуальной красоты и талантов. В конкурсе  </w:t>
            </w:r>
            <w:r w:rsidRPr="000C1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ло участие 16 женщин. Членами жюри были определены победители. Всем участницам вручены ленты и памятные подарки</w:t>
            </w:r>
            <w:proofErr w:type="gramStart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5F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C75F7" w:rsidRPr="000C1D1D">
              <w:rPr>
                <w:rFonts w:ascii="Times New Roman" w:hAnsi="Times New Roman" w:cs="Times New Roman"/>
                <w:sz w:val="24"/>
                <w:szCs w:val="24"/>
              </w:rPr>
              <w:t>иналисткам</w:t>
            </w:r>
            <w:r w:rsidR="00DC75F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C75F7"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5F7">
              <w:rPr>
                <w:rFonts w:ascii="Times New Roman" w:hAnsi="Times New Roman" w:cs="Times New Roman"/>
                <w:sz w:val="24"/>
                <w:szCs w:val="24"/>
              </w:rPr>
              <w:t xml:space="preserve">короны </w:t>
            </w: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чел.</w:t>
            </w:r>
          </w:p>
        </w:tc>
      </w:tr>
      <w:tr w:rsidR="000C1D1D" w:rsidRPr="005D0AED" w:rsidTr="00DC75F7">
        <w:trPr>
          <w:trHeight w:val="615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й музыкальный спектак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25 декабря 2019</w:t>
            </w:r>
          </w:p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2020 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С 2019 года в ДК проводятся детские музыкальные спектакли (мюзиклы). Новогодний спектакль представляет собой мюзикл с участием живого ансамбля,   который исполняет музыкальный  материал, а  действующие лица - участники творческих коллективов ДК. В 2019 году спектакль назывался «Революция в доме Деда Мороза». В 2020 году планируется мюзикл «366-ой день в год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1000 чел.</w:t>
            </w:r>
          </w:p>
        </w:tc>
      </w:tr>
      <w:tr w:rsidR="000C1D1D" w:rsidRPr="005D0AED" w:rsidTr="00DC75F7">
        <w:trPr>
          <w:trHeight w:val="1407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Мастер-классы и творческие презентации</w:t>
            </w:r>
          </w:p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>С октября 202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1D" w:rsidRPr="000C1D1D" w:rsidRDefault="000C1D1D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1D">
              <w:rPr>
                <w:rFonts w:ascii="Times New Roman" w:hAnsi="Times New Roman" w:cs="Times New Roman"/>
                <w:sz w:val="24"/>
                <w:szCs w:val="24"/>
              </w:rPr>
              <w:t xml:space="preserve">В октябре 2020 началась реализация проектов мастер-классов клубных формирований и создания творческих видео презентаций современного качества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1D" w:rsidRPr="000C1D1D" w:rsidRDefault="00DC75F7" w:rsidP="000C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еподаватель и до 15 участников и зрителей</w:t>
            </w:r>
          </w:p>
        </w:tc>
      </w:tr>
    </w:tbl>
    <w:p w:rsidR="000C1D1D" w:rsidRPr="005D0AED" w:rsidRDefault="000C1D1D" w:rsidP="000C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D1D" w:rsidRDefault="000C1D1D" w:rsidP="000C1D1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1D1D">
        <w:rPr>
          <w:rFonts w:ascii="Times New Roman" w:hAnsi="Times New Roman" w:cs="Times New Roman"/>
          <w:i/>
          <w:sz w:val="28"/>
          <w:szCs w:val="28"/>
        </w:rPr>
        <w:t>Онлайн трансляции и прямые эфиры</w:t>
      </w:r>
    </w:p>
    <w:p w:rsidR="000C1D1D" w:rsidRPr="000C1D1D" w:rsidRDefault="000C1D1D" w:rsidP="000C1D1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C1D1D" w:rsidRPr="005D0AED" w:rsidRDefault="000C1D1D" w:rsidP="000C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За 2020</w:t>
      </w:r>
      <w:r w:rsidR="00DC75F7">
        <w:rPr>
          <w:rFonts w:ascii="Times New Roman" w:hAnsi="Times New Roman" w:cs="Times New Roman"/>
          <w:sz w:val="28"/>
          <w:szCs w:val="28"/>
        </w:rPr>
        <w:t xml:space="preserve"> год сотрудники ДК</w:t>
      </w:r>
      <w:r w:rsidRPr="005D0AED">
        <w:rPr>
          <w:rFonts w:ascii="Times New Roman" w:hAnsi="Times New Roman" w:cs="Times New Roman"/>
          <w:sz w:val="28"/>
          <w:szCs w:val="28"/>
        </w:rPr>
        <w:t xml:space="preserve"> в значительной мере реализовали задачу </w:t>
      </w:r>
      <w:proofErr w:type="spellStart"/>
      <w:r w:rsidRPr="005D0AED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5D0AED">
        <w:rPr>
          <w:rFonts w:ascii="Times New Roman" w:hAnsi="Times New Roman" w:cs="Times New Roman"/>
          <w:sz w:val="28"/>
          <w:szCs w:val="28"/>
        </w:rPr>
        <w:t xml:space="preserve"> </w:t>
      </w:r>
      <w:r w:rsidR="00DC75F7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5D0AED">
        <w:rPr>
          <w:rFonts w:ascii="Times New Roman" w:hAnsi="Times New Roman" w:cs="Times New Roman"/>
          <w:sz w:val="28"/>
          <w:szCs w:val="28"/>
        </w:rPr>
        <w:t>деятельности – от организационной работы клубных формирований до создания видео- и ауди</w:t>
      </w:r>
      <w:proofErr w:type="gramStart"/>
      <w:r w:rsidRPr="005D0AE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D0AED">
        <w:rPr>
          <w:rFonts w:ascii="Times New Roman" w:hAnsi="Times New Roman" w:cs="Times New Roman"/>
          <w:sz w:val="28"/>
          <w:szCs w:val="28"/>
        </w:rPr>
        <w:t xml:space="preserve"> контента высокого качества</w:t>
      </w:r>
      <w:r w:rsidR="00DC75F7">
        <w:rPr>
          <w:rFonts w:ascii="Times New Roman" w:hAnsi="Times New Roman" w:cs="Times New Roman"/>
          <w:sz w:val="28"/>
          <w:szCs w:val="28"/>
        </w:rPr>
        <w:t>,</w:t>
      </w:r>
      <w:r w:rsidRPr="005D0AED">
        <w:rPr>
          <w:rFonts w:ascii="Times New Roman" w:hAnsi="Times New Roman" w:cs="Times New Roman"/>
          <w:sz w:val="28"/>
          <w:szCs w:val="28"/>
        </w:rPr>
        <w:t xml:space="preserve"> концептуально и творчески интересных.</w:t>
      </w:r>
    </w:p>
    <w:p w:rsidR="000C1D1D" w:rsidRPr="005D0AED" w:rsidRDefault="000C1D1D" w:rsidP="000C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За это время снято и опубликовано около 200 творческих номеров и целых программ. Во время карантина в марте-августе 2020 года было сделано 47 трансляций творческих программ.  Творческий коллектив ДК набрал в этом вопросе  хороший опыт. Даже с имеющимся оборудованием мы делаем онлайн мероприятия, например, межрегиональный онлайн форум женских инициатив «5:0</w:t>
      </w:r>
      <w:proofErr w:type="gramStart"/>
      <w:r w:rsidRPr="005D0AE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D0AED">
        <w:rPr>
          <w:rFonts w:ascii="Times New Roman" w:hAnsi="Times New Roman" w:cs="Times New Roman"/>
          <w:sz w:val="28"/>
          <w:szCs w:val="28"/>
        </w:rPr>
        <w:t xml:space="preserve"> НАШУ ПОЛЬЗУ», очередной выпуск которого состоится 29 ноября 2020. Форум предполагает участие более 20 спикеров, презентации, круглые столы, обсуждения – все будет только онлайн в течение 6 часов.</w:t>
      </w:r>
    </w:p>
    <w:p w:rsidR="000C1D1D" w:rsidRPr="005D0AED" w:rsidRDefault="000C1D1D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D5B" w:rsidRDefault="00694D5B" w:rsidP="000C1D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75F7" w:rsidRDefault="00DC75F7" w:rsidP="000C1D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75F7" w:rsidRDefault="00DC75F7" w:rsidP="000C1D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75F7" w:rsidRPr="005D0AED" w:rsidRDefault="00DC75F7" w:rsidP="000C1D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4D5B" w:rsidRPr="000C1D1D" w:rsidRDefault="000C1D1D" w:rsidP="000C1D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D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694D5B" w:rsidRPr="000C1D1D">
        <w:rPr>
          <w:rFonts w:ascii="Times New Roman" w:hAnsi="Times New Roman" w:cs="Times New Roman"/>
          <w:b/>
          <w:sz w:val="28"/>
          <w:szCs w:val="28"/>
        </w:rPr>
        <w:t>Социально-значимые мероприятия 2019-2020 гг.</w:t>
      </w:r>
    </w:p>
    <w:p w:rsidR="000C1D1D" w:rsidRPr="000C1D1D" w:rsidRDefault="000C1D1D" w:rsidP="000C1D1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4686C" w:rsidRPr="005D0AED" w:rsidRDefault="0054686C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 xml:space="preserve">В ДК особое внимание уделяется социально-значимым мероприятиям: для людей с ОВЗ, для людей преклонного возраста, мероприятиям по </w:t>
      </w:r>
      <w:proofErr w:type="spellStart"/>
      <w:r w:rsidRPr="005D0AED">
        <w:rPr>
          <w:rFonts w:ascii="Times New Roman" w:hAnsi="Times New Roman" w:cs="Times New Roman"/>
          <w:sz w:val="28"/>
          <w:szCs w:val="28"/>
        </w:rPr>
        <w:t>антикоррупции</w:t>
      </w:r>
      <w:proofErr w:type="spellEnd"/>
      <w:r w:rsidRPr="005D0AED">
        <w:rPr>
          <w:rFonts w:ascii="Times New Roman" w:hAnsi="Times New Roman" w:cs="Times New Roman"/>
          <w:sz w:val="28"/>
          <w:szCs w:val="28"/>
        </w:rPr>
        <w:t>, по противодействию терроризма и пр.</w:t>
      </w:r>
    </w:p>
    <w:p w:rsidR="00694D5B" w:rsidRPr="005D0AED" w:rsidRDefault="00694D5B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86C" w:rsidRPr="000C1D1D" w:rsidRDefault="0054686C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D1D">
        <w:rPr>
          <w:rFonts w:ascii="Times New Roman" w:hAnsi="Times New Roman" w:cs="Times New Roman"/>
          <w:i/>
          <w:sz w:val="28"/>
          <w:szCs w:val="28"/>
        </w:rPr>
        <w:t>Для людей с ОВЗ:</w:t>
      </w:r>
    </w:p>
    <w:p w:rsidR="00D54B39" w:rsidRPr="005D0AED" w:rsidRDefault="00D54B39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В 2019</w:t>
      </w:r>
      <w:r w:rsidR="000C1D1D">
        <w:rPr>
          <w:rFonts w:ascii="Times New Roman" w:hAnsi="Times New Roman" w:cs="Times New Roman"/>
          <w:sz w:val="28"/>
          <w:szCs w:val="28"/>
        </w:rPr>
        <w:t>-2020 гг.</w:t>
      </w:r>
      <w:r w:rsidRPr="005D0AED">
        <w:rPr>
          <w:rFonts w:ascii="Times New Roman" w:hAnsi="Times New Roman" w:cs="Times New Roman"/>
          <w:sz w:val="28"/>
          <w:szCs w:val="28"/>
        </w:rPr>
        <w:t xml:space="preserve"> в ГАУ НСО «Дом культуры</w:t>
      </w:r>
      <w:r w:rsidR="0053613C" w:rsidRPr="005D0AED">
        <w:rPr>
          <w:rFonts w:ascii="Times New Roman" w:hAnsi="Times New Roman" w:cs="Times New Roman"/>
          <w:sz w:val="28"/>
          <w:szCs w:val="28"/>
        </w:rPr>
        <w:t xml:space="preserve"> им. Октябрьской революции» были проведены</w:t>
      </w:r>
      <w:r w:rsidRPr="005D0AED">
        <w:rPr>
          <w:rFonts w:ascii="Times New Roman" w:hAnsi="Times New Roman" w:cs="Times New Roman"/>
          <w:sz w:val="28"/>
          <w:szCs w:val="28"/>
        </w:rPr>
        <w:t xml:space="preserve"> </w:t>
      </w:r>
      <w:r w:rsidR="0053613C" w:rsidRPr="005D0AED">
        <w:rPr>
          <w:rFonts w:ascii="Times New Roman" w:hAnsi="Times New Roman" w:cs="Times New Roman"/>
          <w:sz w:val="28"/>
          <w:szCs w:val="28"/>
        </w:rPr>
        <w:t>значимые</w:t>
      </w:r>
      <w:r w:rsidRPr="005D0AED">
        <w:rPr>
          <w:rFonts w:ascii="Times New Roman" w:hAnsi="Times New Roman" w:cs="Times New Roman"/>
          <w:sz w:val="28"/>
          <w:szCs w:val="28"/>
        </w:rPr>
        <w:t xml:space="preserve"> мероприятия для инвалидов:</w:t>
      </w:r>
    </w:p>
    <w:p w:rsidR="00D54B39" w:rsidRPr="005D0AED" w:rsidRDefault="00D54B39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 xml:space="preserve">1) 16 апреля 2019 совместно с благотворительным фондом «Благое дело»  состоялся ежегодный фестиваль искусств «Мир, в котором я живу» им. Р.А. Шило. Цель фестиваля: социальная адаптация и формирование здорового личностного роста детей-инвалидов и детей из малообеспеченных семей. В фестивале приняло участие 1200 человек. 19 декабря 2019 на концертной площадке Дома культы им. Октябрьской революции состоялся завершающий этап фестиваля - награждение победителей, на котором 150 участников демонстрировали свои творческие способности в номинациях «вокал», «хореография», «театральное искусство». </w:t>
      </w:r>
    </w:p>
    <w:p w:rsidR="00F35029" w:rsidRPr="005D0AED" w:rsidRDefault="00D54B39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 xml:space="preserve">2) 27 апреля 2019 состоялось социально-значимое мероприятие – Конкурс для женщин с ограниченными возможностями здоровья по слуху «Леди Тихая Красота». Инициатором  конкурса является Новосибирская общественная организация «Союз женщин Сибири «Соломинка». Конкурс проводился  при поддержке Министерства Культуры Новосибирской области и Новосибирской региональной общественной организации Всероссийского общества глухих. В конкурсе участвовало 21 чел. - с ограниченными возможностями здоровья по слуху. </w:t>
      </w:r>
      <w:r w:rsidR="00DC75F7">
        <w:rPr>
          <w:rFonts w:ascii="Times New Roman" w:hAnsi="Times New Roman" w:cs="Times New Roman"/>
          <w:sz w:val="28"/>
          <w:szCs w:val="28"/>
        </w:rPr>
        <w:t>Присутствовало 500 чел.</w:t>
      </w:r>
    </w:p>
    <w:p w:rsidR="00D54B39" w:rsidRPr="005D0AED" w:rsidRDefault="00D54B39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 xml:space="preserve">3) 3 декабря 2019 состоялся  праздничный концерт для жителей Центрального округа города Новосибирска, посвященный декаде инвалидов. В этот день людей с ограниченными возможностями гостеприимно встречали сотрудники Дома культуры и администрации Центрального округа, приглашая их к чайному столу. В торжественной обстановке в большом концертом зале Дома культуры участников мероприятия приветствовали глава администрации и депутаты. </w:t>
      </w:r>
    </w:p>
    <w:p w:rsidR="00F35029" w:rsidRPr="005D0AED" w:rsidRDefault="00D54B39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 xml:space="preserve">4) 19 декабря 2019 в ГАУ НСО «Дом культуры им. Октябрьской революции» состоялся I Всероссийский фестиваль православной и патриотической жестовой песни «Отражение души». Цель мероприятия: приобщить через православную и патриотическую культуру глухих и незрячих детей и подростков к добрым духовно-нравственным ценностям. </w:t>
      </w:r>
      <w:proofErr w:type="gramStart"/>
      <w:r w:rsidRPr="005D0AED">
        <w:rPr>
          <w:rFonts w:ascii="Times New Roman" w:hAnsi="Times New Roman" w:cs="Times New Roman"/>
          <w:sz w:val="28"/>
          <w:szCs w:val="28"/>
        </w:rPr>
        <w:t>В мероприятии приняло участие (вместе с выступающими на сц</w:t>
      </w:r>
      <w:r w:rsidR="00DC75F7">
        <w:rPr>
          <w:rFonts w:ascii="Times New Roman" w:hAnsi="Times New Roman" w:cs="Times New Roman"/>
          <w:sz w:val="28"/>
          <w:szCs w:val="28"/>
        </w:rPr>
        <w:t>ене) 200 человек и 6 волонтеров.</w:t>
      </w:r>
      <w:proofErr w:type="gramEnd"/>
    </w:p>
    <w:p w:rsidR="005A5032" w:rsidRPr="005D0AED" w:rsidRDefault="00F35029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5)</w:t>
      </w:r>
      <w:r w:rsidR="00D54B39" w:rsidRPr="005D0AED">
        <w:rPr>
          <w:rFonts w:ascii="Times New Roman" w:hAnsi="Times New Roman" w:cs="Times New Roman"/>
          <w:sz w:val="28"/>
          <w:szCs w:val="28"/>
        </w:rPr>
        <w:t xml:space="preserve"> </w:t>
      </w:r>
      <w:r w:rsidRPr="005D0AED">
        <w:rPr>
          <w:rFonts w:ascii="Times New Roman" w:hAnsi="Times New Roman" w:cs="Times New Roman"/>
          <w:sz w:val="28"/>
          <w:szCs w:val="28"/>
        </w:rPr>
        <w:t>25 сентября 2019</w:t>
      </w:r>
      <w:r w:rsidR="005A5032" w:rsidRPr="005D0AED">
        <w:rPr>
          <w:rFonts w:ascii="Times New Roman" w:hAnsi="Times New Roman" w:cs="Times New Roman"/>
          <w:sz w:val="28"/>
          <w:szCs w:val="28"/>
        </w:rPr>
        <w:t xml:space="preserve"> г.</w:t>
      </w:r>
      <w:r w:rsidRPr="005D0AED">
        <w:rPr>
          <w:rFonts w:ascii="Times New Roman" w:hAnsi="Times New Roman" w:cs="Times New Roman"/>
          <w:sz w:val="28"/>
          <w:szCs w:val="28"/>
        </w:rPr>
        <w:t xml:space="preserve">; </w:t>
      </w:r>
      <w:r w:rsidR="005A5032" w:rsidRPr="005D0AED">
        <w:rPr>
          <w:rFonts w:ascii="Times New Roman" w:hAnsi="Times New Roman" w:cs="Times New Roman"/>
          <w:sz w:val="28"/>
          <w:szCs w:val="28"/>
        </w:rPr>
        <w:t xml:space="preserve">с </w:t>
      </w:r>
      <w:r w:rsidRPr="005D0AED">
        <w:rPr>
          <w:rFonts w:ascii="Times New Roman" w:hAnsi="Times New Roman" w:cs="Times New Roman"/>
          <w:sz w:val="28"/>
          <w:szCs w:val="28"/>
        </w:rPr>
        <w:t xml:space="preserve">17 августа по 30 сентября </w:t>
      </w:r>
      <w:r w:rsidR="005A5032" w:rsidRPr="005D0AED">
        <w:rPr>
          <w:rFonts w:ascii="Times New Roman" w:hAnsi="Times New Roman" w:cs="Times New Roman"/>
          <w:sz w:val="28"/>
          <w:szCs w:val="28"/>
        </w:rPr>
        <w:t xml:space="preserve">2020 г. </w:t>
      </w:r>
      <w:r w:rsidRPr="005D0AED">
        <w:rPr>
          <w:rFonts w:ascii="Times New Roman" w:hAnsi="Times New Roman" w:cs="Times New Roman"/>
          <w:sz w:val="28"/>
          <w:szCs w:val="28"/>
        </w:rPr>
        <w:t>онлайн-форма</w:t>
      </w:r>
      <w:r w:rsidR="005A5032" w:rsidRPr="005D0AED">
        <w:rPr>
          <w:rFonts w:ascii="Times New Roman" w:hAnsi="Times New Roman" w:cs="Times New Roman"/>
          <w:sz w:val="28"/>
          <w:szCs w:val="28"/>
        </w:rPr>
        <w:t xml:space="preserve"> областного фестиваля малых форм театрального искусства для воспитанников детских домов и интернатов «Театр успеха». Основной задачей фестиваля стала поддержка и развитие самодеятельного творчества в детских домах и интернатах, как одного из главных средств реабилитации и </w:t>
      </w:r>
      <w:r w:rsidR="005A5032" w:rsidRPr="005D0AED">
        <w:rPr>
          <w:rFonts w:ascii="Times New Roman" w:hAnsi="Times New Roman" w:cs="Times New Roman"/>
          <w:sz w:val="28"/>
          <w:szCs w:val="28"/>
        </w:rPr>
        <w:lastRenderedPageBreak/>
        <w:t>социальной адаптации их воспитанников. Фестиваль проводится 3 год. Ранее принимали участия коллективы из разных уголков области и города Новосибирска: МБУ Центр реабилитации «Олеся»; МКУ Центр содействия семейному устройству детей-сирот и детей, оставшихся без попечения родителей «</w:t>
      </w:r>
      <w:proofErr w:type="spellStart"/>
      <w:r w:rsidR="005A5032" w:rsidRPr="005D0AED">
        <w:rPr>
          <w:rFonts w:ascii="Times New Roman" w:hAnsi="Times New Roman" w:cs="Times New Roman"/>
          <w:sz w:val="28"/>
          <w:szCs w:val="28"/>
        </w:rPr>
        <w:t>Дорогинский</w:t>
      </w:r>
      <w:proofErr w:type="spellEnd"/>
      <w:r w:rsidR="005A5032" w:rsidRPr="005D0AE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5A5032" w:rsidRPr="005D0AED">
        <w:rPr>
          <w:rFonts w:ascii="Times New Roman" w:hAnsi="Times New Roman" w:cs="Times New Roman"/>
          <w:sz w:val="28"/>
          <w:szCs w:val="28"/>
        </w:rPr>
        <w:t>Черепановского</w:t>
      </w:r>
      <w:proofErr w:type="spellEnd"/>
      <w:r w:rsidR="005A5032" w:rsidRPr="005D0AED">
        <w:rPr>
          <w:rFonts w:ascii="Times New Roman" w:hAnsi="Times New Roman" w:cs="Times New Roman"/>
          <w:sz w:val="28"/>
          <w:szCs w:val="28"/>
        </w:rPr>
        <w:t xml:space="preserve"> района, НСО; МКУ Центр «Теплый дом»; МАОУ КШИ № 12 г. </w:t>
      </w:r>
      <w:proofErr w:type="spellStart"/>
      <w:r w:rsidR="005A5032" w:rsidRPr="005D0AED">
        <w:rPr>
          <w:rFonts w:ascii="Times New Roman" w:hAnsi="Times New Roman" w:cs="Times New Roman"/>
          <w:sz w:val="28"/>
          <w:szCs w:val="28"/>
        </w:rPr>
        <w:t>Искитим</w:t>
      </w:r>
      <w:proofErr w:type="spellEnd"/>
      <w:r w:rsidR="005A5032" w:rsidRPr="005D0AED">
        <w:rPr>
          <w:rFonts w:ascii="Times New Roman" w:hAnsi="Times New Roman" w:cs="Times New Roman"/>
          <w:sz w:val="28"/>
          <w:szCs w:val="28"/>
        </w:rPr>
        <w:t>, НСО; ГАСУСО НСО «</w:t>
      </w:r>
      <w:proofErr w:type="spellStart"/>
      <w:r w:rsidR="005A5032" w:rsidRPr="005D0AED">
        <w:rPr>
          <w:rFonts w:ascii="Times New Roman" w:hAnsi="Times New Roman" w:cs="Times New Roman"/>
          <w:sz w:val="28"/>
          <w:szCs w:val="28"/>
        </w:rPr>
        <w:t>Ояшинский</w:t>
      </w:r>
      <w:proofErr w:type="spellEnd"/>
      <w:r w:rsidR="005A5032" w:rsidRPr="005D0AED">
        <w:rPr>
          <w:rFonts w:ascii="Times New Roman" w:hAnsi="Times New Roman" w:cs="Times New Roman"/>
          <w:sz w:val="28"/>
          <w:szCs w:val="28"/>
        </w:rPr>
        <w:t xml:space="preserve"> детский дом-интернат для умственно отсталых детей»; ГАСУСО НСО «Обской психоневрологический интернат».</w:t>
      </w:r>
    </w:p>
    <w:p w:rsidR="00F35029" w:rsidRDefault="005A5032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В 2020 году было принято решение  провести фестиваль в формате онлайн. Участники направляли   видео своих постановок, оргкомитет  отбирал лучшие работы. 30 сентября 2020 года были обнародованы результаты и дипломы отправлены победителям.</w:t>
      </w:r>
    </w:p>
    <w:p w:rsidR="00DC75F7" w:rsidRPr="005D0AED" w:rsidRDefault="00DC75F7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86C" w:rsidRPr="00DC75F7" w:rsidRDefault="0054686C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5F7">
        <w:rPr>
          <w:rFonts w:ascii="Times New Roman" w:hAnsi="Times New Roman" w:cs="Times New Roman"/>
          <w:i/>
          <w:sz w:val="28"/>
          <w:szCs w:val="28"/>
        </w:rPr>
        <w:t>Для людей преклонного возраста:</w:t>
      </w:r>
    </w:p>
    <w:p w:rsidR="00F35029" w:rsidRPr="005D0AED" w:rsidRDefault="0054686C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1)</w:t>
      </w:r>
      <w:r w:rsidR="00F35029" w:rsidRPr="005D0AED">
        <w:rPr>
          <w:rFonts w:ascii="Times New Roman" w:hAnsi="Times New Roman" w:cs="Times New Roman"/>
          <w:sz w:val="28"/>
          <w:szCs w:val="28"/>
        </w:rPr>
        <w:t xml:space="preserve"> Цикл танцевальных программ для пожилых людей (проводится еженедельно). </w:t>
      </w:r>
    </w:p>
    <w:p w:rsidR="00F35029" w:rsidRPr="005D0AED" w:rsidRDefault="00F35029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 xml:space="preserve">На мероприятии играет </w:t>
      </w:r>
      <w:r w:rsidR="000C1D1D">
        <w:rPr>
          <w:rFonts w:ascii="Times New Roman" w:hAnsi="Times New Roman" w:cs="Times New Roman"/>
          <w:sz w:val="28"/>
          <w:szCs w:val="28"/>
        </w:rPr>
        <w:t>и</w:t>
      </w:r>
      <w:r w:rsidRPr="005D0AED">
        <w:rPr>
          <w:rFonts w:ascii="Times New Roman" w:hAnsi="Times New Roman" w:cs="Times New Roman"/>
          <w:sz w:val="28"/>
          <w:szCs w:val="28"/>
        </w:rPr>
        <w:t xml:space="preserve">нструментальный ансамбль ДК «Генеральный секретарь», в котором собраны одни из лучших музыкантов г. Новосибирска,  под руководством Александра Короткевича. В репертуаре ансамбля  звучит  и ретро, и современная музыка. В 2019 году танцевальные программы сопровождал ансамбль «Ретро» под руководством заслуженного работника культуры РФ А.Г. </w:t>
      </w:r>
      <w:proofErr w:type="spellStart"/>
      <w:r w:rsidRPr="005D0AED">
        <w:rPr>
          <w:rFonts w:ascii="Times New Roman" w:hAnsi="Times New Roman" w:cs="Times New Roman"/>
          <w:sz w:val="28"/>
          <w:szCs w:val="28"/>
        </w:rPr>
        <w:t>Жагорова</w:t>
      </w:r>
      <w:proofErr w:type="spellEnd"/>
      <w:r w:rsidRPr="005D0A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5029" w:rsidRPr="005D0AED" w:rsidRDefault="00F35029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 xml:space="preserve">Эти программы являются очень важной составляющей для обеспечения досуга пожилым людям,  их социализации, морального и физического здоровья. В каждом мероприятии </w:t>
      </w:r>
      <w:r w:rsidR="00DC75F7">
        <w:rPr>
          <w:rFonts w:ascii="Times New Roman" w:hAnsi="Times New Roman" w:cs="Times New Roman"/>
          <w:sz w:val="28"/>
          <w:szCs w:val="28"/>
        </w:rPr>
        <w:t>участвует от 100 до 200 человек.</w:t>
      </w:r>
    </w:p>
    <w:p w:rsidR="00F35029" w:rsidRPr="005D0AED" w:rsidRDefault="00DC75F7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35029" w:rsidRPr="005D0AED">
        <w:rPr>
          <w:rFonts w:ascii="Times New Roman" w:hAnsi="Times New Roman" w:cs="Times New Roman"/>
          <w:sz w:val="28"/>
          <w:szCs w:val="28"/>
        </w:rPr>
        <w:t>14 марта 2019 состоялся региональный семинар «Старшему поколению – заботу и внимание». Мероприятие проводилось совместно с Новосибирским Областным Домом народного творчества, где затрагивались  вопросы и проблемы пожилых людей, а также находились пути их реш</w:t>
      </w:r>
      <w:r>
        <w:rPr>
          <w:rFonts w:ascii="Times New Roman" w:hAnsi="Times New Roman" w:cs="Times New Roman"/>
          <w:sz w:val="28"/>
          <w:szCs w:val="28"/>
        </w:rPr>
        <w:t>ения. Присутствовало – 100 чел.</w:t>
      </w:r>
    </w:p>
    <w:p w:rsidR="0054686C" w:rsidRPr="005D0AED" w:rsidRDefault="00F35029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3</w:t>
      </w:r>
      <w:r w:rsidR="0054686C" w:rsidRPr="005D0AED">
        <w:rPr>
          <w:rFonts w:ascii="Times New Roman" w:hAnsi="Times New Roman" w:cs="Times New Roman"/>
          <w:sz w:val="28"/>
          <w:szCs w:val="28"/>
        </w:rPr>
        <w:t>) 7 октября 2019 состоялось праздничное мероприятие для ветеранов культуры, с концертной программой творче</w:t>
      </w:r>
      <w:r w:rsidR="00DC75F7">
        <w:rPr>
          <w:rFonts w:ascii="Times New Roman" w:hAnsi="Times New Roman" w:cs="Times New Roman"/>
          <w:sz w:val="28"/>
          <w:szCs w:val="28"/>
        </w:rPr>
        <w:t>ских коллективов Дома культуры.</w:t>
      </w:r>
    </w:p>
    <w:p w:rsidR="0054686C" w:rsidRPr="005D0AED" w:rsidRDefault="00F35029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4</w:t>
      </w:r>
      <w:r w:rsidR="0054686C" w:rsidRPr="005D0AED">
        <w:rPr>
          <w:rFonts w:ascii="Times New Roman" w:hAnsi="Times New Roman" w:cs="Times New Roman"/>
          <w:sz w:val="28"/>
          <w:szCs w:val="28"/>
        </w:rPr>
        <w:t>) 9 октября 2019 состоялся областной фестиваль  хоровых коллективов людей старшего поколения  «Осенняя рапсодия».</w:t>
      </w:r>
      <w:r w:rsidR="005A5032" w:rsidRPr="005D0AED">
        <w:rPr>
          <w:rFonts w:ascii="Times New Roman" w:hAnsi="Times New Roman" w:cs="Times New Roman"/>
          <w:sz w:val="28"/>
          <w:szCs w:val="28"/>
        </w:rPr>
        <w:t xml:space="preserve"> Присутствовало – 500 человек.</w:t>
      </w:r>
    </w:p>
    <w:p w:rsidR="00D54B39" w:rsidRPr="005D0AED" w:rsidRDefault="00D54B39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D5B" w:rsidRDefault="00694D5B" w:rsidP="000C1D1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1D1D">
        <w:rPr>
          <w:rFonts w:ascii="Times New Roman" w:hAnsi="Times New Roman" w:cs="Times New Roman"/>
          <w:i/>
          <w:sz w:val="28"/>
          <w:szCs w:val="28"/>
        </w:rPr>
        <w:t>Формирование доступной среды в учреждении</w:t>
      </w:r>
    </w:p>
    <w:p w:rsidR="000C1D1D" w:rsidRPr="000C1D1D" w:rsidRDefault="000C1D1D" w:rsidP="000C1D1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953D0" w:rsidRPr="005D0AED" w:rsidRDefault="00A953D0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 xml:space="preserve">Здание ДК является объектом культурного наследия, поэтому достаточно проблематично оснащать его оборудованием для людей с ограниченными возможностями здоровья. Но со стороны руководства ДК были предприняты </w:t>
      </w:r>
      <w:r w:rsidR="000C1D1D">
        <w:rPr>
          <w:rFonts w:ascii="Times New Roman" w:hAnsi="Times New Roman" w:cs="Times New Roman"/>
          <w:sz w:val="28"/>
          <w:szCs w:val="28"/>
        </w:rPr>
        <w:t xml:space="preserve">всевозможные </w:t>
      </w:r>
      <w:r w:rsidRPr="005D0AED">
        <w:rPr>
          <w:rFonts w:ascii="Times New Roman" w:hAnsi="Times New Roman" w:cs="Times New Roman"/>
          <w:sz w:val="28"/>
          <w:szCs w:val="28"/>
        </w:rPr>
        <w:t>меры, чтобы сделать присутствие людей с ОВЗ в ДК максимально комфортным.</w:t>
      </w:r>
    </w:p>
    <w:p w:rsidR="00A953D0" w:rsidRPr="005D0AED" w:rsidRDefault="00A953D0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 xml:space="preserve">В 2020 году ДК им. Октябрьской революции получил субсидию </w:t>
      </w:r>
      <w:r w:rsidR="001268E2" w:rsidRPr="005D0AED">
        <w:rPr>
          <w:rFonts w:ascii="Times New Roman" w:hAnsi="Times New Roman" w:cs="Times New Roman"/>
          <w:sz w:val="28"/>
          <w:szCs w:val="28"/>
        </w:rPr>
        <w:t xml:space="preserve">из областного бюджета на реализацию мероприятия государственной </w:t>
      </w:r>
      <w:r w:rsidR="001268E2" w:rsidRPr="005D0AED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в размере 200 </w:t>
      </w:r>
      <w:proofErr w:type="spellStart"/>
      <w:r w:rsidR="001268E2" w:rsidRPr="005D0AE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268E2" w:rsidRPr="005D0A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68E2" w:rsidRPr="005D0A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268E2" w:rsidRPr="005D0AED">
        <w:rPr>
          <w:rFonts w:ascii="Times New Roman" w:hAnsi="Times New Roman" w:cs="Times New Roman"/>
          <w:sz w:val="28"/>
          <w:szCs w:val="28"/>
        </w:rPr>
        <w:t>.</w:t>
      </w:r>
    </w:p>
    <w:p w:rsidR="001268E2" w:rsidRPr="005D0AED" w:rsidRDefault="001268E2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Были приобретены и установлены:</w:t>
      </w:r>
    </w:p>
    <w:p w:rsidR="001268E2" w:rsidRPr="005D0AED" w:rsidRDefault="001268E2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- информационные мнемосхемы для информирования слабовидящих о месторасположении кабинетов и других помещений на этаже;</w:t>
      </w:r>
    </w:p>
    <w:p w:rsidR="001268E2" w:rsidRPr="005D0AED" w:rsidRDefault="001268E2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- информационные знаки (пиктограммы) «Направление движения» и «Лестница» для указания направления, назначения помещений, элементов здания, наличия лестницы, дублирование необходимой информации в доступном виде для маломобильных групп населения;</w:t>
      </w:r>
    </w:p>
    <w:p w:rsidR="001268E2" w:rsidRPr="005D0AED" w:rsidRDefault="001268E2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- порожки для углов ступеней лестниц в качестве профиля безопасности против скольжения;</w:t>
      </w:r>
    </w:p>
    <w:p w:rsidR="001268E2" w:rsidRPr="005D0AED" w:rsidRDefault="001268E2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- информационные тактильные знаки (таблички) «Гардероб», «Туалет мужской», «Туалет женский» в качестве помощи слепому (слабовидящему) человеку сориентироваться в незнакомом пространстве, самостоятельно передвигаться в учреждении;</w:t>
      </w:r>
    </w:p>
    <w:p w:rsidR="001268E2" w:rsidRPr="005D0AED" w:rsidRDefault="001268E2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- единая система вызова персонала.</w:t>
      </w:r>
    </w:p>
    <w:p w:rsidR="001268E2" w:rsidRPr="005D0AED" w:rsidRDefault="001268E2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8E2" w:rsidRPr="005D0AED" w:rsidRDefault="001268E2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AED">
        <w:rPr>
          <w:rFonts w:ascii="Times New Roman" w:hAnsi="Times New Roman" w:cs="Times New Roman"/>
          <w:sz w:val="28"/>
          <w:szCs w:val="28"/>
        </w:rPr>
        <w:t xml:space="preserve">Также в 2019 году заместитель директора Киселева А.В. прошла обучение </w:t>
      </w:r>
      <w:r w:rsidR="00CF168F" w:rsidRPr="005D0AED">
        <w:rPr>
          <w:rFonts w:ascii="Times New Roman" w:hAnsi="Times New Roman" w:cs="Times New Roman"/>
          <w:sz w:val="28"/>
          <w:szCs w:val="28"/>
        </w:rPr>
        <w:t>в</w:t>
      </w:r>
      <w:r w:rsidRPr="005D0AED">
        <w:rPr>
          <w:rFonts w:ascii="Times New Roman" w:hAnsi="Times New Roman" w:cs="Times New Roman"/>
          <w:sz w:val="28"/>
          <w:szCs w:val="28"/>
        </w:rPr>
        <w:t xml:space="preserve"> Новосибирской областной специальной библиотеки для незрячих и слабовидящих</w:t>
      </w:r>
      <w:r w:rsidR="00CF168F" w:rsidRPr="005D0AED">
        <w:rPr>
          <w:rFonts w:ascii="Times New Roman" w:hAnsi="Times New Roman" w:cs="Times New Roman"/>
          <w:sz w:val="28"/>
          <w:szCs w:val="28"/>
        </w:rPr>
        <w:t xml:space="preserve"> по дополнительной программе «Обеспечение доступности для инвалидов объектов и услуг в сфере культуры, а также навыкам их сопровождения и оказания соответствующей помощи»</w:t>
      </w:r>
      <w:r w:rsidRPr="005D0A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68E2" w:rsidRPr="005D0AED" w:rsidRDefault="001268E2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 xml:space="preserve">В 2020 году заместитель директора Киселева А.В. стала участником дистанционно двухдневного практико-ориентированного семинара X Международной школы </w:t>
      </w:r>
      <w:proofErr w:type="spellStart"/>
      <w:r w:rsidRPr="005D0AED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5D0AED">
        <w:rPr>
          <w:rFonts w:ascii="Times New Roman" w:hAnsi="Times New Roman" w:cs="Times New Roman"/>
          <w:sz w:val="28"/>
          <w:szCs w:val="28"/>
        </w:rPr>
        <w:t xml:space="preserve"> услуг «Качество доступной среды в векторе межсекторного взаимодействия».</w:t>
      </w:r>
    </w:p>
    <w:p w:rsidR="00AB7574" w:rsidRPr="005D0AED" w:rsidRDefault="00AB7574" w:rsidP="000C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0AD" w:rsidRPr="000C1D1D" w:rsidRDefault="00B71C96" w:rsidP="000C1D1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1D1D">
        <w:rPr>
          <w:rFonts w:ascii="Times New Roman" w:hAnsi="Times New Roman" w:cs="Times New Roman"/>
          <w:i/>
          <w:sz w:val="28"/>
          <w:szCs w:val="28"/>
        </w:rPr>
        <w:t>Мероприятия по антикоррупционной деятельности</w:t>
      </w:r>
    </w:p>
    <w:p w:rsidR="0054686C" w:rsidRPr="005D0AED" w:rsidRDefault="0054686C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B39" w:rsidRPr="005D0AED" w:rsidRDefault="00D54B39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- </w:t>
      </w:r>
      <w:r w:rsidR="00DC75F7">
        <w:rPr>
          <w:rFonts w:ascii="Times New Roman" w:hAnsi="Times New Roman" w:cs="Times New Roman"/>
          <w:sz w:val="28"/>
          <w:szCs w:val="28"/>
        </w:rPr>
        <w:t>ежегодно директор ДК проводит</w:t>
      </w:r>
      <w:r w:rsidRPr="005D0AED">
        <w:rPr>
          <w:rFonts w:ascii="Times New Roman" w:hAnsi="Times New Roman" w:cs="Times New Roman"/>
          <w:sz w:val="28"/>
          <w:szCs w:val="28"/>
        </w:rPr>
        <w:t xml:space="preserve"> совещание с сотрудниками о роли общества в противодействии коррупции; </w:t>
      </w:r>
    </w:p>
    <w:p w:rsidR="00D54B39" w:rsidRPr="005D0AED" w:rsidRDefault="00D54B39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- в мае 2019 года было проведено повторное ознакомление работников ДК (под подпись) с пакетом документов по антикоррупционной деятельности;</w:t>
      </w:r>
    </w:p>
    <w:p w:rsidR="00D54B39" w:rsidRPr="005D0AED" w:rsidRDefault="00D54B39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- в августе 2019 года заместитель директора ДК провела беседу с руководителями подразделений о недопустимости нарушения условий договоров и соглашений при предоставлении средств из бюджета НСО и недопустимости осуществления приносящей доход деятельности, не предусмотренной Уставом ДК;</w:t>
      </w:r>
    </w:p>
    <w:p w:rsidR="00B71C96" w:rsidRPr="005D0AED" w:rsidRDefault="00B71C96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- в марте 2020 года прошла акция, направленная на антикоррупционное просвещение детей «Стоп, коррупция!». Руководители клубных формирований по заранее приготовленному сценарию проводили беседы с ребятами о коррупции. Приняло участие: 160 чел. (в малых группах);</w:t>
      </w:r>
    </w:p>
    <w:p w:rsidR="00D54B39" w:rsidRPr="005D0AED" w:rsidRDefault="00D54B39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lastRenderedPageBreak/>
        <w:t>- на сайте ДК в разделе «Антикоррупционная деятельность» размещены документы по противодействию коррупции, с которыми может ознакомиться каждый посетитель сайта;</w:t>
      </w:r>
    </w:p>
    <w:p w:rsidR="002550AD" w:rsidRPr="005D0AED" w:rsidRDefault="00D54B39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- в фойе первого этажа ДК находится антикоррупционный стенд, на котором размещены документы по антикоррупционной деятельности и ящик для обращения граждан.</w:t>
      </w:r>
    </w:p>
    <w:p w:rsidR="00B71C96" w:rsidRPr="005D0AED" w:rsidRDefault="00B71C96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0AD" w:rsidRDefault="002550AD" w:rsidP="000C1D1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1D1D">
        <w:rPr>
          <w:rFonts w:ascii="Times New Roman" w:hAnsi="Times New Roman" w:cs="Times New Roman"/>
          <w:i/>
          <w:sz w:val="28"/>
          <w:szCs w:val="28"/>
        </w:rPr>
        <w:t>Мероприятия по противодействию терроризму</w:t>
      </w:r>
    </w:p>
    <w:p w:rsidR="000C1D1D" w:rsidRPr="000C1D1D" w:rsidRDefault="000C1D1D" w:rsidP="000C1D1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71C96" w:rsidRPr="005D0AED" w:rsidRDefault="00B71C96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 xml:space="preserve">- </w:t>
      </w:r>
      <w:r w:rsidR="00DC75F7">
        <w:rPr>
          <w:rFonts w:ascii="Times New Roman" w:hAnsi="Times New Roman" w:cs="Times New Roman"/>
          <w:sz w:val="28"/>
          <w:szCs w:val="28"/>
        </w:rPr>
        <w:t>в феврале</w:t>
      </w:r>
      <w:r w:rsidRPr="005D0AED">
        <w:rPr>
          <w:rFonts w:ascii="Times New Roman" w:hAnsi="Times New Roman" w:cs="Times New Roman"/>
          <w:sz w:val="28"/>
          <w:szCs w:val="28"/>
        </w:rPr>
        <w:t xml:space="preserve"> 2019 </w:t>
      </w:r>
      <w:r w:rsidR="00DC75F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D0AED">
        <w:rPr>
          <w:rFonts w:ascii="Times New Roman" w:hAnsi="Times New Roman" w:cs="Times New Roman"/>
          <w:sz w:val="28"/>
          <w:szCs w:val="28"/>
        </w:rPr>
        <w:t>прошел Областной патриотический   смотр-конку</w:t>
      </w:r>
      <w:proofErr w:type="gramStart"/>
      <w:r w:rsidRPr="005D0AED">
        <w:rPr>
          <w:rFonts w:ascii="Times New Roman" w:hAnsi="Times New Roman" w:cs="Times New Roman"/>
          <w:sz w:val="28"/>
          <w:szCs w:val="28"/>
        </w:rPr>
        <w:t>рс  стр</w:t>
      </w:r>
      <w:proofErr w:type="gramEnd"/>
      <w:r w:rsidRPr="005D0AED">
        <w:rPr>
          <w:rFonts w:ascii="Times New Roman" w:hAnsi="Times New Roman" w:cs="Times New Roman"/>
          <w:sz w:val="28"/>
          <w:szCs w:val="28"/>
        </w:rPr>
        <w:t xml:space="preserve">оя и песни «Наследники победы» («А ну-ка, парни»). На мероприятии </w:t>
      </w:r>
      <w:proofErr w:type="gramStart"/>
      <w:r w:rsidRPr="005D0AED">
        <w:rPr>
          <w:rFonts w:ascii="Times New Roman" w:hAnsi="Times New Roman" w:cs="Times New Roman"/>
          <w:sz w:val="28"/>
          <w:szCs w:val="28"/>
        </w:rPr>
        <w:t>затрагивалась</w:t>
      </w:r>
      <w:proofErr w:type="gramEnd"/>
      <w:r w:rsidRPr="005D0AED">
        <w:rPr>
          <w:rFonts w:ascii="Times New Roman" w:hAnsi="Times New Roman" w:cs="Times New Roman"/>
          <w:sz w:val="28"/>
          <w:szCs w:val="28"/>
        </w:rPr>
        <w:t xml:space="preserve"> </w:t>
      </w:r>
      <w:r w:rsidR="00DC75F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D0AED">
        <w:rPr>
          <w:rFonts w:ascii="Times New Roman" w:hAnsi="Times New Roman" w:cs="Times New Roman"/>
          <w:sz w:val="28"/>
          <w:szCs w:val="28"/>
        </w:rPr>
        <w:t>тема терроризма и мерах по его противодействию. Приняло участие 300 человек;</w:t>
      </w:r>
    </w:p>
    <w:p w:rsidR="00B71C96" w:rsidRPr="005D0AED" w:rsidRDefault="00B71C96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- </w:t>
      </w:r>
      <w:r w:rsidR="00DC75F7">
        <w:rPr>
          <w:rFonts w:ascii="Times New Roman" w:hAnsi="Times New Roman" w:cs="Times New Roman"/>
          <w:sz w:val="28"/>
          <w:szCs w:val="28"/>
        </w:rPr>
        <w:t>в апреле</w:t>
      </w:r>
      <w:r w:rsidRPr="005D0AED">
        <w:rPr>
          <w:rFonts w:ascii="Times New Roman" w:hAnsi="Times New Roman" w:cs="Times New Roman"/>
          <w:sz w:val="28"/>
          <w:szCs w:val="28"/>
        </w:rPr>
        <w:t xml:space="preserve"> 2019</w:t>
      </w:r>
      <w:r w:rsidR="00DC75F7">
        <w:rPr>
          <w:rFonts w:ascii="Times New Roman" w:hAnsi="Times New Roman" w:cs="Times New Roman"/>
          <w:sz w:val="28"/>
          <w:szCs w:val="28"/>
        </w:rPr>
        <w:t xml:space="preserve"> года состоялся </w:t>
      </w:r>
      <w:r w:rsidRPr="005D0AED">
        <w:rPr>
          <w:rFonts w:ascii="Times New Roman" w:hAnsi="Times New Roman" w:cs="Times New Roman"/>
          <w:sz w:val="28"/>
          <w:szCs w:val="28"/>
        </w:rPr>
        <w:t>Областной фестиваль военно-патриотической песни «Крымская волна». Участников: 500 человек;</w:t>
      </w:r>
    </w:p>
    <w:p w:rsidR="00B71C96" w:rsidRPr="005D0AED" w:rsidRDefault="00B71C96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- </w:t>
      </w:r>
      <w:r w:rsidR="00DC75F7">
        <w:rPr>
          <w:rFonts w:ascii="Times New Roman" w:hAnsi="Times New Roman" w:cs="Times New Roman"/>
          <w:sz w:val="28"/>
          <w:szCs w:val="28"/>
        </w:rPr>
        <w:t>в апреле</w:t>
      </w:r>
      <w:r w:rsidRPr="005D0AED">
        <w:rPr>
          <w:rFonts w:ascii="Times New Roman" w:hAnsi="Times New Roman" w:cs="Times New Roman"/>
          <w:sz w:val="28"/>
          <w:szCs w:val="28"/>
        </w:rPr>
        <w:t xml:space="preserve"> 2019 года директор ДК принял участие во Всероссийской акции «Класс доброты. Герои нашего времени», где с ребятами помимо таких важных вопросов, как героизм, доброта, патриотизм, обсуждались еще и вопросы по противодействию терроризму;</w:t>
      </w:r>
    </w:p>
    <w:p w:rsidR="00B71C96" w:rsidRPr="005D0AED" w:rsidRDefault="00B71C96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- </w:t>
      </w:r>
      <w:r w:rsidR="00DC75F7">
        <w:rPr>
          <w:rFonts w:ascii="Times New Roman" w:hAnsi="Times New Roman" w:cs="Times New Roman"/>
          <w:sz w:val="28"/>
          <w:szCs w:val="28"/>
        </w:rPr>
        <w:t>в сентябре</w:t>
      </w:r>
      <w:r w:rsidRPr="005D0AED">
        <w:rPr>
          <w:rFonts w:ascii="Times New Roman" w:hAnsi="Times New Roman" w:cs="Times New Roman"/>
          <w:sz w:val="28"/>
          <w:szCs w:val="28"/>
        </w:rPr>
        <w:t xml:space="preserve"> 2020</w:t>
      </w:r>
      <w:r w:rsidR="00DC75F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D0AED">
        <w:rPr>
          <w:rFonts w:ascii="Times New Roman" w:hAnsi="Times New Roman" w:cs="Times New Roman"/>
          <w:sz w:val="28"/>
          <w:szCs w:val="28"/>
        </w:rPr>
        <w:t xml:space="preserve"> состоялась Онлайн-программа «Мы за мир!», </w:t>
      </w:r>
      <w:proofErr w:type="gramStart"/>
      <w:r w:rsidRPr="005D0AED">
        <w:rPr>
          <w:rFonts w:ascii="Times New Roman" w:hAnsi="Times New Roman" w:cs="Times New Roman"/>
          <w:sz w:val="28"/>
          <w:szCs w:val="28"/>
        </w:rPr>
        <w:t>посвященная</w:t>
      </w:r>
      <w:proofErr w:type="gramEnd"/>
      <w:r w:rsidRPr="005D0AED">
        <w:rPr>
          <w:rFonts w:ascii="Times New Roman" w:hAnsi="Times New Roman" w:cs="Times New Roman"/>
          <w:sz w:val="28"/>
          <w:szCs w:val="28"/>
        </w:rPr>
        <w:t xml:space="preserve"> Дню солидарности в борьбе с терроризмом. Просмотров – 181.</w:t>
      </w:r>
    </w:p>
    <w:p w:rsidR="00A766ED" w:rsidRPr="005D0AED" w:rsidRDefault="00A766ED" w:rsidP="005D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0AD" w:rsidRPr="000C1D1D" w:rsidRDefault="002550AD" w:rsidP="000C1D1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1D1D">
        <w:rPr>
          <w:rFonts w:ascii="Times New Roman" w:hAnsi="Times New Roman" w:cs="Times New Roman"/>
          <w:i/>
          <w:sz w:val="28"/>
          <w:szCs w:val="28"/>
        </w:rPr>
        <w:t>Мероприятия антинаркотической направленности</w:t>
      </w:r>
    </w:p>
    <w:p w:rsidR="000C1D1D" w:rsidRDefault="000C1D1D" w:rsidP="000C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D1D" w:rsidRDefault="00B71C96" w:rsidP="000C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 xml:space="preserve">Так как в </w:t>
      </w:r>
      <w:r w:rsidR="004F5FE8" w:rsidRPr="005D0AED">
        <w:rPr>
          <w:rFonts w:ascii="Times New Roman" w:hAnsi="Times New Roman" w:cs="Times New Roman"/>
          <w:sz w:val="28"/>
          <w:szCs w:val="28"/>
        </w:rPr>
        <w:t xml:space="preserve">клубных формированиях </w:t>
      </w:r>
      <w:r w:rsidRPr="005D0AED">
        <w:rPr>
          <w:rFonts w:ascii="Times New Roman" w:hAnsi="Times New Roman" w:cs="Times New Roman"/>
          <w:sz w:val="28"/>
          <w:szCs w:val="28"/>
        </w:rPr>
        <w:t>ДК заним</w:t>
      </w:r>
      <w:r w:rsidR="004F5FE8" w:rsidRPr="005D0AED">
        <w:rPr>
          <w:rFonts w:ascii="Times New Roman" w:hAnsi="Times New Roman" w:cs="Times New Roman"/>
          <w:sz w:val="28"/>
          <w:szCs w:val="28"/>
        </w:rPr>
        <w:t>аются дети и подростки, то мероприятия антинаркотической направленности и мероприятия с информацией о ВИЧ-инфекции должны проводиться в обязательном порядке.</w:t>
      </w:r>
    </w:p>
    <w:p w:rsidR="000C1D1D" w:rsidRDefault="004F5FE8" w:rsidP="000C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Например, н</w:t>
      </w:r>
      <w:r w:rsidR="00CF168F" w:rsidRPr="005D0AED">
        <w:rPr>
          <w:rFonts w:ascii="Times New Roman" w:hAnsi="Times New Roman" w:cs="Times New Roman"/>
          <w:sz w:val="28"/>
          <w:szCs w:val="28"/>
        </w:rPr>
        <w:t>а главной странице официального сайта ГАУ НСО «Дом культуры им. Октябрьской революции» (revdk.ru) размещена информация о профилактике ВИЧ-инфекции. С данной информацией может ознакомиться любой посетитель сайта ДК.</w:t>
      </w:r>
    </w:p>
    <w:p w:rsidR="000C1D1D" w:rsidRDefault="00CF168F" w:rsidP="000C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 xml:space="preserve">19 мая 2019 в ДК состоялся </w:t>
      </w:r>
      <w:proofErr w:type="spellStart"/>
      <w:r w:rsidRPr="005D0AED">
        <w:rPr>
          <w:rFonts w:ascii="Times New Roman" w:hAnsi="Times New Roman" w:cs="Times New Roman"/>
          <w:sz w:val="28"/>
          <w:szCs w:val="28"/>
        </w:rPr>
        <w:t>Playback</w:t>
      </w:r>
      <w:proofErr w:type="spellEnd"/>
      <w:r w:rsidRPr="005D0AE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D0AED">
        <w:rPr>
          <w:rFonts w:ascii="Times New Roman" w:hAnsi="Times New Roman" w:cs="Times New Roman"/>
          <w:sz w:val="28"/>
          <w:szCs w:val="28"/>
        </w:rPr>
        <w:t>перформанс</w:t>
      </w:r>
      <w:proofErr w:type="spellEnd"/>
      <w:r w:rsidRPr="005D0AED">
        <w:rPr>
          <w:rFonts w:ascii="Times New Roman" w:hAnsi="Times New Roman" w:cs="Times New Roman"/>
          <w:sz w:val="28"/>
          <w:szCs w:val="28"/>
        </w:rPr>
        <w:t xml:space="preserve"> для людей, столкнувшихся с ВИЧ, приуроченный </w:t>
      </w:r>
      <w:proofErr w:type="gramStart"/>
      <w:r w:rsidRPr="005D0AED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5D0AED">
        <w:rPr>
          <w:rFonts w:ascii="Times New Roman" w:hAnsi="Times New Roman" w:cs="Times New Roman"/>
          <w:sz w:val="28"/>
          <w:szCs w:val="28"/>
        </w:rPr>
        <w:t xml:space="preserve"> всемирному Дню памяти жертв СПИДа, в котором приняло участие 60 человек.</w:t>
      </w:r>
    </w:p>
    <w:p w:rsidR="000C1D1D" w:rsidRDefault="004F5FE8" w:rsidP="000C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С</w:t>
      </w:r>
      <w:r w:rsidR="00CF168F" w:rsidRPr="005D0AED">
        <w:rPr>
          <w:rFonts w:ascii="Times New Roman" w:hAnsi="Times New Roman" w:cs="Times New Roman"/>
          <w:sz w:val="28"/>
          <w:szCs w:val="28"/>
        </w:rPr>
        <w:t xml:space="preserve"> 1 по 6 декабря</w:t>
      </w:r>
      <w:r w:rsidRPr="005D0AED">
        <w:rPr>
          <w:rFonts w:ascii="Times New Roman" w:hAnsi="Times New Roman" w:cs="Times New Roman"/>
          <w:sz w:val="28"/>
          <w:szCs w:val="28"/>
        </w:rPr>
        <w:t xml:space="preserve"> 2020 года плани</w:t>
      </w:r>
      <w:r w:rsidR="00DC75F7">
        <w:rPr>
          <w:rFonts w:ascii="Times New Roman" w:hAnsi="Times New Roman" w:cs="Times New Roman"/>
          <w:sz w:val="28"/>
          <w:szCs w:val="28"/>
        </w:rPr>
        <w:t>руется</w:t>
      </w:r>
      <w:r w:rsidRPr="005D0AED">
        <w:rPr>
          <w:rFonts w:ascii="Times New Roman" w:hAnsi="Times New Roman" w:cs="Times New Roman"/>
          <w:sz w:val="28"/>
          <w:szCs w:val="28"/>
        </w:rPr>
        <w:t xml:space="preserve"> провести</w:t>
      </w:r>
      <w:r w:rsidR="00CF168F" w:rsidRPr="005D0AED">
        <w:rPr>
          <w:rFonts w:ascii="Times New Roman" w:hAnsi="Times New Roman" w:cs="Times New Roman"/>
          <w:sz w:val="28"/>
          <w:szCs w:val="28"/>
        </w:rPr>
        <w:t xml:space="preserve"> цикл лекций «Стоп, наркотики!» для уч</w:t>
      </w:r>
      <w:r w:rsidRPr="005D0AED">
        <w:rPr>
          <w:rFonts w:ascii="Times New Roman" w:hAnsi="Times New Roman" w:cs="Times New Roman"/>
          <w:sz w:val="28"/>
          <w:szCs w:val="28"/>
        </w:rPr>
        <w:t>астников клубных формирований ДК.</w:t>
      </w:r>
      <w:r w:rsidR="00CF168F" w:rsidRPr="005D0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D1D" w:rsidRDefault="000C1D1D" w:rsidP="000C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D1D" w:rsidRDefault="000C1D1D" w:rsidP="000C1D1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1D1D">
        <w:rPr>
          <w:rFonts w:ascii="Times New Roman" w:hAnsi="Times New Roman" w:cs="Times New Roman"/>
          <w:i/>
          <w:sz w:val="28"/>
          <w:szCs w:val="28"/>
        </w:rPr>
        <w:t>Участие во Всероссийских акциях</w:t>
      </w:r>
    </w:p>
    <w:p w:rsidR="000C1D1D" w:rsidRPr="000C1D1D" w:rsidRDefault="000C1D1D" w:rsidP="000C1D1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C1D1D" w:rsidRDefault="000C1D1D" w:rsidP="000C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1) 1 ноября 2019 сотрудники ДК приняли участие в Международной акции «Большой этнографический диктант» в качестве модераторов на площадке ДК. На нашей площадке писали диктант 30 жителей г. Новосибирска;</w:t>
      </w:r>
    </w:p>
    <w:p w:rsidR="000C1D1D" w:rsidRPr="005D0AED" w:rsidRDefault="000C1D1D" w:rsidP="000C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2) 3 сентября 2020 сотрудники ДК приняли уча</w:t>
      </w:r>
      <w:r w:rsidR="00DC75F7">
        <w:rPr>
          <w:rFonts w:ascii="Times New Roman" w:hAnsi="Times New Roman" w:cs="Times New Roman"/>
          <w:sz w:val="28"/>
          <w:szCs w:val="28"/>
        </w:rPr>
        <w:t xml:space="preserve">стие в качестве модераторов во </w:t>
      </w:r>
      <w:r w:rsidRPr="005D0AED">
        <w:rPr>
          <w:rFonts w:ascii="Times New Roman" w:hAnsi="Times New Roman" w:cs="Times New Roman"/>
          <w:sz w:val="28"/>
          <w:szCs w:val="28"/>
        </w:rPr>
        <w:t xml:space="preserve">Всероссийском историческом диктанте на тему событий Великой </w:t>
      </w:r>
      <w:r w:rsidRPr="005D0AED">
        <w:rPr>
          <w:rFonts w:ascii="Times New Roman" w:hAnsi="Times New Roman" w:cs="Times New Roman"/>
          <w:sz w:val="28"/>
          <w:szCs w:val="28"/>
        </w:rPr>
        <w:lastRenderedPageBreak/>
        <w:t>Отечественной войны «Диктант Победы», приуроченном к 75-летию Победы в Великой Отечественной войне 1941-1945 гг.  Диктант писали 20 человек.</w:t>
      </w:r>
    </w:p>
    <w:p w:rsidR="0084464E" w:rsidRDefault="0084464E" w:rsidP="0084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64E" w:rsidRPr="0084464E" w:rsidRDefault="0084464E" w:rsidP="008446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64E">
        <w:rPr>
          <w:rFonts w:ascii="Times New Roman" w:hAnsi="Times New Roman" w:cs="Times New Roman"/>
          <w:b/>
          <w:sz w:val="28"/>
          <w:szCs w:val="28"/>
        </w:rPr>
        <w:t>9. </w:t>
      </w:r>
      <w:r w:rsidRPr="0084464E">
        <w:rPr>
          <w:rFonts w:ascii="Times New Roman" w:hAnsi="Times New Roman" w:cs="Times New Roman"/>
          <w:b/>
          <w:sz w:val="28"/>
          <w:szCs w:val="28"/>
        </w:rPr>
        <w:t>Работа клубных формирований</w:t>
      </w:r>
    </w:p>
    <w:p w:rsidR="0084464E" w:rsidRPr="005D0AED" w:rsidRDefault="0084464E" w:rsidP="0084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64E" w:rsidRPr="002A42DD" w:rsidRDefault="0084464E" w:rsidP="0084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2DD">
        <w:rPr>
          <w:rFonts w:ascii="Times New Roman" w:hAnsi="Times New Roman" w:cs="Times New Roman"/>
          <w:sz w:val="28"/>
          <w:szCs w:val="28"/>
        </w:rPr>
        <w:t>На сегодняшний день  в учреждении работает  21 клубное формирование. Из них на платной основ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A42DD">
        <w:rPr>
          <w:rFonts w:ascii="Times New Roman" w:hAnsi="Times New Roman" w:cs="Times New Roman"/>
          <w:sz w:val="28"/>
          <w:szCs w:val="28"/>
        </w:rPr>
        <w:t xml:space="preserve"> 4. В рамках исполнения государственного </w:t>
      </w:r>
      <w:r>
        <w:rPr>
          <w:rFonts w:ascii="Times New Roman" w:hAnsi="Times New Roman" w:cs="Times New Roman"/>
          <w:sz w:val="28"/>
          <w:szCs w:val="28"/>
        </w:rPr>
        <w:t>задания - 17. Из них самодеятельного народного творчества - 12</w:t>
      </w:r>
      <w:r w:rsidRPr="002A42DD">
        <w:rPr>
          <w:rFonts w:ascii="Times New Roman" w:hAnsi="Times New Roman" w:cs="Times New Roman"/>
          <w:sz w:val="28"/>
          <w:szCs w:val="28"/>
        </w:rPr>
        <w:t xml:space="preserve">,   с элементами спортивной акробатики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42DD">
        <w:rPr>
          <w:rFonts w:ascii="Times New Roman" w:hAnsi="Times New Roman" w:cs="Times New Roman"/>
          <w:sz w:val="28"/>
          <w:szCs w:val="28"/>
        </w:rPr>
        <w:t xml:space="preserve">2, а так же 7 клубов по интересам. </w:t>
      </w:r>
    </w:p>
    <w:p w:rsidR="0084464E" w:rsidRDefault="0084464E" w:rsidP="0084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2DD">
        <w:rPr>
          <w:rFonts w:ascii="Times New Roman" w:hAnsi="Times New Roman" w:cs="Times New Roman"/>
          <w:sz w:val="28"/>
          <w:szCs w:val="28"/>
        </w:rPr>
        <w:t xml:space="preserve">Достижения творческих коллективов и их руководителей известны не только в городе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е </w:t>
      </w:r>
      <w:r w:rsidRPr="002A42DD">
        <w:rPr>
          <w:rFonts w:ascii="Times New Roman" w:hAnsi="Times New Roman" w:cs="Times New Roman"/>
          <w:sz w:val="28"/>
          <w:szCs w:val="28"/>
        </w:rPr>
        <w:t>и  Новосибир</w:t>
      </w:r>
      <w:r>
        <w:rPr>
          <w:rFonts w:ascii="Times New Roman" w:hAnsi="Times New Roman" w:cs="Times New Roman"/>
          <w:sz w:val="28"/>
          <w:szCs w:val="28"/>
        </w:rPr>
        <w:t>ской области, но и далеко за их</w:t>
      </w:r>
      <w:r w:rsidRPr="002A42DD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 xml:space="preserve">елами. Танцевальные коллективы </w:t>
      </w:r>
      <w:r w:rsidRPr="002A42DD">
        <w:rPr>
          <w:rFonts w:ascii="Times New Roman" w:hAnsi="Times New Roman" w:cs="Times New Roman"/>
          <w:sz w:val="28"/>
          <w:szCs w:val="28"/>
        </w:rPr>
        <w:t>«Шаги», «Сибирские просторы» неоднократно становил</w:t>
      </w:r>
      <w:r>
        <w:rPr>
          <w:rFonts w:ascii="Times New Roman" w:hAnsi="Times New Roman" w:cs="Times New Roman"/>
          <w:sz w:val="28"/>
          <w:szCs w:val="28"/>
        </w:rPr>
        <w:t xml:space="preserve">ись  лауреатами международных, </w:t>
      </w:r>
      <w:r w:rsidRPr="002A42DD">
        <w:rPr>
          <w:rFonts w:ascii="Times New Roman" w:hAnsi="Times New Roman" w:cs="Times New Roman"/>
          <w:sz w:val="28"/>
          <w:szCs w:val="28"/>
        </w:rPr>
        <w:t xml:space="preserve">всероссийских  и межнациональных  фестивалей  и конкурсов. Коллектив  «Кобра» </w:t>
      </w:r>
      <w:r>
        <w:rPr>
          <w:rFonts w:ascii="Times New Roman" w:hAnsi="Times New Roman" w:cs="Times New Roman"/>
          <w:sz w:val="28"/>
          <w:szCs w:val="28"/>
        </w:rPr>
        <w:t xml:space="preserve">является первым в области Чир </w:t>
      </w:r>
      <w:r w:rsidRPr="002A42DD">
        <w:rPr>
          <w:rFonts w:ascii="Times New Roman" w:hAnsi="Times New Roman" w:cs="Times New Roman"/>
          <w:sz w:val="28"/>
          <w:szCs w:val="28"/>
        </w:rPr>
        <w:t xml:space="preserve">спорта. «Академия </w:t>
      </w:r>
      <w:proofErr w:type="spellStart"/>
      <w:r w:rsidRPr="002A42DD">
        <w:rPr>
          <w:rFonts w:ascii="Times New Roman" w:hAnsi="Times New Roman" w:cs="Times New Roman"/>
          <w:sz w:val="28"/>
          <w:szCs w:val="28"/>
        </w:rPr>
        <w:t>капоэйра</w:t>
      </w:r>
      <w:proofErr w:type="spellEnd"/>
      <w:r w:rsidRPr="002A42DD">
        <w:rPr>
          <w:rFonts w:ascii="Times New Roman" w:hAnsi="Times New Roman" w:cs="Times New Roman"/>
          <w:sz w:val="28"/>
          <w:szCs w:val="28"/>
        </w:rPr>
        <w:t xml:space="preserve"> Сибири» является лучшей в популяризации бразильской культуры и спор</w:t>
      </w:r>
      <w:r>
        <w:rPr>
          <w:rFonts w:ascii="Times New Roman" w:hAnsi="Times New Roman" w:cs="Times New Roman"/>
          <w:sz w:val="28"/>
          <w:szCs w:val="28"/>
        </w:rPr>
        <w:t>та. Учащиеся  студии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Голосе</w:t>
      </w:r>
      <w:proofErr w:type="spellEnd"/>
      <w:r>
        <w:rPr>
          <w:rFonts w:ascii="Times New Roman" w:hAnsi="Times New Roman" w:cs="Times New Roman"/>
          <w:sz w:val="28"/>
          <w:szCs w:val="28"/>
        </w:rPr>
        <w:t>» - не только лауреаты</w:t>
      </w:r>
      <w:r w:rsidRPr="002A42DD">
        <w:rPr>
          <w:rFonts w:ascii="Times New Roman" w:hAnsi="Times New Roman" w:cs="Times New Roman"/>
          <w:sz w:val="28"/>
          <w:szCs w:val="28"/>
        </w:rPr>
        <w:t xml:space="preserve"> конкурсов и фестивалей разного уровня, </w:t>
      </w:r>
      <w:r>
        <w:rPr>
          <w:rFonts w:ascii="Times New Roman" w:hAnsi="Times New Roman" w:cs="Times New Roman"/>
          <w:sz w:val="28"/>
          <w:szCs w:val="28"/>
        </w:rPr>
        <w:t xml:space="preserve">но зачастую </w:t>
      </w:r>
      <w:r w:rsidRPr="002A42DD">
        <w:rPr>
          <w:rFonts w:ascii="Times New Roman" w:hAnsi="Times New Roman" w:cs="Times New Roman"/>
          <w:sz w:val="28"/>
          <w:szCs w:val="28"/>
        </w:rPr>
        <w:t>участвуют в правительственных концерта</w:t>
      </w:r>
      <w:r>
        <w:rPr>
          <w:rFonts w:ascii="Times New Roman" w:hAnsi="Times New Roman" w:cs="Times New Roman"/>
          <w:sz w:val="28"/>
          <w:szCs w:val="28"/>
        </w:rPr>
        <w:t xml:space="preserve">х и выступают на главной сцене города </w:t>
      </w:r>
      <w:r w:rsidRPr="002A42DD">
        <w:rPr>
          <w:rFonts w:ascii="Times New Roman" w:hAnsi="Times New Roman" w:cs="Times New Roman"/>
          <w:sz w:val="28"/>
          <w:szCs w:val="28"/>
        </w:rPr>
        <w:t xml:space="preserve">Новосибирска и за его пределами.  </w:t>
      </w:r>
    </w:p>
    <w:p w:rsidR="0084464E" w:rsidRDefault="0084464E" w:rsidP="0084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2DD">
        <w:rPr>
          <w:rFonts w:ascii="Times New Roman" w:hAnsi="Times New Roman" w:cs="Times New Roman"/>
          <w:sz w:val="28"/>
          <w:szCs w:val="28"/>
        </w:rPr>
        <w:t>Стать  участником того или иного  творческого коллектива может</w:t>
      </w:r>
      <w:r>
        <w:rPr>
          <w:rFonts w:ascii="Times New Roman" w:hAnsi="Times New Roman" w:cs="Times New Roman"/>
          <w:sz w:val="28"/>
          <w:szCs w:val="28"/>
        </w:rPr>
        <w:t xml:space="preserve"> любой ребенок в возрасте от 4 лет. Для </w:t>
      </w:r>
      <w:r w:rsidRPr="002A42DD">
        <w:rPr>
          <w:rFonts w:ascii="Times New Roman" w:hAnsi="Times New Roman" w:cs="Times New Roman"/>
          <w:sz w:val="28"/>
          <w:szCs w:val="28"/>
        </w:rPr>
        <w:t>малышей в ДК работает студия начального музыкального обучения  «</w:t>
      </w:r>
      <w:proofErr w:type="spellStart"/>
      <w:r w:rsidRPr="002A42DD">
        <w:rPr>
          <w:rFonts w:ascii="Times New Roman" w:hAnsi="Times New Roman" w:cs="Times New Roman"/>
          <w:sz w:val="28"/>
          <w:szCs w:val="28"/>
        </w:rPr>
        <w:t>ВГолосята</w:t>
      </w:r>
      <w:proofErr w:type="spellEnd"/>
      <w:r w:rsidRPr="002A42DD">
        <w:rPr>
          <w:rFonts w:ascii="Times New Roman" w:hAnsi="Times New Roman" w:cs="Times New Roman"/>
          <w:sz w:val="28"/>
          <w:szCs w:val="28"/>
        </w:rPr>
        <w:t>», где дети от 3 лет делают первые шаги в музыкальном образов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64E" w:rsidRPr="002A42DD" w:rsidRDefault="0084464E" w:rsidP="0084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2DD">
        <w:rPr>
          <w:rFonts w:ascii="Times New Roman" w:hAnsi="Times New Roman" w:cs="Times New Roman"/>
          <w:sz w:val="28"/>
          <w:szCs w:val="28"/>
        </w:rPr>
        <w:t xml:space="preserve">Клубы по интересам это особенная часть жизни деятельности Дома культуры. Каждый взрослый человек  пенсионного возраста </w:t>
      </w:r>
      <w:proofErr w:type="gramStart"/>
      <w:r w:rsidRPr="002A42DD">
        <w:rPr>
          <w:rFonts w:ascii="Times New Roman" w:hAnsi="Times New Roman" w:cs="Times New Roman"/>
          <w:sz w:val="28"/>
          <w:szCs w:val="28"/>
        </w:rPr>
        <w:t>может  прийти в ДК и не</w:t>
      </w:r>
      <w:proofErr w:type="gramEnd"/>
      <w:r w:rsidRPr="002A42DD">
        <w:rPr>
          <w:rFonts w:ascii="Times New Roman" w:hAnsi="Times New Roman" w:cs="Times New Roman"/>
          <w:sz w:val="28"/>
          <w:szCs w:val="28"/>
        </w:rPr>
        <w:t xml:space="preserve"> будет страдать от   отсутствия общения, что является большой проблемой мегаполиса. Клуб «Поэтическая поляна»  собирает в своем кругу любителей поэзии, клуб «Ретро-встреча» любителей танцевального сообщества, ветераны культуры, киносети, торговли и женског</w:t>
      </w:r>
      <w:r>
        <w:rPr>
          <w:rFonts w:ascii="Times New Roman" w:hAnsi="Times New Roman" w:cs="Times New Roman"/>
          <w:sz w:val="28"/>
          <w:szCs w:val="28"/>
        </w:rPr>
        <w:t xml:space="preserve">о движения собирают </w:t>
      </w:r>
      <w:r w:rsidRPr="002A42DD">
        <w:rPr>
          <w:rFonts w:ascii="Times New Roman" w:hAnsi="Times New Roman" w:cs="Times New Roman"/>
          <w:sz w:val="28"/>
          <w:szCs w:val="28"/>
        </w:rPr>
        <w:t xml:space="preserve">в стенах Дома культуры ветеранов труда, которые </w:t>
      </w:r>
      <w:proofErr w:type="gramStart"/>
      <w:r w:rsidRPr="002A42DD">
        <w:rPr>
          <w:rFonts w:ascii="Times New Roman" w:hAnsi="Times New Roman" w:cs="Times New Roman"/>
          <w:sz w:val="28"/>
          <w:szCs w:val="28"/>
        </w:rPr>
        <w:t xml:space="preserve">прослужили в той </w:t>
      </w:r>
      <w:r>
        <w:rPr>
          <w:rFonts w:ascii="Times New Roman" w:hAnsi="Times New Roman" w:cs="Times New Roman"/>
          <w:sz w:val="28"/>
          <w:szCs w:val="28"/>
        </w:rPr>
        <w:t xml:space="preserve">или иной отрасли долгие годы и сохраняют активную </w:t>
      </w:r>
      <w:r w:rsidRPr="002A42DD">
        <w:rPr>
          <w:rFonts w:ascii="Times New Roman" w:hAnsi="Times New Roman" w:cs="Times New Roman"/>
          <w:sz w:val="28"/>
          <w:szCs w:val="28"/>
        </w:rPr>
        <w:t>жизненную позицию находясь</w:t>
      </w:r>
      <w:proofErr w:type="gramEnd"/>
      <w:r w:rsidRPr="002A42DD">
        <w:rPr>
          <w:rFonts w:ascii="Times New Roman" w:hAnsi="Times New Roman" w:cs="Times New Roman"/>
          <w:sz w:val="28"/>
          <w:szCs w:val="28"/>
        </w:rPr>
        <w:t xml:space="preserve"> на заслуженном отдыхе. Объединяет лю</w:t>
      </w:r>
      <w:r>
        <w:rPr>
          <w:rFonts w:ascii="Times New Roman" w:hAnsi="Times New Roman" w:cs="Times New Roman"/>
          <w:sz w:val="28"/>
          <w:szCs w:val="28"/>
        </w:rPr>
        <w:t>дей  общение на профессиональные темы, поиск решения вопросов бытового характера, а так</w:t>
      </w:r>
      <w:r w:rsidRPr="002A42DD">
        <w:rPr>
          <w:rFonts w:ascii="Times New Roman" w:hAnsi="Times New Roman" w:cs="Times New Roman"/>
          <w:sz w:val="28"/>
          <w:szCs w:val="28"/>
        </w:rPr>
        <w:t>же проведение досуга для людей пожилого возраста.</w:t>
      </w:r>
    </w:p>
    <w:p w:rsidR="0084464E" w:rsidRPr="002A42DD" w:rsidRDefault="0084464E" w:rsidP="0084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2DD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сожалению, в </w:t>
      </w:r>
      <w:r w:rsidRPr="002A42DD">
        <w:rPr>
          <w:rFonts w:ascii="Times New Roman" w:hAnsi="Times New Roman" w:cs="Times New Roman"/>
          <w:sz w:val="28"/>
          <w:szCs w:val="28"/>
        </w:rPr>
        <w:t>связи с неблагоприятной эпидемиологической ситуац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4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убы по интересам, где есть люди возраста 65+, </w:t>
      </w:r>
      <w:r w:rsidRPr="002A42DD">
        <w:rPr>
          <w:rFonts w:ascii="Times New Roman" w:hAnsi="Times New Roman" w:cs="Times New Roman"/>
          <w:sz w:val="28"/>
          <w:szCs w:val="28"/>
        </w:rPr>
        <w:t xml:space="preserve">пока прекратили свою работу. </w:t>
      </w:r>
    </w:p>
    <w:p w:rsidR="0084464E" w:rsidRPr="002A42DD" w:rsidRDefault="0084464E" w:rsidP="0084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64E" w:rsidRPr="0084464E" w:rsidRDefault="0084464E" w:rsidP="008446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64E">
        <w:rPr>
          <w:rFonts w:ascii="Times New Roman" w:hAnsi="Times New Roman" w:cs="Times New Roman"/>
          <w:i/>
          <w:sz w:val="28"/>
          <w:szCs w:val="28"/>
        </w:rPr>
        <w:t>Клубные формирования, ведущие деятельность за счет субсидии на выполнение государственного задания ГАУ НСО «Дом культуры им. Октябрьской революции»:</w:t>
      </w:r>
    </w:p>
    <w:p w:rsidR="0084464E" w:rsidRPr="002A42DD" w:rsidRDefault="0084464E" w:rsidP="0084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родный (</w:t>
      </w:r>
      <w:r w:rsidRPr="002A42DD">
        <w:rPr>
          <w:rFonts w:ascii="Times New Roman" w:hAnsi="Times New Roman" w:cs="Times New Roman"/>
          <w:sz w:val="28"/>
          <w:szCs w:val="28"/>
        </w:rPr>
        <w:t>образцовый) коллектив  студии современного танца «Кобра».</w:t>
      </w:r>
    </w:p>
    <w:p w:rsidR="0084464E" w:rsidRPr="002A42DD" w:rsidRDefault="0084464E" w:rsidP="0084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A42DD">
        <w:rPr>
          <w:rFonts w:ascii="Times New Roman" w:hAnsi="Times New Roman" w:cs="Times New Roman"/>
          <w:sz w:val="28"/>
          <w:szCs w:val="28"/>
        </w:rPr>
        <w:t>Любительский коллектив вокальная студия «</w:t>
      </w:r>
      <w:proofErr w:type="spellStart"/>
      <w:r w:rsidRPr="002A42DD">
        <w:rPr>
          <w:rFonts w:ascii="Times New Roman" w:hAnsi="Times New Roman" w:cs="Times New Roman"/>
          <w:sz w:val="28"/>
          <w:szCs w:val="28"/>
        </w:rPr>
        <w:t>Вголосе</w:t>
      </w:r>
      <w:proofErr w:type="spellEnd"/>
      <w:r w:rsidRPr="002A42DD">
        <w:rPr>
          <w:rFonts w:ascii="Times New Roman" w:hAnsi="Times New Roman" w:cs="Times New Roman"/>
          <w:sz w:val="28"/>
          <w:szCs w:val="28"/>
        </w:rPr>
        <w:t>- 1».</w:t>
      </w:r>
    </w:p>
    <w:p w:rsidR="0084464E" w:rsidRPr="002A42DD" w:rsidRDefault="0084464E" w:rsidP="0084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2A42DD">
        <w:rPr>
          <w:rFonts w:ascii="Times New Roman" w:hAnsi="Times New Roman" w:cs="Times New Roman"/>
          <w:sz w:val="28"/>
          <w:szCs w:val="28"/>
        </w:rPr>
        <w:t>Любительский коллектив вокальная студия «</w:t>
      </w:r>
      <w:proofErr w:type="spellStart"/>
      <w:r w:rsidRPr="002A42DD">
        <w:rPr>
          <w:rFonts w:ascii="Times New Roman" w:hAnsi="Times New Roman" w:cs="Times New Roman"/>
          <w:sz w:val="28"/>
          <w:szCs w:val="28"/>
        </w:rPr>
        <w:t>Вголосе</w:t>
      </w:r>
      <w:proofErr w:type="spellEnd"/>
      <w:r w:rsidRPr="002A42DD">
        <w:rPr>
          <w:rFonts w:ascii="Times New Roman" w:hAnsi="Times New Roman" w:cs="Times New Roman"/>
          <w:sz w:val="28"/>
          <w:szCs w:val="28"/>
        </w:rPr>
        <w:t>- 2».</w:t>
      </w:r>
    </w:p>
    <w:p w:rsidR="0084464E" w:rsidRPr="002A42DD" w:rsidRDefault="0084464E" w:rsidP="0084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A42DD">
        <w:rPr>
          <w:rFonts w:ascii="Times New Roman" w:hAnsi="Times New Roman" w:cs="Times New Roman"/>
          <w:sz w:val="28"/>
          <w:szCs w:val="28"/>
        </w:rPr>
        <w:t>Любительский коллектив вокальная студия «</w:t>
      </w:r>
      <w:proofErr w:type="spellStart"/>
      <w:r w:rsidRPr="002A42DD">
        <w:rPr>
          <w:rFonts w:ascii="Times New Roman" w:hAnsi="Times New Roman" w:cs="Times New Roman"/>
          <w:sz w:val="28"/>
          <w:szCs w:val="28"/>
        </w:rPr>
        <w:t>Вголосе</w:t>
      </w:r>
      <w:proofErr w:type="spellEnd"/>
      <w:r w:rsidRPr="002A42DD">
        <w:rPr>
          <w:rFonts w:ascii="Times New Roman" w:hAnsi="Times New Roman" w:cs="Times New Roman"/>
          <w:sz w:val="28"/>
          <w:szCs w:val="28"/>
        </w:rPr>
        <w:t>- 3».</w:t>
      </w:r>
    </w:p>
    <w:p w:rsidR="0084464E" w:rsidRPr="002A42DD" w:rsidRDefault="0084464E" w:rsidP="0084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A42DD">
        <w:rPr>
          <w:rFonts w:ascii="Times New Roman" w:hAnsi="Times New Roman" w:cs="Times New Roman"/>
          <w:sz w:val="28"/>
          <w:szCs w:val="28"/>
        </w:rPr>
        <w:t>Любительский коллектив «Детский вокальный ансамб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64E" w:rsidRPr="002A42DD" w:rsidRDefault="0084464E" w:rsidP="0084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A42DD">
        <w:rPr>
          <w:rFonts w:ascii="Times New Roman" w:hAnsi="Times New Roman" w:cs="Times New Roman"/>
          <w:sz w:val="28"/>
          <w:szCs w:val="28"/>
        </w:rPr>
        <w:t>Любительский коллектив   студия начального музыкального обучения  «</w:t>
      </w:r>
      <w:proofErr w:type="spellStart"/>
      <w:r w:rsidRPr="002A42DD">
        <w:rPr>
          <w:rFonts w:ascii="Times New Roman" w:hAnsi="Times New Roman" w:cs="Times New Roman"/>
          <w:sz w:val="28"/>
          <w:szCs w:val="28"/>
        </w:rPr>
        <w:t>ВГолосята</w:t>
      </w:r>
      <w:proofErr w:type="spellEnd"/>
      <w:r w:rsidRPr="002A42DD">
        <w:rPr>
          <w:rFonts w:ascii="Times New Roman" w:hAnsi="Times New Roman" w:cs="Times New Roman"/>
          <w:sz w:val="28"/>
          <w:szCs w:val="28"/>
        </w:rPr>
        <w:t>».</w:t>
      </w:r>
    </w:p>
    <w:p w:rsidR="0084464E" w:rsidRPr="002A42DD" w:rsidRDefault="0084464E" w:rsidP="0084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A42DD">
        <w:rPr>
          <w:rFonts w:ascii="Times New Roman" w:hAnsi="Times New Roman" w:cs="Times New Roman"/>
          <w:sz w:val="28"/>
          <w:szCs w:val="28"/>
        </w:rPr>
        <w:t>Любительский коллектив детская студия школы современного танца «Шаг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64E" w:rsidRPr="002A42DD" w:rsidRDefault="0084464E" w:rsidP="0084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Народный (образцовый) </w:t>
      </w:r>
      <w:r w:rsidRPr="002A42DD">
        <w:rPr>
          <w:rFonts w:ascii="Times New Roman" w:hAnsi="Times New Roman" w:cs="Times New Roman"/>
          <w:sz w:val="28"/>
          <w:szCs w:val="28"/>
        </w:rPr>
        <w:t>самодеятельный  коллектив</w:t>
      </w:r>
      <w:r>
        <w:rPr>
          <w:rFonts w:ascii="Times New Roman" w:hAnsi="Times New Roman" w:cs="Times New Roman"/>
          <w:sz w:val="28"/>
          <w:szCs w:val="28"/>
        </w:rPr>
        <w:t xml:space="preserve">  студия актерского мастерства «Дай пять</w:t>
      </w:r>
      <w:r w:rsidRPr="002A42DD">
        <w:rPr>
          <w:rFonts w:ascii="Times New Roman" w:hAnsi="Times New Roman" w:cs="Times New Roman"/>
          <w:sz w:val="28"/>
          <w:szCs w:val="28"/>
        </w:rPr>
        <w:t>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64E" w:rsidRPr="002A42DD" w:rsidRDefault="0084464E" w:rsidP="0084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Народный </w:t>
      </w:r>
      <w:r w:rsidRPr="002A42DD">
        <w:rPr>
          <w:rFonts w:ascii="Times New Roman" w:hAnsi="Times New Roman" w:cs="Times New Roman"/>
          <w:sz w:val="28"/>
          <w:szCs w:val="28"/>
        </w:rPr>
        <w:t>(образцовый) самодеятельный коллектив детская студия народного танца «Сибирские просто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64E" w:rsidRDefault="0084464E" w:rsidP="0084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A42DD">
        <w:rPr>
          <w:rFonts w:ascii="Times New Roman" w:hAnsi="Times New Roman" w:cs="Times New Roman"/>
          <w:sz w:val="28"/>
          <w:szCs w:val="28"/>
        </w:rPr>
        <w:t>Любительский колле</w:t>
      </w:r>
      <w:r>
        <w:rPr>
          <w:rFonts w:ascii="Times New Roman" w:hAnsi="Times New Roman" w:cs="Times New Roman"/>
          <w:sz w:val="28"/>
          <w:szCs w:val="28"/>
        </w:rPr>
        <w:t xml:space="preserve">ктив  Музыкальная студия «Баян, </w:t>
      </w:r>
      <w:r w:rsidRPr="002A42DD">
        <w:rPr>
          <w:rFonts w:ascii="Times New Roman" w:hAnsi="Times New Roman" w:cs="Times New Roman"/>
          <w:sz w:val="28"/>
          <w:szCs w:val="28"/>
        </w:rPr>
        <w:t>аккордеон, гита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64E" w:rsidRDefault="0084464E" w:rsidP="0084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A42DD">
        <w:rPr>
          <w:rFonts w:ascii="Times New Roman" w:hAnsi="Times New Roman" w:cs="Times New Roman"/>
          <w:sz w:val="28"/>
          <w:szCs w:val="28"/>
        </w:rPr>
        <w:t xml:space="preserve">Любительский коллектив  «Академия </w:t>
      </w:r>
      <w:proofErr w:type="spellStart"/>
      <w:r w:rsidRPr="002A42DD">
        <w:rPr>
          <w:rFonts w:ascii="Times New Roman" w:hAnsi="Times New Roman" w:cs="Times New Roman"/>
          <w:sz w:val="28"/>
          <w:szCs w:val="28"/>
        </w:rPr>
        <w:t>капоэйра</w:t>
      </w:r>
      <w:proofErr w:type="spellEnd"/>
      <w:r w:rsidRPr="002A42DD">
        <w:rPr>
          <w:rFonts w:ascii="Times New Roman" w:hAnsi="Times New Roman" w:cs="Times New Roman"/>
          <w:sz w:val="28"/>
          <w:szCs w:val="28"/>
        </w:rPr>
        <w:t xml:space="preserve"> Сибир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64E" w:rsidRDefault="0084464E" w:rsidP="0084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A42DD">
        <w:rPr>
          <w:rFonts w:ascii="Times New Roman" w:hAnsi="Times New Roman" w:cs="Times New Roman"/>
          <w:sz w:val="28"/>
          <w:szCs w:val="28"/>
        </w:rPr>
        <w:t>Клуб по  интере</w:t>
      </w:r>
      <w:r>
        <w:rPr>
          <w:rFonts w:ascii="Times New Roman" w:hAnsi="Times New Roman" w:cs="Times New Roman"/>
          <w:sz w:val="28"/>
          <w:szCs w:val="28"/>
        </w:rPr>
        <w:t xml:space="preserve">сам «Клуб ветеранского женского </w:t>
      </w:r>
      <w:r w:rsidRPr="002A42DD">
        <w:rPr>
          <w:rFonts w:ascii="Times New Roman" w:hAnsi="Times New Roman" w:cs="Times New Roman"/>
          <w:sz w:val="28"/>
          <w:szCs w:val="28"/>
        </w:rPr>
        <w:t>движения НСО «Союз женщи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64E" w:rsidRDefault="0084464E" w:rsidP="0084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A42DD">
        <w:rPr>
          <w:rFonts w:ascii="Times New Roman" w:hAnsi="Times New Roman" w:cs="Times New Roman"/>
          <w:sz w:val="28"/>
          <w:szCs w:val="28"/>
        </w:rPr>
        <w:t>Клуб по  интересам «Ретро-встреч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64E" w:rsidRPr="002A42DD" w:rsidRDefault="0084464E" w:rsidP="0084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A42DD">
        <w:rPr>
          <w:rFonts w:ascii="Times New Roman" w:hAnsi="Times New Roman" w:cs="Times New Roman"/>
          <w:sz w:val="28"/>
          <w:szCs w:val="28"/>
        </w:rPr>
        <w:t>Клуб по  интересам «Клуб ветеранов работников торговл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64E" w:rsidRPr="002A42DD" w:rsidRDefault="0084464E" w:rsidP="0084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A42DD">
        <w:rPr>
          <w:rFonts w:ascii="Times New Roman" w:hAnsi="Times New Roman" w:cs="Times New Roman"/>
          <w:sz w:val="28"/>
          <w:szCs w:val="28"/>
        </w:rPr>
        <w:t>Клуб по  интересам «Клуб ветеранов работников культу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64E" w:rsidRPr="002A42DD" w:rsidRDefault="0084464E" w:rsidP="0084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A42DD">
        <w:rPr>
          <w:rFonts w:ascii="Times New Roman" w:hAnsi="Times New Roman" w:cs="Times New Roman"/>
          <w:sz w:val="28"/>
          <w:szCs w:val="28"/>
        </w:rPr>
        <w:t>Клуб по  интересам «Клуб ветеранов работников киносе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64E" w:rsidRPr="002A42DD" w:rsidRDefault="0084464E" w:rsidP="0084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A42DD">
        <w:rPr>
          <w:rFonts w:ascii="Times New Roman" w:hAnsi="Times New Roman" w:cs="Times New Roman"/>
          <w:sz w:val="28"/>
          <w:szCs w:val="28"/>
        </w:rPr>
        <w:t>Клуб по  интересам «Поэтическая поля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64E" w:rsidRDefault="0084464E" w:rsidP="00844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64E" w:rsidRPr="0084464E" w:rsidRDefault="0084464E" w:rsidP="008446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убные формирования</w:t>
      </w:r>
      <w:r w:rsidRPr="0084464E">
        <w:rPr>
          <w:rFonts w:ascii="Times New Roman" w:hAnsi="Times New Roman" w:cs="Times New Roman"/>
          <w:i/>
          <w:sz w:val="28"/>
          <w:szCs w:val="28"/>
        </w:rPr>
        <w:t>, ведущие деятельность по принципу полной самоокупаемости:</w:t>
      </w:r>
    </w:p>
    <w:p w:rsidR="0084464E" w:rsidRPr="002A42DD" w:rsidRDefault="0084464E" w:rsidP="0084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A42DD">
        <w:rPr>
          <w:rFonts w:ascii="Times New Roman" w:hAnsi="Times New Roman" w:cs="Times New Roman"/>
          <w:sz w:val="28"/>
          <w:szCs w:val="28"/>
        </w:rPr>
        <w:t>Кружок детская студия школы современного танца «Шаг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64E" w:rsidRPr="002A42DD" w:rsidRDefault="0084464E" w:rsidP="0084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A42DD">
        <w:rPr>
          <w:rFonts w:ascii="Times New Roman" w:hAnsi="Times New Roman" w:cs="Times New Roman"/>
          <w:sz w:val="28"/>
          <w:szCs w:val="28"/>
        </w:rPr>
        <w:t>Кружок детская студия народного танца «Сибирские просто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64E" w:rsidRPr="002A42DD" w:rsidRDefault="0084464E" w:rsidP="0084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A42DD">
        <w:rPr>
          <w:rFonts w:ascii="Times New Roman" w:hAnsi="Times New Roman" w:cs="Times New Roman"/>
          <w:sz w:val="28"/>
          <w:szCs w:val="28"/>
        </w:rPr>
        <w:t>Кружок студия   современного танца «Кобр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4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64E" w:rsidRPr="002A42DD" w:rsidRDefault="0084464E" w:rsidP="0084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A42DD">
        <w:rPr>
          <w:rFonts w:ascii="Times New Roman" w:hAnsi="Times New Roman" w:cs="Times New Roman"/>
          <w:sz w:val="28"/>
          <w:szCs w:val="28"/>
        </w:rPr>
        <w:t>Кружок  вокальная студия «ВГолосе-2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64E" w:rsidRDefault="0084464E" w:rsidP="008446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1D1D" w:rsidRDefault="0084464E" w:rsidP="000C1D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C1D1D">
        <w:rPr>
          <w:rFonts w:ascii="Times New Roman" w:hAnsi="Times New Roman" w:cs="Times New Roman"/>
          <w:b/>
          <w:sz w:val="28"/>
          <w:szCs w:val="28"/>
        </w:rPr>
        <w:t>. Сайт и социальные сети</w:t>
      </w:r>
    </w:p>
    <w:p w:rsidR="000C1D1D" w:rsidRPr="000C1D1D" w:rsidRDefault="000C1D1D" w:rsidP="000C1D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D1D" w:rsidRDefault="000C1D1D" w:rsidP="000C1D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D1D">
        <w:rPr>
          <w:rFonts w:ascii="Times New Roman" w:hAnsi="Times New Roman" w:cs="Times New Roman"/>
          <w:i/>
          <w:sz w:val="28"/>
          <w:szCs w:val="28"/>
        </w:rPr>
        <w:t>Сайт учреждения</w:t>
      </w:r>
    </w:p>
    <w:p w:rsidR="000C1D1D" w:rsidRPr="000C1D1D" w:rsidRDefault="000C1D1D" w:rsidP="000C1D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1D1D" w:rsidRPr="005D0AED" w:rsidRDefault="000C1D1D" w:rsidP="000C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 xml:space="preserve">В октябре 2019 создан новый сайт ДК и приобретен новый, легко запоминающийся домен </w:t>
      </w:r>
      <w:hyperlink r:id="rId7" w:history="1">
        <w:r w:rsidRPr="005D0AED">
          <w:rPr>
            <w:rStyle w:val="a7"/>
            <w:rFonts w:ascii="Times New Roman" w:hAnsi="Times New Roman" w:cs="Times New Roman"/>
            <w:sz w:val="28"/>
            <w:szCs w:val="28"/>
          </w:rPr>
          <w:t>www.revdk.ru</w:t>
        </w:r>
      </w:hyperlink>
    </w:p>
    <w:p w:rsidR="000C1D1D" w:rsidRPr="005D0AED" w:rsidRDefault="000C1D1D" w:rsidP="000C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 xml:space="preserve">Сайт имеет важные преимущества перед старой версией. Он создан на современной платформе </w:t>
      </w:r>
      <w:proofErr w:type="spellStart"/>
      <w:r w:rsidRPr="005D0AED">
        <w:rPr>
          <w:rFonts w:ascii="Times New Roman" w:hAnsi="Times New Roman" w:cs="Times New Roman"/>
          <w:sz w:val="28"/>
          <w:szCs w:val="28"/>
        </w:rPr>
        <w:t>wix</w:t>
      </w:r>
      <w:proofErr w:type="spellEnd"/>
      <w:r w:rsidRPr="005D0AED">
        <w:rPr>
          <w:rFonts w:ascii="Times New Roman" w:hAnsi="Times New Roman" w:cs="Times New Roman"/>
          <w:sz w:val="28"/>
          <w:szCs w:val="28"/>
        </w:rPr>
        <w:t xml:space="preserve">, легко и полностью редактируется силами творческого отдела ДК, по современному </w:t>
      </w:r>
      <w:proofErr w:type="spellStart"/>
      <w:r w:rsidRPr="005D0AED">
        <w:rPr>
          <w:rFonts w:ascii="Times New Roman" w:hAnsi="Times New Roman" w:cs="Times New Roman"/>
          <w:sz w:val="28"/>
          <w:szCs w:val="28"/>
        </w:rPr>
        <w:t>графичен</w:t>
      </w:r>
      <w:proofErr w:type="spellEnd"/>
      <w:r w:rsidRPr="005D0AED">
        <w:rPr>
          <w:rFonts w:ascii="Times New Roman" w:hAnsi="Times New Roman" w:cs="Times New Roman"/>
          <w:sz w:val="28"/>
          <w:szCs w:val="28"/>
        </w:rPr>
        <w:t xml:space="preserve">, легко интегрируется с нашими </w:t>
      </w:r>
      <w:proofErr w:type="spellStart"/>
      <w:r w:rsidRPr="005D0AED">
        <w:rPr>
          <w:rFonts w:ascii="Times New Roman" w:hAnsi="Times New Roman" w:cs="Times New Roman"/>
          <w:sz w:val="28"/>
          <w:szCs w:val="28"/>
        </w:rPr>
        <w:t>соцсетями</w:t>
      </w:r>
      <w:proofErr w:type="spellEnd"/>
      <w:r w:rsidRPr="005D0AED">
        <w:rPr>
          <w:rFonts w:ascii="Times New Roman" w:hAnsi="Times New Roman" w:cs="Times New Roman"/>
          <w:sz w:val="28"/>
          <w:szCs w:val="28"/>
        </w:rPr>
        <w:t xml:space="preserve">, видео хостингами, имеет большой объем для загрузки видео и графики, что важно для целей </w:t>
      </w:r>
      <w:proofErr w:type="spellStart"/>
      <w:r w:rsidRPr="005D0AED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5D0AED">
        <w:rPr>
          <w:rFonts w:ascii="Times New Roman" w:hAnsi="Times New Roman" w:cs="Times New Roman"/>
          <w:sz w:val="28"/>
          <w:szCs w:val="28"/>
        </w:rPr>
        <w:t xml:space="preserve">. Старая версия сайта не имела ничего </w:t>
      </w:r>
      <w:proofErr w:type="gramStart"/>
      <w:r w:rsidRPr="005D0AE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D0AED">
        <w:rPr>
          <w:rFonts w:ascii="Times New Roman" w:hAnsi="Times New Roman" w:cs="Times New Roman"/>
          <w:sz w:val="28"/>
          <w:szCs w:val="28"/>
        </w:rPr>
        <w:t xml:space="preserve"> вышеперечисленного. </w:t>
      </w:r>
    </w:p>
    <w:p w:rsidR="000C1D1D" w:rsidRDefault="000C1D1D" w:rsidP="000C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64E" w:rsidRDefault="0084464E" w:rsidP="000C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64E" w:rsidRDefault="0084464E" w:rsidP="000C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64E" w:rsidRPr="005D0AED" w:rsidRDefault="0084464E" w:rsidP="000C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C1D1D" w:rsidRPr="000C1D1D" w:rsidRDefault="000C1D1D" w:rsidP="000C1D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D1D">
        <w:rPr>
          <w:rFonts w:ascii="Times New Roman" w:hAnsi="Times New Roman" w:cs="Times New Roman"/>
          <w:i/>
          <w:sz w:val="28"/>
          <w:szCs w:val="28"/>
        </w:rPr>
        <w:lastRenderedPageBreak/>
        <w:t>Работа с социальными сетями</w:t>
      </w:r>
    </w:p>
    <w:p w:rsidR="000C1D1D" w:rsidRPr="005D0AED" w:rsidRDefault="000C1D1D" w:rsidP="000C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D1D" w:rsidRPr="005D0AED" w:rsidRDefault="000C1D1D" w:rsidP="000C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 xml:space="preserve">Работа с социальными сетями помогает ДК привлекать зрителей, расширять аудиторию и популяризировать свою деятельность, поэтому официальные страницы ДК есть в таких соц. сетях, как: </w:t>
      </w:r>
      <w:proofErr w:type="spellStart"/>
      <w:r w:rsidRPr="005D0AE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5D0A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0AED">
        <w:rPr>
          <w:rFonts w:ascii="Times New Roman" w:hAnsi="Times New Roman" w:cs="Times New Roman"/>
          <w:sz w:val="28"/>
          <w:szCs w:val="28"/>
        </w:rPr>
        <w:t>Фейсбук</w:t>
      </w:r>
      <w:proofErr w:type="spellEnd"/>
      <w:r w:rsidRPr="005D0A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0AED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5D0A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0AED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5D0A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D1D" w:rsidRPr="005D0AED" w:rsidRDefault="000C1D1D" w:rsidP="000C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 xml:space="preserve">1. Социальная сеть </w:t>
      </w:r>
      <w:proofErr w:type="spellStart"/>
      <w:r w:rsidRPr="005D0AE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5D0AED">
        <w:rPr>
          <w:rFonts w:ascii="Times New Roman" w:hAnsi="Times New Roman" w:cs="Times New Roman"/>
          <w:sz w:val="28"/>
          <w:szCs w:val="28"/>
        </w:rPr>
        <w:t>. На сегодняшний день на странице 1431 подписчиков. Страница активно развивается. Ведется анонсирование предстоящих мероприятий, публикация новостей ДК и трансляция онлай</w:t>
      </w:r>
      <w:proofErr w:type="gramStart"/>
      <w:r w:rsidRPr="005D0AED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5D0AED">
        <w:rPr>
          <w:rFonts w:ascii="Times New Roman" w:hAnsi="Times New Roman" w:cs="Times New Roman"/>
          <w:sz w:val="28"/>
          <w:szCs w:val="28"/>
        </w:rPr>
        <w:t xml:space="preserve"> мероприятий.  Посты в группе позволяют зрителям узнать не только о мероприятиях ДК, но и о его жизни в целом – о днях рождения сотрудников, побед и наград коллективов, мыслях и планах на день и пр. За 2019-2020 гг. количество подписчиков  на странице выросло примерно на 500 человек.  А количество уникальных просмотров постов и трансляций стало достигать 1,5 тыс. </w:t>
      </w:r>
    </w:p>
    <w:p w:rsidR="000C1D1D" w:rsidRPr="005D0AED" w:rsidRDefault="000C1D1D" w:rsidP="000C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 xml:space="preserve">2. Социальная сеть </w:t>
      </w:r>
      <w:proofErr w:type="spellStart"/>
      <w:r w:rsidRPr="005D0AED">
        <w:rPr>
          <w:rFonts w:ascii="Times New Roman" w:hAnsi="Times New Roman" w:cs="Times New Roman"/>
          <w:sz w:val="28"/>
          <w:szCs w:val="28"/>
        </w:rPr>
        <w:t>Фейсбук</w:t>
      </w:r>
      <w:proofErr w:type="spellEnd"/>
      <w:r w:rsidRPr="005D0AED">
        <w:rPr>
          <w:rFonts w:ascii="Times New Roman" w:hAnsi="Times New Roman" w:cs="Times New Roman"/>
          <w:sz w:val="28"/>
          <w:szCs w:val="28"/>
        </w:rPr>
        <w:t>. На сегодняшний день в этой сети у ДК две страницы, одна из них - в качестве сообщества, вторая - в качестве страницы, так как эти два вида страниц имеют разные возможности и для продвижения в том числе.  Суммарно на страницах 1624 подписчика.  Активно ведется привлечение аудитории, онлайн-запись на мероприятия.</w:t>
      </w:r>
    </w:p>
    <w:p w:rsidR="000C1D1D" w:rsidRPr="005D0AED" w:rsidRDefault="000C1D1D" w:rsidP="000C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>3. </w:t>
      </w:r>
      <w:proofErr w:type="spellStart"/>
      <w:r w:rsidRPr="005D0AED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5D0AED">
        <w:rPr>
          <w:rFonts w:ascii="Times New Roman" w:hAnsi="Times New Roman" w:cs="Times New Roman"/>
          <w:sz w:val="28"/>
          <w:szCs w:val="28"/>
        </w:rPr>
        <w:t xml:space="preserve">.  За последние два года количество подписчиков выросло с 25 до 479. Активно ведется привлечение новых пользователей.  Прямые трансляции с мероприятий, взаимодействие с другими учреждениями культуры. Посты выкладываются регулярно и подробно освещают деятельность ДК. </w:t>
      </w:r>
    </w:p>
    <w:p w:rsidR="000C1D1D" w:rsidRPr="005D0AED" w:rsidRDefault="000C1D1D" w:rsidP="000C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 xml:space="preserve">4. Страница на </w:t>
      </w:r>
      <w:proofErr w:type="spellStart"/>
      <w:r w:rsidRPr="005D0AED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5D0AED">
        <w:rPr>
          <w:rFonts w:ascii="Times New Roman" w:hAnsi="Times New Roman" w:cs="Times New Roman"/>
          <w:sz w:val="28"/>
          <w:szCs w:val="28"/>
        </w:rPr>
        <w:t xml:space="preserve"> появилась в 2019 году, и на данный момент является основной площадкой для онлайн-трансляций. </w:t>
      </w:r>
    </w:p>
    <w:p w:rsidR="000C1D1D" w:rsidRPr="005D0AED" w:rsidRDefault="000C1D1D" w:rsidP="000C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ED">
        <w:rPr>
          <w:rFonts w:ascii="Times New Roman" w:hAnsi="Times New Roman" w:cs="Times New Roman"/>
          <w:sz w:val="28"/>
          <w:szCs w:val="28"/>
        </w:rPr>
        <w:t xml:space="preserve">5. Также у учреждения действует страница на портале Культура РФ. Так же ведется регулярная </w:t>
      </w:r>
      <w:proofErr w:type="gramStart"/>
      <w:r w:rsidRPr="005D0AED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 w:rsidRPr="005D0AED">
        <w:rPr>
          <w:rFonts w:ascii="Times New Roman" w:hAnsi="Times New Roman" w:cs="Times New Roman"/>
          <w:sz w:val="28"/>
          <w:szCs w:val="28"/>
        </w:rPr>
        <w:t xml:space="preserve"> и анонсируются мероприятия.  В 2018 году работа с порталом не велась. </w:t>
      </w:r>
    </w:p>
    <w:p w:rsidR="00010251" w:rsidRDefault="00010251" w:rsidP="000C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10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F13FB"/>
    <w:multiLevelType w:val="hybridMultilevel"/>
    <w:tmpl w:val="F28A514E"/>
    <w:lvl w:ilvl="0" w:tplc="4058C130">
      <w:start w:val="30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647D55"/>
    <w:multiLevelType w:val="hybridMultilevel"/>
    <w:tmpl w:val="E0AE36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F347E"/>
    <w:multiLevelType w:val="hybridMultilevel"/>
    <w:tmpl w:val="1388AE8C"/>
    <w:lvl w:ilvl="0" w:tplc="BEC0875A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C2D95"/>
    <w:multiLevelType w:val="hybridMultilevel"/>
    <w:tmpl w:val="D2F82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F1461"/>
    <w:multiLevelType w:val="hybridMultilevel"/>
    <w:tmpl w:val="F9387F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2F8143A"/>
    <w:multiLevelType w:val="multilevel"/>
    <w:tmpl w:val="62F814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C368FE"/>
    <w:multiLevelType w:val="hybridMultilevel"/>
    <w:tmpl w:val="5D527134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71FB9145"/>
    <w:multiLevelType w:val="singleLevel"/>
    <w:tmpl w:val="71FB914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8">
    <w:nsid w:val="7CD7178F"/>
    <w:multiLevelType w:val="hybridMultilevel"/>
    <w:tmpl w:val="DC402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A049F"/>
    <w:multiLevelType w:val="hybridMultilevel"/>
    <w:tmpl w:val="96025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BE"/>
    <w:rsid w:val="00003665"/>
    <w:rsid w:val="00010251"/>
    <w:rsid w:val="00096FF7"/>
    <w:rsid w:val="000C1D1D"/>
    <w:rsid w:val="000F2BE8"/>
    <w:rsid w:val="001268E2"/>
    <w:rsid w:val="001C277F"/>
    <w:rsid w:val="00234DED"/>
    <w:rsid w:val="002550AD"/>
    <w:rsid w:val="002A42DD"/>
    <w:rsid w:val="002F0DD4"/>
    <w:rsid w:val="00382489"/>
    <w:rsid w:val="003B421E"/>
    <w:rsid w:val="003C463D"/>
    <w:rsid w:val="003E309D"/>
    <w:rsid w:val="004073ED"/>
    <w:rsid w:val="00484329"/>
    <w:rsid w:val="004A6D0F"/>
    <w:rsid w:val="004F5FE8"/>
    <w:rsid w:val="0053613C"/>
    <w:rsid w:val="0054686C"/>
    <w:rsid w:val="005A5032"/>
    <w:rsid w:val="005D0AED"/>
    <w:rsid w:val="005D48D0"/>
    <w:rsid w:val="006220EA"/>
    <w:rsid w:val="00694D5B"/>
    <w:rsid w:val="00694EE0"/>
    <w:rsid w:val="00732C12"/>
    <w:rsid w:val="0073782C"/>
    <w:rsid w:val="00835714"/>
    <w:rsid w:val="0084464E"/>
    <w:rsid w:val="008D59D8"/>
    <w:rsid w:val="00954526"/>
    <w:rsid w:val="009B1385"/>
    <w:rsid w:val="009C4A1C"/>
    <w:rsid w:val="00A766ED"/>
    <w:rsid w:val="00A82326"/>
    <w:rsid w:val="00A953D0"/>
    <w:rsid w:val="00AA1DB4"/>
    <w:rsid w:val="00AB01BE"/>
    <w:rsid w:val="00AB7574"/>
    <w:rsid w:val="00AE49C7"/>
    <w:rsid w:val="00B71C96"/>
    <w:rsid w:val="00C50A79"/>
    <w:rsid w:val="00C84C6C"/>
    <w:rsid w:val="00CC6ED2"/>
    <w:rsid w:val="00CE66F3"/>
    <w:rsid w:val="00CF168F"/>
    <w:rsid w:val="00D54B39"/>
    <w:rsid w:val="00D57177"/>
    <w:rsid w:val="00D75A13"/>
    <w:rsid w:val="00DA66EA"/>
    <w:rsid w:val="00DC75F7"/>
    <w:rsid w:val="00E016BA"/>
    <w:rsid w:val="00E36C69"/>
    <w:rsid w:val="00F26907"/>
    <w:rsid w:val="00F35029"/>
    <w:rsid w:val="00F6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1C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6FF7"/>
    <w:pPr>
      <w:ind w:left="720"/>
      <w:contextualSpacing/>
    </w:pPr>
  </w:style>
  <w:style w:type="paragraph" w:customStyle="1" w:styleId="c5">
    <w:name w:val="c5"/>
    <w:basedOn w:val="a"/>
    <w:rsid w:val="00A76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766ED"/>
  </w:style>
  <w:style w:type="character" w:customStyle="1" w:styleId="c2">
    <w:name w:val="c2"/>
    <w:basedOn w:val="a0"/>
    <w:rsid w:val="00A766ED"/>
  </w:style>
  <w:style w:type="paragraph" w:customStyle="1" w:styleId="ListParagraph1">
    <w:name w:val="List Paragraph1"/>
    <w:basedOn w:val="a"/>
    <w:rsid w:val="00A766E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82489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F35029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5D0A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1C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6FF7"/>
    <w:pPr>
      <w:ind w:left="720"/>
      <w:contextualSpacing/>
    </w:pPr>
  </w:style>
  <w:style w:type="paragraph" w:customStyle="1" w:styleId="c5">
    <w:name w:val="c5"/>
    <w:basedOn w:val="a"/>
    <w:rsid w:val="00A76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766ED"/>
  </w:style>
  <w:style w:type="character" w:customStyle="1" w:styleId="c2">
    <w:name w:val="c2"/>
    <w:basedOn w:val="a0"/>
    <w:rsid w:val="00A766ED"/>
  </w:style>
  <w:style w:type="paragraph" w:customStyle="1" w:styleId="ListParagraph1">
    <w:name w:val="List Paragraph1"/>
    <w:basedOn w:val="a"/>
    <w:rsid w:val="00A766E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82489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F35029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5D0A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vd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08BF-A0E0-41E7-8604-7EBF4809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6112</Words>
  <Characters>3484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0-11-26T07:21:00Z</cp:lastPrinted>
  <dcterms:created xsi:type="dcterms:W3CDTF">2020-11-24T07:41:00Z</dcterms:created>
  <dcterms:modified xsi:type="dcterms:W3CDTF">2020-11-26T07:30:00Z</dcterms:modified>
</cp:coreProperties>
</file>